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00" w:rsidRDefault="00E77D00">
      <w:bookmarkStart w:id="0" w:name="_GoBack"/>
      <w:bookmarkEnd w:id="0"/>
    </w:p>
    <w:p w:rsidR="00E24CAF" w:rsidRDefault="00E24CAF"/>
    <w:p w:rsidR="00E24CAF" w:rsidRDefault="00E24CAF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/>
    <w:p w:rsidR="0054352E" w:rsidRDefault="0054352E" w:rsidP="0054352E">
      <w:pPr>
        <w:jc w:val="center"/>
        <w:rPr>
          <w:b/>
        </w:rPr>
      </w:pPr>
      <w:r>
        <w:rPr>
          <w:b/>
        </w:rPr>
        <w:t>MATERIJAL ZA GRADONAČELNIKA</w:t>
      </w:r>
    </w:p>
    <w:p w:rsidR="0054352E" w:rsidRDefault="0054352E" w:rsidP="0054352E">
      <w:pPr>
        <w:jc w:val="center"/>
        <w:rPr>
          <w:b/>
        </w:rPr>
      </w:pPr>
      <w:r>
        <w:rPr>
          <w:b/>
        </w:rPr>
        <w:t>za donošenje</w:t>
      </w:r>
    </w:p>
    <w:p w:rsidR="0054352E" w:rsidRDefault="0054352E" w:rsidP="0054352E">
      <w:pPr>
        <w:jc w:val="center"/>
        <w:rPr>
          <w:b/>
        </w:rPr>
      </w:pPr>
    </w:p>
    <w:p w:rsidR="0054352E" w:rsidRDefault="0054352E" w:rsidP="0054352E">
      <w:pPr>
        <w:jc w:val="center"/>
        <w:rPr>
          <w:b/>
        </w:rPr>
      </w:pPr>
    </w:p>
    <w:p w:rsidR="0054352E" w:rsidRDefault="0054352E" w:rsidP="0054352E">
      <w:pPr>
        <w:jc w:val="center"/>
        <w:rPr>
          <w:b/>
        </w:rPr>
      </w:pPr>
    </w:p>
    <w:p w:rsidR="0054352E" w:rsidRDefault="0054352E" w:rsidP="0054352E">
      <w:pPr>
        <w:jc w:val="center"/>
        <w:rPr>
          <w:b/>
        </w:rPr>
      </w:pPr>
    </w:p>
    <w:p w:rsidR="0054352E" w:rsidRDefault="0054352E" w:rsidP="0054352E">
      <w:pPr>
        <w:jc w:val="both"/>
        <w:rPr>
          <w:b/>
        </w:rPr>
      </w:pPr>
    </w:p>
    <w:p w:rsidR="0054352E" w:rsidRDefault="0054352E" w:rsidP="0054352E">
      <w:pPr>
        <w:jc w:val="both"/>
        <w:rPr>
          <w:b/>
        </w:rPr>
      </w:pPr>
    </w:p>
    <w:p w:rsidR="0054352E" w:rsidRDefault="0054352E" w:rsidP="0054352E">
      <w:pPr>
        <w:jc w:val="both"/>
        <w:rPr>
          <w:b/>
        </w:rPr>
      </w:pPr>
      <w:r>
        <w:rPr>
          <w:b/>
        </w:rPr>
        <w:t>PREDMET:</w:t>
      </w:r>
      <w:r>
        <w:rPr>
          <w:b/>
        </w:rPr>
        <w:tab/>
        <w:t>Prijedlog Odluke o davanju naknadne suglasnosti na</w:t>
      </w:r>
    </w:p>
    <w:p w:rsidR="0054352E" w:rsidRDefault="0054352E" w:rsidP="0054352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Detaljni plan raspodjele financijskih sredstava unutar</w:t>
      </w:r>
    </w:p>
    <w:p w:rsidR="0054352E" w:rsidRDefault="0054352E" w:rsidP="0054352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rograma javnih potreba u sportu Grada Rijeke</w:t>
      </w:r>
    </w:p>
    <w:p w:rsidR="0054352E" w:rsidRDefault="0054352E" w:rsidP="0054352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za 20</w:t>
      </w:r>
      <w:r w:rsidR="006A7671">
        <w:rPr>
          <w:b/>
        </w:rPr>
        <w:t>20</w:t>
      </w:r>
      <w:r>
        <w:rPr>
          <w:b/>
        </w:rPr>
        <w:t xml:space="preserve">. godinu </w:t>
      </w:r>
    </w:p>
    <w:p w:rsidR="0054352E" w:rsidRDefault="0054352E" w:rsidP="0054352E">
      <w:pPr>
        <w:jc w:val="both"/>
        <w:rPr>
          <w:b/>
        </w:rPr>
      </w:pPr>
    </w:p>
    <w:p w:rsidR="0054352E" w:rsidRDefault="0054352E" w:rsidP="0054352E">
      <w:pPr>
        <w:jc w:val="both"/>
        <w:rPr>
          <w:b/>
        </w:rPr>
      </w:pPr>
    </w:p>
    <w:p w:rsidR="0054352E" w:rsidRDefault="0054352E" w:rsidP="0054352E">
      <w:pPr>
        <w:jc w:val="both"/>
        <w:rPr>
          <w:b/>
        </w:rPr>
      </w:pPr>
    </w:p>
    <w:p w:rsidR="0054352E" w:rsidRDefault="0054352E" w:rsidP="0054352E">
      <w:pPr>
        <w:jc w:val="both"/>
        <w:rPr>
          <w:b/>
        </w:rPr>
      </w:pPr>
    </w:p>
    <w:p w:rsidR="0054352E" w:rsidRDefault="0054352E" w:rsidP="0054352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97AC5">
        <w:rPr>
          <w:b/>
        </w:rPr>
        <w:t xml:space="preserve">    </w:t>
      </w:r>
      <w:r w:rsidR="006A7671">
        <w:rPr>
          <w:b/>
        </w:rPr>
        <w:t xml:space="preserve">    </w:t>
      </w:r>
      <w:r>
        <w:rPr>
          <w:b/>
        </w:rPr>
        <w:t>Pročelnik</w:t>
      </w:r>
      <w:r w:rsidR="006A7671">
        <w:rPr>
          <w:b/>
        </w:rPr>
        <w:t xml:space="preserve"> </w:t>
      </w:r>
    </w:p>
    <w:p w:rsidR="0054352E" w:rsidRDefault="0054352E" w:rsidP="0054352E">
      <w:pPr>
        <w:jc w:val="both"/>
        <w:rPr>
          <w:b/>
        </w:rPr>
      </w:pPr>
    </w:p>
    <w:p w:rsidR="00D97AC5" w:rsidRDefault="00D97AC5" w:rsidP="0054352E">
      <w:pPr>
        <w:jc w:val="both"/>
        <w:rPr>
          <w:b/>
        </w:rPr>
      </w:pPr>
    </w:p>
    <w:p w:rsidR="0054352E" w:rsidRDefault="0054352E" w:rsidP="0054352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A7448">
        <w:rPr>
          <w:b/>
        </w:rPr>
        <w:t xml:space="preserve">       </w:t>
      </w:r>
      <w:r w:rsidR="005A3E2B">
        <w:rPr>
          <w:b/>
        </w:rPr>
        <w:t xml:space="preserve">mr.sc. </w:t>
      </w:r>
      <w:r w:rsidR="006A7671">
        <w:rPr>
          <w:b/>
        </w:rPr>
        <w:t>Zdravko Ivanković</w:t>
      </w:r>
    </w:p>
    <w:p w:rsidR="0054352E" w:rsidRDefault="0054352E" w:rsidP="0054352E">
      <w:pPr>
        <w:jc w:val="both"/>
        <w:rPr>
          <w:b/>
        </w:rPr>
      </w:pPr>
    </w:p>
    <w:p w:rsidR="0054352E" w:rsidRDefault="0054352E" w:rsidP="0054352E">
      <w:pPr>
        <w:jc w:val="both"/>
        <w:rPr>
          <w:b/>
        </w:rPr>
      </w:pPr>
    </w:p>
    <w:p w:rsidR="0054352E" w:rsidRDefault="0054352E" w:rsidP="0054352E">
      <w:pPr>
        <w:jc w:val="both"/>
        <w:rPr>
          <w:b/>
        </w:rPr>
      </w:pPr>
    </w:p>
    <w:p w:rsidR="0054352E" w:rsidRDefault="0054352E" w:rsidP="0054352E">
      <w:pPr>
        <w:jc w:val="both"/>
        <w:rPr>
          <w:b/>
        </w:rPr>
      </w:pPr>
    </w:p>
    <w:p w:rsidR="0054352E" w:rsidRDefault="0054352E" w:rsidP="0054352E">
      <w:pPr>
        <w:jc w:val="both"/>
        <w:rPr>
          <w:b/>
        </w:rPr>
      </w:pPr>
      <w:r>
        <w:rPr>
          <w:b/>
        </w:rPr>
        <w:t xml:space="preserve">               Izradio:</w:t>
      </w:r>
    </w:p>
    <w:p w:rsidR="0054352E" w:rsidRDefault="00D97AC5" w:rsidP="0054352E">
      <w:pPr>
        <w:jc w:val="both"/>
        <w:rPr>
          <w:b/>
        </w:rPr>
      </w:pPr>
      <w:r>
        <w:rPr>
          <w:b/>
        </w:rPr>
        <w:t xml:space="preserve">    </w:t>
      </w:r>
      <w:r w:rsidR="006A7671">
        <w:rPr>
          <w:b/>
        </w:rPr>
        <w:t xml:space="preserve">Renato </w:t>
      </w:r>
      <w:proofErr w:type="spellStart"/>
      <w:r w:rsidR="006A7671">
        <w:rPr>
          <w:b/>
        </w:rPr>
        <w:t>Kostović</w:t>
      </w:r>
      <w:proofErr w:type="spellEnd"/>
      <w:r w:rsidR="006A7671">
        <w:rPr>
          <w:b/>
        </w:rPr>
        <w:t xml:space="preserve">, </w:t>
      </w:r>
      <w:proofErr w:type="spellStart"/>
      <w:r w:rsidR="006A7671">
        <w:rPr>
          <w:b/>
        </w:rPr>
        <w:t>dipl.iur</w:t>
      </w:r>
      <w:proofErr w:type="spellEnd"/>
      <w:r w:rsidR="006A7671">
        <w:rPr>
          <w:b/>
        </w:rPr>
        <w:t>.</w:t>
      </w:r>
    </w:p>
    <w:p w:rsidR="0054352E" w:rsidRDefault="0054352E" w:rsidP="0054352E">
      <w:pPr>
        <w:jc w:val="both"/>
        <w:rPr>
          <w:b/>
        </w:rPr>
      </w:pPr>
    </w:p>
    <w:p w:rsidR="0054352E" w:rsidRDefault="0054352E" w:rsidP="0054352E">
      <w:pPr>
        <w:jc w:val="both"/>
        <w:rPr>
          <w:b/>
        </w:rPr>
      </w:pPr>
    </w:p>
    <w:p w:rsidR="009C4CE2" w:rsidRDefault="009C4CE2" w:rsidP="0054352E">
      <w:pPr>
        <w:jc w:val="both"/>
        <w:rPr>
          <w:b/>
        </w:rPr>
      </w:pPr>
    </w:p>
    <w:p w:rsidR="009C4CE2" w:rsidRDefault="009C4CE2" w:rsidP="0054352E">
      <w:pPr>
        <w:jc w:val="both"/>
        <w:rPr>
          <w:b/>
        </w:rPr>
      </w:pPr>
    </w:p>
    <w:p w:rsidR="00634454" w:rsidRDefault="00634454" w:rsidP="0054352E">
      <w:pPr>
        <w:jc w:val="both"/>
        <w:rPr>
          <w:b/>
        </w:rPr>
      </w:pPr>
    </w:p>
    <w:p w:rsidR="00634454" w:rsidRDefault="00634454" w:rsidP="0054352E">
      <w:pPr>
        <w:jc w:val="both"/>
        <w:rPr>
          <w:b/>
        </w:rPr>
      </w:pPr>
    </w:p>
    <w:p w:rsidR="00634454" w:rsidRDefault="00634454" w:rsidP="0054352E">
      <w:pPr>
        <w:jc w:val="both"/>
        <w:rPr>
          <w:b/>
        </w:rPr>
      </w:pPr>
    </w:p>
    <w:p w:rsidR="00634454" w:rsidRDefault="00634454" w:rsidP="0054352E">
      <w:pPr>
        <w:jc w:val="both"/>
        <w:rPr>
          <w:b/>
        </w:rPr>
      </w:pPr>
    </w:p>
    <w:p w:rsidR="003510E7" w:rsidRDefault="003510E7" w:rsidP="0054352E">
      <w:pPr>
        <w:jc w:val="both"/>
        <w:rPr>
          <w:b/>
        </w:rPr>
      </w:pPr>
    </w:p>
    <w:p w:rsidR="003510E7" w:rsidRDefault="003510E7" w:rsidP="0054352E">
      <w:pPr>
        <w:jc w:val="both"/>
        <w:rPr>
          <w:b/>
        </w:rPr>
      </w:pPr>
    </w:p>
    <w:p w:rsidR="003510E7" w:rsidRDefault="003510E7" w:rsidP="0054352E">
      <w:pPr>
        <w:jc w:val="both"/>
        <w:rPr>
          <w:b/>
        </w:rPr>
      </w:pPr>
    </w:p>
    <w:p w:rsidR="0054352E" w:rsidRDefault="0054352E" w:rsidP="0054352E">
      <w:pPr>
        <w:jc w:val="both"/>
        <w:rPr>
          <w:b/>
        </w:rPr>
      </w:pPr>
    </w:p>
    <w:p w:rsidR="0054352E" w:rsidRDefault="0054352E" w:rsidP="0054352E">
      <w:pPr>
        <w:jc w:val="both"/>
        <w:rPr>
          <w:b/>
        </w:rPr>
      </w:pPr>
    </w:p>
    <w:p w:rsidR="0054352E" w:rsidRDefault="00BD3269" w:rsidP="0054352E">
      <w:pPr>
        <w:jc w:val="both"/>
        <w:rPr>
          <w:b/>
        </w:rPr>
      </w:pPr>
      <w:r w:rsidRPr="00BD3269">
        <w:rPr>
          <w:b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160145</wp:posOffset>
            </wp:positionV>
            <wp:extent cx="7893337" cy="11201400"/>
            <wp:effectExtent l="19050" t="0" r="0" b="0"/>
            <wp:wrapNone/>
            <wp:docPr id="5" name="Picture 5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415" cy="1120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Pr="00FD1C2F" w:rsidRDefault="00BD3269" w:rsidP="00BD3269">
      <w:pPr>
        <w:rPr>
          <w:b/>
        </w:rPr>
      </w:pPr>
      <w:r w:rsidRPr="00FD1C2F">
        <w:rPr>
          <w:b/>
        </w:rPr>
        <w:t>Rijeka,</w:t>
      </w:r>
      <w:r>
        <w:rPr>
          <w:b/>
        </w:rPr>
        <w:t xml:space="preserve"> </w:t>
      </w:r>
      <w:r w:rsidR="006A7671">
        <w:rPr>
          <w:b/>
        </w:rPr>
        <w:t>3</w:t>
      </w:r>
      <w:r w:rsidRPr="00FD1C2F">
        <w:rPr>
          <w:b/>
        </w:rPr>
        <w:t xml:space="preserve">. </w:t>
      </w:r>
      <w:r w:rsidR="006A7671">
        <w:rPr>
          <w:b/>
        </w:rPr>
        <w:t>veljače</w:t>
      </w:r>
      <w:r w:rsidR="00D97AC5">
        <w:rPr>
          <w:b/>
        </w:rPr>
        <w:t xml:space="preserve"> </w:t>
      </w:r>
      <w:r w:rsidRPr="00FD1C2F">
        <w:rPr>
          <w:b/>
        </w:rPr>
        <w:t>20</w:t>
      </w:r>
      <w:r w:rsidR="006A7671">
        <w:rPr>
          <w:b/>
        </w:rPr>
        <w:t>20</w:t>
      </w:r>
      <w:r w:rsidRPr="00FD1C2F">
        <w:rPr>
          <w:b/>
        </w:rPr>
        <w:t xml:space="preserve">. </w:t>
      </w:r>
    </w:p>
    <w:p w:rsidR="00BD3269" w:rsidRDefault="00BD3269" w:rsidP="00BD3269">
      <w:r w:rsidRPr="00FD1C2F">
        <w:rPr>
          <w:b/>
        </w:rPr>
        <w:t>Broj:</w:t>
      </w:r>
      <w:r>
        <w:t xml:space="preserve"> </w:t>
      </w:r>
      <w:r w:rsidR="00B41D08">
        <w:t>37</w:t>
      </w:r>
      <w:r w:rsidR="00926093">
        <w:t>/</w:t>
      </w:r>
      <w:r>
        <w:t>20</w:t>
      </w:r>
      <w:r w:rsidR="006A7671">
        <w:t>20</w:t>
      </w:r>
      <w:r>
        <w:t>.</w:t>
      </w:r>
    </w:p>
    <w:p w:rsidR="00BD3269" w:rsidRPr="00D53B40" w:rsidRDefault="00BD3269" w:rsidP="00BD3269">
      <w:pPr>
        <w:rPr>
          <w:sz w:val="16"/>
          <w:szCs w:val="16"/>
        </w:rPr>
      </w:pPr>
    </w:p>
    <w:p w:rsidR="00BD3269" w:rsidRDefault="00BD3269" w:rsidP="00BD3269"/>
    <w:p w:rsidR="00BD3269" w:rsidRDefault="00BD3269" w:rsidP="00BD326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5263">
        <w:rPr>
          <w:b/>
        </w:rPr>
        <w:t>GRAD RIJEKA</w:t>
      </w:r>
    </w:p>
    <w:p w:rsidR="00BD3269" w:rsidRDefault="00BD3269" w:rsidP="00BD32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</w:t>
      </w:r>
      <w:r w:rsidRPr="00FB5263">
        <w:rPr>
          <w:b/>
        </w:rPr>
        <w:t xml:space="preserve">/p gospodina Mr.sc. Vojka </w:t>
      </w:r>
      <w:proofErr w:type="spellStart"/>
      <w:r w:rsidRPr="00FB5263">
        <w:rPr>
          <w:b/>
        </w:rPr>
        <w:t>Obersnela</w:t>
      </w:r>
      <w:proofErr w:type="spellEnd"/>
      <w:r w:rsidRPr="00FB5263">
        <w:rPr>
          <w:b/>
        </w:rPr>
        <w:t>,</w:t>
      </w:r>
    </w:p>
    <w:p w:rsidR="00BD3269" w:rsidRDefault="00BD3269" w:rsidP="00BD32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5263">
        <w:rPr>
          <w:b/>
        </w:rPr>
        <w:t>Gradonačelnika</w:t>
      </w:r>
    </w:p>
    <w:p w:rsidR="00BD3269" w:rsidRPr="00D53B40" w:rsidRDefault="00BD3269" w:rsidP="00BD3269">
      <w:pPr>
        <w:rPr>
          <w:b/>
          <w:sz w:val="16"/>
          <w:szCs w:val="16"/>
        </w:rPr>
      </w:pPr>
    </w:p>
    <w:p w:rsidR="00BD3269" w:rsidRDefault="00BD3269" w:rsidP="00BD3269">
      <w:pPr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5263">
        <w:rPr>
          <w:u w:val="single"/>
        </w:rPr>
        <w:t>51000 Rijeka</w:t>
      </w:r>
    </w:p>
    <w:p w:rsidR="00BD3269" w:rsidRDefault="00BD3269" w:rsidP="00BD3269">
      <w:r>
        <w:tab/>
      </w:r>
      <w:r>
        <w:tab/>
      </w:r>
      <w:r>
        <w:tab/>
      </w:r>
      <w:r>
        <w:tab/>
      </w:r>
      <w:r>
        <w:tab/>
      </w:r>
      <w:r>
        <w:tab/>
        <w:t>Korzo 16</w:t>
      </w:r>
    </w:p>
    <w:p w:rsidR="00BD3269" w:rsidRDefault="00BD3269" w:rsidP="00BD3269"/>
    <w:p w:rsidR="00BD3269" w:rsidRDefault="00BD3269" w:rsidP="00BD3269">
      <w:pPr>
        <w:jc w:val="both"/>
        <w:rPr>
          <w:b/>
        </w:rPr>
      </w:pPr>
      <w:r w:rsidRPr="00FB5263">
        <w:rPr>
          <w:b/>
        </w:rPr>
        <w:t xml:space="preserve">Predmet: </w:t>
      </w:r>
      <w:r w:rsidRPr="00FB5263">
        <w:rPr>
          <w:b/>
        </w:rPr>
        <w:tab/>
        <w:t xml:space="preserve">Prijedlog odluke o </w:t>
      </w:r>
      <w:r>
        <w:rPr>
          <w:b/>
        </w:rPr>
        <w:t>davanju naknadne suglasnosti na</w:t>
      </w:r>
    </w:p>
    <w:p w:rsidR="00BD3269" w:rsidRDefault="00BD3269" w:rsidP="00BD326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Detaljni plan raspodjele financijskih sredstava unutar</w:t>
      </w:r>
    </w:p>
    <w:p w:rsidR="00BD3269" w:rsidRDefault="00BD3269" w:rsidP="00BD326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rograma javnih potreba u sportu Grada Rijeke</w:t>
      </w:r>
    </w:p>
    <w:p w:rsidR="00BD3269" w:rsidRDefault="00BD3269" w:rsidP="00BD3269">
      <w:pPr>
        <w:jc w:val="both"/>
      </w:pPr>
      <w:r>
        <w:rPr>
          <w:b/>
        </w:rPr>
        <w:tab/>
      </w:r>
      <w:r>
        <w:rPr>
          <w:b/>
        </w:rPr>
        <w:tab/>
        <w:t>za 20</w:t>
      </w:r>
      <w:r w:rsidR="006A7671">
        <w:rPr>
          <w:b/>
        </w:rPr>
        <w:t>20</w:t>
      </w:r>
      <w:r>
        <w:rPr>
          <w:b/>
        </w:rPr>
        <w:t xml:space="preserve">. godinu </w:t>
      </w:r>
      <w:r w:rsidRPr="00FB5263">
        <w:rPr>
          <w:b/>
        </w:rPr>
        <w:cr/>
      </w:r>
    </w:p>
    <w:p w:rsidR="00BD3269" w:rsidRDefault="00BD3269" w:rsidP="00BD3269">
      <w:pPr>
        <w:jc w:val="both"/>
      </w:pPr>
      <w:r>
        <w:t>Poštovani gospodine Obersnel,</w:t>
      </w:r>
    </w:p>
    <w:p w:rsidR="00BD3269" w:rsidRPr="00D53B40" w:rsidRDefault="00BD3269" w:rsidP="00BD3269">
      <w:pPr>
        <w:jc w:val="both"/>
        <w:rPr>
          <w:sz w:val="16"/>
          <w:szCs w:val="16"/>
        </w:rPr>
      </w:pPr>
    </w:p>
    <w:p w:rsidR="00BD3269" w:rsidRPr="00D53B40" w:rsidRDefault="00D97AC5" w:rsidP="00BD3269">
      <w:pPr>
        <w:jc w:val="both"/>
        <w:rPr>
          <w:sz w:val="16"/>
          <w:szCs w:val="16"/>
        </w:rPr>
      </w:pPr>
      <w:r>
        <w:t>č</w:t>
      </w:r>
      <w:r w:rsidR="00BD3269">
        <w:t>lankom 3. stavkom 4. Programa javnih potreba u sportu Grada Rijeke za 20</w:t>
      </w:r>
      <w:r w:rsidR="006A7671">
        <w:t>20</w:t>
      </w:r>
      <w:r w:rsidR="00BD3269">
        <w:t xml:space="preserve">. godinu, koji Program je Gradsko vijeće Grada Rijeke donijelo na </w:t>
      </w:r>
      <w:r w:rsidR="006A7671">
        <w:t>23</w:t>
      </w:r>
      <w:r w:rsidR="00BD3269">
        <w:t xml:space="preserve">. sjednici održanoj </w:t>
      </w:r>
      <w:r>
        <w:t>1</w:t>
      </w:r>
      <w:r w:rsidR="006A7671">
        <w:t>9</w:t>
      </w:r>
      <w:r w:rsidR="00BD3269">
        <w:t>. prosinca 201</w:t>
      </w:r>
      <w:r w:rsidR="006A7671">
        <w:t>9</w:t>
      </w:r>
      <w:r w:rsidR="00BD3269">
        <w:t xml:space="preserve">. godine ("Službene novine </w:t>
      </w:r>
      <w:r w:rsidR="009C4CE2">
        <w:t>Grada Rijeke</w:t>
      </w:r>
      <w:r w:rsidR="00BD3269">
        <w:t xml:space="preserve">" broj </w:t>
      </w:r>
      <w:r w:rsidR="006A7671">
        <w:t>23</w:t>
      </w:r>
      <w:r w:rsidR="00BD3269">
        <w:t>/</w:t>
      </w:r>
      <w:r w:rsidR="009C4CE2">
        <w:t>1</w:t>
      </w:r>
      <w:r w:rsidR="006A7671">
        <w:t>9</w:t>
      </w:r>
      <w:r w:rsidR="00BD3269">
        <w:t xml:space="preserve">) </w:t>
      </w:r>
      <w:r w:rsidR="00BD3269" w:rsidRPr="00202784">
        <w:t>(dalje kratko: Program), određeno je da Detaljni plan raspodjele financijskih sredstava unutar Programa javnih potreba u sportu Grada Rijeke za 20</w:t>
      </w:r>
      <w:r w:rsidR="006A79E4">
        <w:t>20</w:t>
      </w:r>
      <w:r w:rsidR="00BD3269" w:rsidRPr="00202784">
        <w:t>. godinu (dalje kratko: Detaljni plan raspodjele)</w:t>
      </w:r>
      <w:r w:rsidR="00BD3269">
        <w:t xml:space="preserve"> donosi Skupština Riječkog sportskog saveza te ga podnosi na naknadnu suglasnost Gradonačelniku Grada Rijeke i Gradskom vijeću Grada Rijeke.</w:t>
      </w:r>
      <w:r w:rsidR="00BD3269">
        <w:cr/>
      </w:r>
    </w:p>
    <w:p w:rsidR="00BD3269" w:rsidRDefault="00BD3269" w:rsidP="00BD3269">
      <w:pPr>
        <w:jc w:val="both"/>
      </w:pPr>
      <w:r>
        <w:t xml:space="preserve">Skupština Riječkog sportskog saveza održana je </w:t>
      </w:r>
      <w:r w:rsidR="006A79E4">
        <w:t>30</w:t>
      </w:r>
      <w:r>
        <w:t xml:space="preserve">. </w:t>
      </w:r>
      <w:r w:rsidR="006A79E4">
        <w:t>siječnja</w:t>
      </w:r>
      <w:r>
        <w:t xml:space="preserve"> 20</w:t>
      </w:r>
      <w:r w:rsidR="006A79E4">
        <w:t>20</w:t>
      </w:r>
      <w:r>
        <w:t>. godine i na istoj je donesen Detaljni plan raspodjele.</w:t>
      </w:r>
    </w:p>
    <w:p w:rsidR="00BD3269" w:rsidRPr="00D53B40" w:rsidRDefault="00BD3269" w:rsidP="00BD3269">
      <w:pPr>
        <w:jc w:val="both"/>
        <w:rPr>
          <w:sz w:val="16"/>
          <w:szCs w:val="16"/>
        </w:rPr>
      </w:pPr>
    </w:p>
    <w:p w:rsidR="00BD3269" w:rsidRDefault="00BD3269" w:rsidP="00BD3269">
      <w:pPr>
        <w:jc w:val="both"/>
      </w:pPr>
      <w:r>
        <w:t xml:space="preserve">Sukladno navedenim odredbama Programa, potrebno je da nadležna tijela Grada Rijeke daju svoju naknadnu suglasnost na Detaljni plan raspodjele, i to na način da se donese </w:t>
      </w:r>
      <w:r w:rsidR="00C54733">
        <w:t xml:space="preserve">odgovarajuća </w:t>
      </w:r>
      <w:r>
        <w:t>Odluka o davanju naknadne suglasnosti.</w:t>
      </w:r>
    </w:p>
    <w:p w:rsidR="00BD3269" w:rsidRPr="00D53B40" w:rsidRDefault="00BD3269" w:rsidP="00BD3269">
      <w:pPr>
        <w:jc w:val="both"/>
        <w:rPr>
          <w:sz w:val="16"/>
          <w:szCs w:val="16"/>
        </w:rPr>
      </w:pPr>
    </w:p>
    <w:p w:rsidR="00BD3269" w:rsidRDefault="00BD3269" w:rsidP="00BD3269">
      <w:pPr>
        <w:jc w:val="both"/>
      </w:pPr>
      <w:r>
        <w:t>Obzirom na navedeno</w:t>
      </w:r>
      <w:r w:rsidR="00CD12FB">
        <w:t>,</w:t>
      </w:r>
      <w:r>
        <w:t xml:space="preserve"> Riječki sportski savez podnosi nadležnim tijelima Grada Rijeke na naknadnu suglasnost Detaljni plan raspodjele zajedno s Prijedlogom odluke o davanju naknadne suglasnosti na Detaljni plan raspodjele.</w:t>
      </w:r>
    </w:p>
    <w:p w:rsidR="00BD3269" w:rsidRPr="00D53B40" w:rsidRDefault="00BD3269" w:rsidP="00BD3269">
      <w:pPr>
        <w:jc w:val="both"/>
        <w:rPr>
          <w:sz w:val="16"/>
          <w:szCs w:val="16"/>
        </w:rPr>
      </w:pPr>
    </w:p>
    <w:p w:rsidR="00BD3269" w:rsidRDefault="00BD3269" w:rsidP="00BD3269">
      <w:pPr>
        <w:jc w:val="both"/>
        <w:rPr>
          <w:b/>
        </w:rPr>
      </w:pPr>
      <w:r>
        <w:t>Materijal sadrži potrebna obrazloženja, Zaključak Skupštine Riječkog sportskog saveza o donošenju Detaljnog plana raspodjele te sami Prijedlog odluke o davanju naknadne suglasnosti na Detaljni plan raspodjele.</w:t>
      </w:r>
    </w:p>
    <w:p w:rsidR="00BD3269" w:rsidRDefault="00BD3269" w:rsidP="00BD3269">
      <w:pPr>
        <w:jc w:val="both"/>
        <w:rPr>
          <w:b/>
        </w:rPr>
      </w:pPr>
    </w:p>
    <w:p w:rsidR="00BD3269" w:rsidRDefault="00BD3269" w:rsidP="00BD3269">
      <w:pPr>
        <w:jc w:val="both"/>
        <w:rPr>
          <w:b/>
        </w:rPr>
      </w:pPr>
    </w:p>
    <w:p w:rsidR="00BD3269" w:rsidRDefault="00BD3269" w:rsidP="00BD3269">
      <w:pPr>
        <w:tabs>
          <w:tab w:val="left" w:pos="960"/>
          <w:tab w:val="left" w:pos="234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D3269" w:rsidRDefault="00BD3269" w:rsidP="00BD32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202784">
        <w:t>ca</w:t>
      </w:r>
    </w:p>
    <w:p w:rsidR="00BD3269" w:rsidRDefault="00BD3269" w:rsidP="00BD32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jednice sportskih udruga grada Rijeke</w:t>
      </w:r>
    </w:p>
    <w:p w:rsidR="00BD3269" w:rsidRDefault="00BD3269" w:rsidP="00BD32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"Riječki sportski savez"</w:t>
      </w:r>
    </w:p>
    <w:p w:rsidR="00BD3269" w:rsidRDefault="00BD3269" w:rsidP="00BD3269">
      <w:pPr>
        <w:jc w:val="both"/>
      </w:pPr>
    </w:p>
    <w:p w:rsidR="00BD3269" w:rsidRDefault="00BD3269" w:rsidP="00BD3269">
      <w:pPr>
        <w:jc w:val="both"/>
      </w:pPr>
    </w:p>
    <w:p w:rsidR="00BD3269" w:rsidRPr="00D90434" w:rsidRDefault="00BD3269" w:rsidP="00BD32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02784">
        <w:t xml:space="preserve">Dorotea </w:t>
      </w:r>
      <w:proofErr w:type="spellStart"/>
      <w:r w:rsidR="00202784">
        <w:t>Pešić</w:t>
      </w:r>
      <w:proofErr w:type="spellEnd"/>
      <w:r w:rsidR="00202784">
        <w:t xml:space="preserve"> Bukovac</w:t>
      </w: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1D062D" w:rsidRDefault="001D062D" w:rsidP="0054352E">
      <w:pPr>
        <w:jc w:val="both"/>
        <w:rPr>
          <w:b/>
        </w:rPr>
      </w:pPr>
    </w:p>
    <w:p w:rsidR="001D062D" w:rsidRDefault="001D062D" w:rsidP="0054352E">
      <w:pPr>
        <w:jc w:val="both"/>
        <w:rPr>
          <w:b/>
        </w:rPr>
      </w:pPr>
    </w:p>
    <w:p w:rsidR="001D062D" w:rsidRDefault="00BD3269" w:rsidP="0054352E">
      <w:pPr>
        <w:jc w:val="both"/>
        <w:rPr>
          <w:b/>
        </w:rPr>
      </w:pPr>
      <w:r w:rsidRPr="00BD3269">
        <w:rPr>
          <w:b/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160146</wp:posOffset>
            </wp:positionV>
            <wp:extent cx="7893337" cy="11210925"/>
            <wp:effectExtent l="19050" t="0" r="0" b="0"/>
            <wp:wrapNone/>
            <wp:docPr id="1" name="Picture 5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415" cy="1120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BD3269">
      <w:pPr>
        <w:tabs>
          <w:tab w:val="left" w:pos="3178"/>
        </w:tabs>
        <w:rPr>
          <w:b/>
          <w:sz w:val="24"/>
        </w:rPr>
      </w:pPr>
      <w:r>
        <w:rPr>
          <w:b/>
          <w:sz w:val="24"/>
        </w:rPr>
        <w:tab/>
      </w:r>
    </w:p>
    <w:p w:rsidR="00BD3269" w:rsidRDefault="00BD3269" w:rsidP="00BD3269">
      <w:pPr>
        <w:jc w:val="both"/>
        <w:rPr>
          <w:b/>
        </w:rPr>
      </w:pPr>
    </w:p>
    <w:p w:rsidR="00BD3269" w:rsidRPr="00202784" w:rsidRDefault="00BD3269" w:rsidP="00BD3269">
      <w:pPr>
        <w:jc w:val="both"/>
      </w:pPr>
      <w:r w:rsidRPr="00202784">
        <w:t xml:space="preserve">Na temelju odredbe članka 24. i 27. Statuta Zajednice sportskih udruga grada Rijeke "Riječki sportski savez", Skupština Zajednice sportskih udruga grada Rijeke "Riječki sportski savez", na sjednici </w:t>
      </w:r>
      <w:r w:rsidR="006A79E4">
        <w:t>30</w:t>
      </w:r>
      <w:r w:rsidRPr="00202784">
        <w:t xml:space="preserve">. </w:t>
      </w:r>
      <w:r w:rsidR="006A79E4">
        <w:t>siječnja</w:t>
      </w:r>
      <w:r w:rsidRPr="00202784">
        <w:t xml:space="preserve"> 20</w:t>
      </w:r>
      <w:r w:rsidR="006A79E4">
        <w:t>20</w:t>
      </w:r>
      <w:r w:rsidRPr="00202784">
        <w:t>. godine, donijela je sljedeći</w:t>
      </w:r>
    </w:p>
    <w:p w:rsidR="00BD3269" w:rsidRPr="00873C53" w:rsidRDefault="00BD3269" w:rsidP="00BD3269">
      <w:pPr>
        <w:rPr>
          <w:b/>
        </w:rPr>
      </w:pPr>
    </w:p>
    <w:p w:rsidR="00BD3269" w:rsidRPr="00873C53" w:rsidRDefault="00BD3269" w:rsidP="00BD3269">
      <w:pPr>
        <w:jc w:val="center"/>
        <w:rPr>
          <w:b/>
        </w:rPr>
      </w:pPr>
    </w:p>
    <w:p w:rsidR="00BD3269" w:rsidRPr="00873C53" w:rsidRDefault="00BD3269" w:rsidP="00BD3269">
      <w:pPr>
        <w:jc w:val="center"/>
        <w:rPr>
          <w:b/>
        </w:rPr>
      </w:pPr>
    </w:p>
    <w:p w:rsidR="00BD3269" w:rsidRPr="00873C53" w:rsidRDefault="00BD3269" w:rsidP="00BD3269">
      <w:pPr>
        <w:jc w:val="center"/>
        <w:rPr>
          <w:b/>
        </w:rPr>
      </w:pPr>
    </w:p>
    <w:p w:rsidR="00BD3269" w:rsidRPr="00873C53" w:rsidRDefault="00BD3269" w:rsidP="00BD3269">
      <w:pPr>
        <w:jc w:val="center"/>
        <w:rPr>
          <w:b/>
        </w:rPr>
      </w:pPr>
      <w:r w:rsidRPr="00873C53">
        <w:rPr>
          <w:b/>
        </w:rPr>
        <w:t>Z A K LJ UČ A K</w:t>
      </w:r>
    </w:p>
    <w:p w:rsidR="00BD3269" w:rsidRDefault="00BD3269" w:rsidP="00BD3269"/>
    <w:p w:rsidR="00BD3269" w:rsidRDefault="00BD3269" w:rsidP="00BD3269">
      <w:pPr>
        <w:widowControl w:val="0"/>
        <w:numPr>
          <w:ilvl w:val="0"/>
          <w:numId w:val="1"/>
        </w:numPr>
        <w:suppressAutoHyphens/>
        <w:jc w:val="both"/>
      </w:pPr>
      <w:r>
        <w:t>Donosi se Detaljni plan raspodjele financijskih sredstava unutar Programa javnih potreba u sportu Grada Rijeke za 20</w:t>
      </w:r>
      <w:r w:rsidR="006A79E4">
        <w:t>20</w:t>
      </w:r>
      <w:r>
        <w:t>. godinu (dalje kratko: Detaljni plan raspodjele), u predloženom tekstu.</w:t>
      </w:r>
    </w:p>
    <w:p w:rsidR="00BD3269" w:rsidRDefault="00BD3269" w:rsidP="00BD3269">
      <w:pPr>
        <w:widowControl w:val="0"/>
        <w:numPr>
          <w:ilvl w:val="0"/>
          <w:numId w:val="1"/>
        </w:numPr>
        <w:suppressAutoHyphens/>
        <w:jc w:val="both"/>
      </w:pPr>
      <w:r>
        <w:t>Detaljni plan raspodjele iz točke 1. ovoga zaključka podnosi se na naknadnu suglasnost Gradonačelniku Grada Rijeke i Gradskom vijeću Grada Rijeke.</w:t>
      </w:r>
    </w:p>
    <w:p w:rsidR="00BD3269" w:rsidRDefault="00BD3269" w:rsidP="00BD3269">
      <w:pPr>
        <w:widowControl w:val="0"/>
        <w:numPr>
          <w:ilvl w:val="0"/>
          <w:numId w:val="1"/>
        </w:numPr>
        <w:suppressAutoHyphens/>
        <w:jc w:val="both"/>
      </w:pPr>
      <w:r>
        <w:t>Utvrđuje se Prijedlog odluke o davanju naknadne suglasnosti na Detaljni plan raspodjele iz točke 1. ovoga zaključka, u predloženom tekstu.</w:t>
      </w:r>
    </w:p>
    <w:p w:rsidR="00BD3269" w:rsidRDefault="00BD3269" w:rsidP="00BD3269">
      <w:pPr>
        <w:widowControl w:val="0"/>
        <w:numPr>
          <w:ilvl w:val="0"/>
          <w:numId w:val="1"/>
        </w:numPr>
        <w:suppressAutoHyphens/>
        <w:jc w:val="both"/>
      </w:pPr>
      <w:r>
        <w:t>Prijedlog odluke o davanju naknadne suglasnosti iz točke 3. ovoga zaključka, zajedno s Detaljnim planom raspodjele, prosljeđuje se Gradonačelniku Grada Rijeke i Gradskom vijeću Grada Rijeke.</w:t>
      </w:r>
    </w:p>
    <w:p w:rsidR="00BD3269" w:rsidRDefault="00BD3269" w:rsidP="00BD3269"/>
    <w:p w:rsidR="00BD3269" w:rsidRDefault="00BD3269" w:rsidP="00BD3269"/>
    <w:p w:rsidR="00BD3269" w:rsidRDefault="00BD3269" w:rsidP="00BD3269"/>
    <w:p w:rsidR="00BD3269" w:rsidRDefault="00BD3269" w:rsidP="00BD3269"/>
    <w:p w:rsidR="00BD3269" w:rsidRDefault="00BD3269" w:rsidP="00BD3269"/>
    <w:p w:rsidR="00BD3269" w:rsidRDefault="00BD3269" w:rsidP="00BD3269">
      <w:r w:rsidRPr="00873C53">
        <w:t xml:space="preserve">URBROJ: </w:t>
      </w:r>
      <w:r w:rsidR="00B41D08">
        <w:t>38</w:t>
      </w:r>
      <w:r>
        <w:t>/20</w:t>
      </w:r>
      <w:r w:rsidR="006A79E4">
        <w:t>20</w:t>
      </w:r>
    </w:p>
    <w:p w:rsidR="00BD3269" w:rsidRPr="00873C53" w:rsidRDefault="00BD3269" w:rsidP="00BD3269">
      <w:r w:rsidRPr="00873C53">
        <w:t xml:space="preserve">Rijeka, </w:t>
      </w:r>
      <w:r w:rsidR="006A79E4">
        <w:t>30</w:t>
      </w:r>
      <w:r w:rsidRPr="00873C53">
        <w:t xml:space="preserve">. </w:t>
      </w:r>
      <w:r w:rsidR="006A79E4">
        <w:t>siječnja</w:t>
      </w:r>
      <w:r w:rsidRPr="00873C53">
        <w:t xml:space="preserve"> 20</w:t>
      </w:r>
      <w:r w:rsidR="006A79E4">
        <w:t>20</w:t>
      </w:r>
      <w:r w:rsidRPr="00873C53">
        <w:t>.</w:t>
      </w:r>
    </w:p>
    <w:p w:rsidR="00BD3269" w:rsidRDefault="00BD3269" w:rsidP="00BD3269">
      <w:pPr>
        <w:jc w:val="center"/>
        <w:rPr>
          <w:b/>
          <w:sz w:val="24"/>
        </w:rPr>
      </w:pPr>
    </w:p>
    <w:p w:rsidR="00BD3269" w:rsidRDefault="00BD3269" w:rsidP="00BD3269">
      <w:pPr>
        <w:jc w:val="center"/>
        <w:rPr>
          <w:b/>
          <w:sz w:val="24"/>
        </w:rPr>
      </w:pPr>
    </w:p>
    <w:p w:rsidR="00BD3269" w:rsidRDefault="00BD3269" w:rsidP="00BD32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202784">
        <w:t>ca</w:t>
      </w:r>
    </w:p>
    <w:p w:rsidR="00BD3269" w:rsidRDefault="00BD3269" w:rsidP="00BD32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jednice sportskih udruga grada Rijeke</w:t>
      </w:r>
    </w:p>
    <w:p w:rsidR="00BD3269" w:rsidRDefault="00BD3269" w:rsidP="00BD32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"Riječki sportski savez"</w:t>
      </w:r>
    </w:p>
    <w:p w:rsidR="00BD3269" w:rsidRDefault="00BD3269" w:rsidP="00BD3269">
      <w:pPr>
        <w:jc w:val="both"/>
      </w:pPr>
    </w:p>
    <w:p w:rsidR="00BD3269" w:rsidRDefault="00BD3269" w:rsidP="00BD3269">
      <w:pPr>
        <w:jc w:val="both"/>
      </w:pPr>
    </w:p>
    <w:p w:rsidR="00BD3269" w:rsidRPr="00D90434" w:rsidRDefault="00BD3269" w:rsidP="00BD32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02784">
        <w:t xml:space="preserve"> Dorotea </w:t>
      </w:r>
      <w:proofErr w:type="spellStart"/>
      <w:r w:rsidR="00202784">
        <w:t>Pešić</w:t>
      </w:r>
      <w:proofErr w:type="spellEnd"/>
      <w:r w:rsidR="00202784">
        <w:t xml:space="preserve"> Bukovac</w:t>
      </w:r>
    </w:p>
    <w:p w:rsidR="00BD3269" w:rsidRDefault="00BD3269" w:rsidP="00BD3269">
      <w:pPr>
        <w:jc w:val="center"/>
        <w:rPr>
          <w:b/>
          <w:sz w:val="24"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BD3269" w:rsidRDefault="00BD3269" w:rsidP="0054352E">
      <w:pPr>
        <w:jc w:val="both"/>
        <w:rPr>
          <w:b/>
        </w:rPr>
      </w:pPr>
    </w:p>
    <w:p w:rsidR="009C4CE2" w:rsidRDefault="009C4CE2" w:rsidP="00F23C88">
      <w:pPr>
        <w:jc w:val="center"/>
        <w:rPr>
          <w:b/>
          <w:sz w:val="24"/>
        </w:rPr>
      </w:pPr>
    </w:p>
    <w:p w:rsidR="009C4CE2" w:rsidRDefault="009C4CE2" w:rsidP="00F23C88">
      <w:pPr>
        <w:jc w:val="center"/>
        <w:rPr>
          <w:b/>
          <w:sz w:val="24"/>
        </w:rPr>
      </w:pPr>
    </w:p>
    <w:p w:rsidR="00F23C88" w:rsidRPr="00151CF5" w:rsidRDefault="00F23C88" w:rsidP="00F23C88">
      <w:pPr>
        <w:jc w:val="center"/>
        <w:rPr>
          <w:b/>
          <w:sz w:val="24"/>
        </w:rPr>
      </w:pPr>
      <w:r w:rsidRPr="00151CF5">
        <w:rPr>
          <w:b/>
          <w:sz w:val="24"/>
        </w:rPr>
        <w:t>O b r a z l o ž e nj e</w:t>
      </w:r>
    </w:p>
    <w:p w:rsidR="00F23C88" w:rsidRDefault="00F23C88" w:rsidP="00F23C88">
      <w:pPr>
        <w:jc w:val="center"/>
      </w:pPr>
    </w:p>
    <w:p w:rsidR="00F23C88" w:rsidRPr="009A2076" w:rsidRDefault="00F23C88" w:rsidP="00F23C88">
      <w:pPr>
        <w:jc w:val="center"/>
        <w:rPr>
          <w:bCs/>
        </w:rPr>
      </w:pPr>
      <w:r w:rsidRPr="009A2076">
        <w:rPr>
          <w:bCs/>
        </w:rPr>
        <w:t>Prijedloga odluke o davanju naknadne suglasnosti na</w:t>
      </w:r>
    </w:p>
    <w:p w:rsidR="00F23C88" w:rsidRPr="009A2076" w:rsidRDefault="00F23C88" w:rsidP="00F23C88">
      <w:pPr>
        <w:jc w:val="center"/>
        <w:rPr>
          <w:bCs/>
        </w:rPr>
      </w:pPr>
      <w:r w:rsidRPr="009A2076">
        <w:rPr>
          <w:bCs/>
        </w:rPr>
        <w:t>Detaljni plan raspodjele financijskih sredstava</w:t>
      </w:r>
    </w:p>
    <w:p w:rsidR="00F23C88" w:rsidRPr="009A2076" w:rsidRDefault="00F23C88" w:rsidP="00F23C88">
      <w:pPr>
        <w:jc w:val="center"/>
        <w:rPr>
          <w:bCs/>
        </w:rPr>
      </w:pPr>
      <w:r w:rsidRPr="009A2076">
        <w:rPr>
          <w:bCs/>
        </w:rPr>
        <w:t>unutar Programa javnih potreba u sportu Grada Rijeke za 20</w:t>
      </w:r>
      <w:r w:rsidR="006A79E4">
        <w:rPr>
          <w:bCs/>
        </w:rPr>
        <w:t>20</w:t>
      </w:r>
      <w:r w:rsidRPr="009A2076">
        <w:rPr>
          <w:bCs/>
        </w:rPr>
        <w:t>. godinu</w:t>
      </w:r>
    </w:p>
    <w:p w:rsidR="00F23C88" w:rsidRPr="009A2076" w:rsidRDefault="00F23C88" w:rsidP="00F23C88">
      <w:pPr>
        <w:jc w:val="center"/>
        <w:rPr>
          <w:bCs/>
        </w:rPr>
      </w:pPr>
    </w:p>
    <w:p w:rsidR="00F23C88" w:rsidRDefault="00F23C88" w:rsidP="00F23C88">
      <w:pPr>
        <w:jc w:val="center"/>
        <w:rPr>
          <w:b/>
          <w:bCs/>
        </w:rPr>
      </w:pPr>
    </w:p>
    <w:p w:rsidR="00F23C88" w:rsidRDefault="00F23C88" w:rsidP="00F23C88">
      <w:pPr>
        <w:jc w:val="both"/>
      </w:pPr>
      <w:r>
        <w:t xml:space="preserve">         </w:t>
      </w:r>
    </w:p>
    <w:p w:rsidR="00F23C88" w:rsidRPr="00202784" w:rsidRDefault="00F23C88" w:rsidP="00F23C88">
      <w:pPr>
        <w:jc w:val="both"/>
      </w:pPr>
      <w:r w:rsidRPr="00202784">
        <w:t>Člankom 3. stavkom 4. Programa javnih potreba u sportu Grada Rijeke za 20</w:t>
      </w:r>
      <w:r w:rsidR="006A79E4">
        <w:t>20</w:t>
      </w:r>
      <w:r w:rsidRPr="00202784">
        <w:t>. godinu</w:t>
      </w:r>
      <w:r w:rsidR="00257A18" w:rsidRPr="00202784">
        <w:t xml:space="preserve"> (dalje kratko: Program)</w:t>
      </w:r>
      <w:r w:rsidRPr="00202784">
        <w:t xml:space="preserve">, koji Program je Gradsko vijeće Grada Rijeke donijelo na </w:t>
      </w:r>
      <w:r w:rsidR="006A79E4">
        <w:t>23</w:t>
      </w:r>
      <w:r w:rsidR="00F453FE" w:rsidRPr="00202784">
        <w:t xml:space="preserve">. </w:t>
      </w:r>
      <w:r w:rsidRPr="00202784">
        <w:t xml:space="preserve">sjednici </w:t>
      </w:r>
      <w:r w:rsidR="00F453FE" w:rsidRPr="00202784">
        <w:t xml:space="preserve">održanoj </w:t>
      </w:r>
      <w:r w:rsidR="00202784">
        <w:t>1</w:t>
      </w:r>
      <w:r w:rsidR="006A79E4">
        <w:t>9</w:t>
      </w:r>
      <w:r w:rsidRPr="00202784">
        <w:t>. prosinca 201</w:t>
      </w:r>
      <w:r w:rsidR="006A79E4">
        <w:t>9</w:t>
      </w:r>
      <w:r w:rsidRPr="00202784">
        <w:t xml:space="preserve">. godine („Službene novine </w:t>
      </w:r>
      <w:r w:rsidR="009C4CE2" w:rsidRPr="00202784">
        <w:t>Grada Rijeke</w:t>
      </w:r>
      <w:r w:rsidRPr="00202784">
        <w:t xml:space="preserve">" broj </w:t>
      </w:r>
      <w:r w:rsidR="006A79E4">
        <w:t>23</w:t>
      </w:r>
      <w:r w:rsidRPr="00202784">
        <w:t>/</w:t>
      </w:r>
      <w:r w:rsidR="009C4CE2" w:rsidRPr="00202784">
        <w:t>1</w:t>
      </w:r>
      <w:r w:rsidR="006A79E4">
        <w:t>9</w:t>
      </w:r>
      <w:r w:rsidRPr="00202784">
        <w:t>), određeno je da Detaljni plan raspodjele financijskih sredstava unutar Programa javnih potreba u sportu Grada Rijeke za 20</w:t>
      </w:r>
      <w:r w:rsidR="006A79E4">
        <w:t>20</w:t>
      </w:r>
      <w:r w:rsidRPr="00202784">
        <w:t>. godinu</w:t>
      </w:r>
      <w:r w:rsidR="00257A18" w:rsidRPr="00202784">
        <w:t xml:space="preserve"> (dalje kratko: Detaljni plan raspodjele)</w:t>
      </w:r>
      <w:r w:rsidRPr="00202784">
        <w:t xml:space="preserve">, donosi Skupština Riječkog </w:t>
      </w:r>
      <w:r w:rsidR="00F453FE" w:rsidRPr="00202784">
        <w:t>s</w:t>
      </w:r>
      <w:r w:rsidRPr="00202784">
        <w:t>portskog saveza te istoga podnosi na naknadnu suglasnost Gradonačelniku Grada Rijeke i Gradskom vijeću Grada Rijeke.</w:t>
      </w:r>
    </w:p>
    <w:p w:rsidR="00F23C88" w:rsidRDefault="00F23C88" w:rsidP="00F23C88">
      <w:pPr>
        <w:jc w:val="both"/>
      </w:pPr>
      <w:r>
        <w:t xml:space="preserve">       </w:t>
      </w:r>
    </w:p>
    <w:p w:rsidR="00F23C88" w:rsidRPr="008B7C25" w:rsidRDefault="00F23C88" w:rsidP="00F23C88">
      <w:pPr>
        <w:jc w:val="both"/>
      </w:pPr>
      <w:r w:rsidRPr="00A130D9">
        <w:t xml:space="preserve">Prijedlog Detaljnog plana raspodjele izrađen je od strane Stručno-savjetodavnih komisija Riječkog </w:t>
      </w:r>
      <w:r w:rsidR="00F453FE" w:rsidRPr="00A130D9">
        <w:t>s</w:t>
      </w:r>
      <w:r w:rsidRPr="00A130D9">
        <w:t>portskog saveza koje su razmotrile</w:t>
      </w:r>
      <w:r w:rsidR="007C5CB5">
        <w:t xml:space="preserve"> </w:t>
      </w:r>
      <w:r w:rsidR="00C923EE">
        <w:t>100</w:t>
      </w:r>
      <w:r w:rsidR="00A130D9" w:rsidRPr="00A130D9">
        <w:rPr>
          <w:shd w:val="clear" w:color="auto" w:fill="FFFFFF"/>
        </w:rPr>
        <w:t xml:space="preserve"> </w:t>
      </w:r>
      <w:r w:rsidRPr="00A130D9">
        <w:rPr>
          <w:shd w:val="clear" w:color="auto" w:fill="FFFFFF"/>
        </w:rPr>
        <w:t>p</w:t>
      </w:r>
      <w:r w:rsidRPr="00A130D9">
        <w:t>rijavljen</w:t>
      </w:r>
      <w:r w:rsidR="00CD12FB">
        <w:t>ih</w:t>
      </w:r>
      <w:r w:rsidRPr="00A130D9">
        <w:t xml:space="preserve"> programa te predložile </w:t>
      </w:r>
      <w:r w:rsidR="00CD12FB">
        <w:t xml:space="preserve">za </w:t>
      </w:r>
      <w:r w:rsidRPr="00A130D9">
        <w:t>redovno sufinanciranje tijekom 20</w:t>
      </w:r>
      <w:r w:rsidR="006A79E4">
        <w:t>20</w:t>
      </w:r>
      <w:r w:rsidRPr="00A130D9">
        <w:t xml:space="preserve">. godine </w:t>
      </w:r>
      <w:r w:rsidR="007C5CB5">
        <w:t>9</w:t>
      </w:r>
      <w:r w:rsidR="00C923EE">
        <w:t>1</w:t>
      </w:r>
      <w:r w:rsidR="008B7C25">
        <w:t xml:space="preserve"> program</w:t>
      </w:r>
      <w:r w:rsidRPr="00A130D9">
        <w:t>, uz podjelu po kategorijama sporta.</w:t>
      </w:r>
    </w:p>
    <w:p w:rsidR="00F23C88" w:rsidRPr="00A130D9" w:rsidRDefault="00F23C88" w:rsidP="00F23C88">
      <w:pPr>
        <w:jc w:val="both"/>
      </w:pPr>
      <w:r w:rsidRPr="00A130D9">
        <w:t xml:space="preserve"> </w:t>
      </w:r>
    </w:p>
    <w:p w:rsidR="00F23C88" w:rsidRPr="00A130D9" w:rsidRDefault="00F23C88" w:rsidP="00F23C88">
      <w:pPr>
        <w:jc w:val="both"/>
      </w:pPr>
      <w:r w:rsidRPr="00A130D9">
        <w:t xml:space="preserve">Detaljni plan raspodjele izrađen je na temelju akata Riječkog </w:t>
      </w:r>
      <w:r w:rsidR="00F453FE" w:rsidRPr="00A130D9">
        <w:t>s</w:t>
      </w:r>
      <w:r w:rsidRPr="00A130D9">
        <w:t xml:space="preserve">portskog saveza </w:t>
      </w:r>
      <w:r w:rsidR="00CD12FB">
        <w:t>-</w:t>
      </w:r>
      <w:r w:rsidRPr="00A130D9">
        <w:t xml:space="preserve"> Pravilnika o razvrstavanju sportskih grana, Pravilnika o razvrstavanju sportskih klubova, na dalje na temelju odluka Stručno-savjetodavnih komisija kao i temelj</w:t>
      </w:r>
      <w:r w:rsidR="00257A18" w:rsidRPr="00A130D9">
        <w:t>e</w:t>
      </w:r>
      <w:r w:rsidRPr="00A130D9">
        <w:t>m Normativa za određivanje stručnog rada i natjecanja. Pri rasporedu sredstava vodilo se računa i o broju članstva, sudjelovanju na natjecanjima te kvaliteti rada udruge.</w:t>
      </w:r>
    </w:p>
    <w:p w:rsidR="00F23C88" w:rsidRPr="00A130D9" w:rsidRDefault="00F23C88" w:rsidP="00F23C88">
      <w:pPr>
        <w:jc w:val="both"/>
      </w:pPr>
    </w:p>
    <w:p w:rsidR="00F23C88" w:rsidRDefault="00F23C88" w:rsidP="00F23C88">
      <w:pPr>
        <w:jc w:val="both"/>
      </w:pPr>
      <w:r w:rsidRPr="00A130D9">
        <w:t xml:space="preserve">Detaljni plan raspodjele pored raspodjele financijskih sredstava po </w:t>
      </w:r>
      <w:r w:rsidR="00BD7EE9" w:rsidRPr="00A130D9">
        <w:t>a</w:t>
      </w:r>
      <w:r w:rsidR="00206268" w:rsidRPr="00A130D9">
        <w:t xml:space="preserve">ktivnostima koje se sufinanciraju putem Riječkog </w:t>
      </w:r>
      <w:r w:rsidR="00F453FE" w:rsidRPr="00A130D9">
        <w:t>s</w:t>
      </w:r>
      <w:r w:rsidR="00206268" w:rsidRPr="00A130D9">
        <w:t>portskog saveza</w:t>
      </w:r>
      <w:r w:rsidR="00BD7EE9" w:rsidRPr="00A130D9">
        <w:t xml:space="preserve"> i Odjela gradske uprave za sport i tehničku kulturu</w:t>
      </w:r>
      <w:r w:rsidRPr="00A130D9">
        <w:t>, sadrži i naznaku procijenjenih troškova korištenja sportskih objekata tijekom 20</w:t>
      </w:r>
      <w:r w:rsidR="006A79E4">
        <w:t>20</w:t>
      </w:r>
      <w:r w:rsidRPr="00A130D9">
        <w:t>. godine za udruge obuhvaćene istim (temeljem korištenja objekata u 20</w:t>
      </w:r>
      <w:r w:rsidR="00206268" w:rsidRPr="00A130D9">
        <w:t>1</w:t>
      </w:r>
      <w:r w:rsidR="006A79E4">
        <w:t>9</w:t>
      </w:r>
      <w:r w:rsidRPr="00A130D9">
        <w:t xml:space="preserve">. godini), koju evidenciju vodi Riječki </w:t>
      </w:r>
      <w:r w:rsidR="00F453FE" w:rsidRPr="00A130D9">
        <w:t>s</w:t>
      </w:r>
      <w:r w:rsidRPr="00A130D9">
        <w:t>portski savez, sve u cilju objedinjenog prikazivanja kako dotacija koje udruge ostvaruju iz Proračuna Grada Rijeke, tako i procjene korištenja objekata, što ne predstavlja dotaciju u novcu, no isto predstavlja također vrstu pomoći udrugama, budući sportske udruge koje koriste sportske objekte u vlasništvu Grada Rijeke</w:t>
      </w:r>
      <w:r w:rsidR="005A3E2B">
        <w:t>,</w:t>
      </w:r>
      <w:r w:rsidR="007E0359" w:rsidRPr="00A130D9">
        <w:t xml:space="preserve"> R</w:t>
      </w:r>
      <w:r w:rsidR="00AC09D4" w:rsidRPr="00A130D9">
        <w:t>i</w:t>
      </w:r>
      <w:r w:rsidR="007E0359" w:rsidRPr="00A130D9">
        <w:t>jeka</w:t>
      </w:r>
      <w:r w:rsidR="00AC09D4" w:rsidRPr="00A130D9">
        <w:t xml:space="preserve"> </w:t>
      </w:r>
      <w:r w:rsidR="007E0359" w:rsidRPr="00A130D9">
        <w:t>sport d.o.o.</w:t>
      </w:r>
      <w:r w:rsidR="005A3E2B">
        <w:t xml:space="preserve"> i Stadion Kantrida d.o.o.</w:t>
      </w:r>
      <w:r w:rsidRPr="00A130D9">
        <w:t xml:space="preserve"> </w:t>
      </w:r>
      <w:r w:rsidR="005A3E2B">
        <w:t xml:space="preserve">za provedbu Programa javnih potreba u sportu </w:t>
      </w:r>
      <w:r w:rsidRPr="00A130D9">
        <w:t>iste koriste bez plaćanja naknade</w:t>
      </w:r>
      <w:r w:rsidR="005A3E2B">
        <w:t xml:space="preserve"> za korištenje</w:t>
      </w:r>
      <w:r w:rsidRPr="00A130D9">
        <w:t xml:space="preserve">. Na navedeni način postiže se potpuna transparentnost </w:t>
      </w:r>
      <w:r w:rsidR="005A3E2B">
        <w:t xml:space="preserve">u </w:t>
      </w:r>
      <w:r w:rsidRPr="00A130D9">
        <w:t xml:space="preserve">odnosu lokalne zajednice, tj. Grada Rijeke i Riječkog </w:t>
      </w:r>
      <w:r w:rsidR="00F453FE" w:rsidRPr="00A130D9">
        <w:t>s</w:t>
      </w:r>
      <w:r w:rsidRPr="00A130D9">
        <w:t>portskog saveza prema riječkim sportskim udrugama.</w:t>
      </w:r>
      <w:r>
        <w:t xml:space="preserve">  </w:t>
      </w:r>
    </w:p>
    <w:p w:rsidR="00F23C88" w:rsidRDefault="00F23C88" w:rsidP="00F23C88">
      <w:pPr>
        <w:jc w:val="both"/>
      </w:pPr>
    </w:p>
    <w:p w:rsidR="00F23C88" w:rsidRPr="00202784" w:rsidRDefault="00F23C88" w:rsidP="00F23C88">
      <w:pPr>
        <w:jc w:val="both"/>
      </w:pPr>
      <w:r w:rsidRPr="00202784">
        <w:t xml:space="preserve">Skupština Riječkog </w:t>
      </w:r>
      <w:r w:rsidR="00F453FE" w:rsidRPr="00202784">
        <w:t>s</w:t>
      </w:r>
      <w:r w:rsidRPr="00202784">
        <w:t xml:space="preserve">portskog saveza održana je </w:t>
      </w:r>
      <w:r w:rsidR="006A79E4">
        <w:t>30</w:t>
      </w:r>
      <w:r w:rsidRPr="00202784">
        <w:t xml:space="preserve">. </w:t>
      </w:r>
      <w:r w:rsidR="006A79E4">
        <w:t>siječnja</w:t>
      </w:r>
      <w:r w:rsidRPr="00202784">
        <w:t xml:space="preserve"> 20</w:t>
      </w:r>
      <w:r w:rsidR="006A79E4">
        <w:t>20</w:t>
      </w:r>
      <w:r w:rsidRPr="00202784">
        <w:t>. godine i na istoj je donesen Detaljni plan raspodjele, u tekstu kako slijedi:</w:t>
      </w:r>
    </w:p>
    <w:p w:rsidR="00F23C88" w:rsidRDefault="00F23C88" w:rsidP="00F23C88">
      <w:pPr>
        <w:jc w:val="both"/>
        <w:rPr>
          <w:b/>
        </w:rPr>
      </w:pPr>
    </w:p>
    <w:p w:rsidR="00F23C88" w:rsidRDefault="00F23C88" w:rsidP="00F23C88">
      <w:pPr>
        <w:jc w:val="both"/>
        <w:rPr>
          <w:b/>
        </w:rPr>
      </w:pPr>
    </w:p>
    <w:p w:rsidR="00F23C88" w:rsidRDefault="00F23C88" w:rsidP="00F23C88">
      <w:pPr>
        <w:jc w:val="both"/>
        <w:rPr>
          <w:b/>
        </w:rPr>
      </w:pPr>
    </w:p>
    <w:p w:rsidR="00F23C88" w:rsidRDefault="00F23C88" w:rsidP="00F23C88">
      <w:pPr>
        <w:jc w:val="both"/>
        <w:rPr>
          <w:b/>
        </w:rPr>
      </w:pPr>
    </w:p>
    <w:p w:rsidR="00F23C88" w:rsidRDefault="00F23C88" w:rsidP="00F23C88">
      <w:pPr>
        <w:jc w:val="both"/>
        <w:rPr>
          <w:b/>
        </w:rPr>
      </w:pPr>
    </w:p>
    <w:p w:rsidR="00F23C88" w:rsidRDefault="00F23C88" w:rsidP="00F23C88">
      <w:pPr>
        <w:jc w:val="both"/>
        <w:rPr>
          <w:b/>
        </w:rPr>
      </w:pPr>
    </w:p>
    <w:p w:rsidR="00F23C88" w:rsidRDefault="00F23C88" w:rsidP="00F23C88">
      <w:pPr>
        <w:jc w:val="both"/>
        <w:rPr>
          <w:b/>
        </w:rPr>
      </w:pPr>
    </w:p>
    <w:p w:rsidR="00F23C88" w:rsidRDefault="00F23C88" w:rsidP="00F23C88">
      <w:pPr>
        <w:jc w:val="both"/>
        <w:rPr>
          <w:b/>
        </w:rPr>
      </w:pPr>
    </w:p>
    <w:p w:rsidR="00F23C88" w:rsidRDefault="00F23C88" w:rsidP="00F23C88">
      <w:pPr>
        <w:jc w:val="both"/>
        <w:rPr>
          <w:b/>
        </w:rPr>
      </w:pPr>
    </w:p>
    <w:p w:rsidR="00F23C88" w:rsidRDefault="00F23C88" w:rsidP="00F23C88">
      <w:pPr>
        <w:jc w:val="both"/>
        <w:rPr>
          <w:b/>
        </w:rPr>
      </w:pPr>
    </w:p>
    <w:p w:rsidR="00BD3269" w:rsidRDefault="00BD3269" w:rsidP="00F23C88">
      <w:pPr>
        <w:jc w:val="both"/>
        <w:rPr>
          <w:b/>
        </w:rPr>
      </w:pPr>
    </w:p>
    <w:p w:rsidR="00BD3269" w:rsidRDefault="00BD3269" w:rsidP="00F23C88">
      <w:pPr>
        <w:jc w:val="both"/>
        <w:rPr>
          <w:b/>
        </w:rPr>
      </w:pPr>
    </w:p>
    <w:p w:rsidR="00BD3269" w:rsidRDefault="00BD3269" w:rsidP="00F23C88">
      <w:pPr>
        <w:jc w:val="both"/>
        <w:rPr>
          <w:b/>
        </w:rPr>
      </w:pPr>
    </w:p>
    <w:p w:rsidR="00BD3269" w:rsidRDefault="00BD3269" w:rsidP="00F23C88">
      <w:pPr>
        <w:jc w:val="both"/>
        <w:rPr>
          <w:b/>
        </w:rPr>
      </w:pPr>
    </w:p>
    <w:p w:rsidR="00F23C88" w:rsidRDefault="00F23C88" w:rsidP="00F23C88">
      <w:pPr>
        <w:jc w:val="both"/>
        <w:rPr>
          <w:b/>
        </w:rPr>
      </w:pPr>
    </w:p>
    <w:p w:rsidR="00F23C88" w:rsidRDefault="00F23C88" w:rsidP="00F23C88">
      <w:pPr>
        <w:jc w:val="both"/>
        <w:rPr>
          <w:b/>
        </w:rPr>
      </w:pPr>
    </w:p>
    <w:p w:rsidR="00F23C88" w:rsidRDefault="00F23C88" w:rsidP="00F23C88">
      <w:pPr>
        <w:jc w:val="both"/>
        <w:rPr>
          <w:b/>
        </w:rPr>
      </w:pPr>
    </w:p>
    <w:p w:rsidR="00F23C88" w:rsidRDefault="00F23C88" w:rsidP="00F23C88">
      <w:pPr>
        <w:jc w:val="both"/>
      </w:pPr>
      <w:r>
        <w:t xml:space="preserve">Na temelju odredbe članka 27. Statuta Zajednice sportskih udruga grada Rijeke "Riječki </w:t>
      </w:r>
      <w:r w:rsidR="00D90434">
        <w:t>s</w:t>
      </w:r>
      <w:r>
        <w:t xml:space="preserve">portski savez", Skupština Zajednice sportskih udruga grada Rijeke "Riječki </w:t>
      </w:r>
      <w:r w:rsidR="00D90434">
        <w:t>s</w:t>
      </w:r>
      <w:r>
        <w:t>portski savez", na sjednici</w:t>
      </w:r>
      <w:r w:rsidR="00AE48D2">
        <w:t xml:space="preserve"> </w:t>
      </w:r>
      <w:r w:rsidR="006A79E4">
        <w:t>30</w:t>
      </w:r>
      <w:r>
        <w:t xml:space="preserve">. </w:t>
      </w:r>
      <w:r w:rsidR="006A79E4">
        <w:t>siječnja</w:t>
      </w:r>
      <w:r>
        <w:t xml:space="preserve"> 20</w:t>
      </w:r>
      <w:r w:rsidR="006A79E4">
        <w:t>20</w:t>
      </w:r>
      <w:r>
        <w:t>. godine, donijela je</w:t>
      </w:r>
    </w:p>
    <w:p w:rsidR="00F23C88" w:rsidRDefault="00F23C88" w:rsidP="00F23C88">
      <w:pPr>
        <w:jc w:val="both"/>
      </w:pPr>
    </w:p>
    <w:p w:rsidR="00F23C88" w:rsidRDefault="00F23C88" w:rsidP="00F23C88">
      <w:pPr>
        <w:jc w:val="center"/>
        <w:rPr>
          <w:b/>
        </w:rPr>
      </w:pPr>
      <w:r>
        <w:rPr>
          <w:b/>
        </w:rPr>
        <w:t>Detaljni plan raspodjele</w:t>
      </w:r>
    </w:p>
    <w:p w:rsidR="00D65ABD" w:rsidRDefault="00F23C88" w:rsidP="00F23C88">
      <w:pPr>
        <w:jc w:val="center"/>
        <w:rPr>
          <w:b/>
        </w:rPr>
      </w:pPr>
      <w:r>
        <w:rPr>
          <w:b/>
        </w:rPr>
        <w:t xml:space="preserve">financijskih sredstava </w:t>
      </w:r>
      <w:r w:rsidR="00D65ABD">
        <w:rPr>
          <w:b/>
        </w:rPr>
        <w:t>u</w:t>
      </w:r>
      <w:r>
        <w:rPr>
          <w:b/>
        </w:rPr>
        <w:t>nutar Programa javnih potreba u sportu</w:t>
      </w:r>
    </w:p>
    <w:p w:rsidR="00D65ABD" w:rsidRPr="00D65ABD" w:rsidRDefault="00F23C88" w:rsidP="00F23C88">
      <w:pPr>
        <w:jc w:val="center"/>
        <w:rPr>
          <w:b/>
          <w:caps/>
        </w:rPr>
      </w:pPr>
      <w:r>
        <w:rPr>
          <w:b/>
        </w:rPr>
        <w:t>Grada Rijeke za 20</w:t>
      </w:r>
      <w:r w:rsidR="006A79E4">
        <w:rPr>
          <w:b/>
        </w:rPr>
        <w:t>20</w:t>
      </w:r>
      <w:r>
        <w:rPr>
          <w:b/>
        </w:rPr>
        <w:t>. godinu</w:t>
      </w:r>
      <w:r w:rsidR="00D65ABD">
        <w:rPr>
          <w:b/>
        </w:rPr>
        <w:t xml:space="preserve"> </w:t>
      </w:r>
    </w:p>
    <w:p w:rsidR="00F23C88" w:rsidRDefault="00F23C88" w:rsidP="00F23C88">
      <w:pPr>
        <w:jc w:val="center"/>
        <w:rPr>
          <w:b/>
        </w:rPr>
      </w:pPr>
    </w:p>
    <w:p w:rsidR="00F23C88" w:rsidRDefault="00F23C88" w:rsidP="00F23C88">
      <w:pPr>
        <w:jc w:val="center"/>
        <w:rPr>
          <w:b/>
        </w:rPr>
      </w:pPr>
      <w:r>
        <w:rPr>
          <w:b/>
        </w:rPr>
        <w:t>I.</w:t>
      </w:r>
    </w:p>
    <w:p w:rsidR="00F23C88" w:rsidRDefault="00F23C88" w:rsidP="00F23C88">
      <w:pPr>
        <w:jc w:val="both"/>
      </w:pPr>
      <w:r>
        <w:tab/>
        <w:t>Donosi se Detaljni plan raspodjele financijskih sredstava unutar Programa javnih potreba u sportu Grada Rijeke za 20</w:t>
      </w:r>
      <w:r w:rsidR="006A79E4">
        <w:t>20</w:t>
      </w:r>
      <w:r>
        <w:t>. godinu</w:t>
      </w:r>
      <w:r w:rsidR="00D65ABD">
        <w:t xml:space="preserve"> </w:t>
      </w:r>
      <w:r>
        <w:t>(u daljnjem tekstu: Detaljni plan raspodjele), u tekstu kako slijedi:</w:t>
      </w:r>
    </w:p>
    <w:p w:rsidR="00F23C88" w:rsidRDefault="00F23C88" w:rsidP="00F23C88">
      <w:pPr>
        <w:jc w:val="both"/>
      </w:pPr>
    </w:p>
    <w:p w:rsidR="0039787E" w:rsidRDefault="00A548E8" w:rsidP="00A548E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ETALJNI PLAN RASPODJELE </w:t>
      </w:r>
    </w:p>
    <w:p w:rsidR="00A548E8" w:rsidRDefault="00A548E8" w:rsidP="00A548E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INANCIJSKIH SREDSTAVA UNUTAR PROGRAMA JAVNIH POTREBA U SPORTU GRADA RIJEKE ZA 20</w:t>
      </w:r>
      <w:r w:rsidR="006A79E4">
        <w:rPr>
          <w:rFonts w:cs="Arial"/>
          <w:b/>
          <w:bCs/>
        </w:rPr>
        <w:t>20</w:t>
      </w:r>
      <w:r>
        <w:rPr>
          <w:rFonts w:cs="Arial"/>
          <w:b/>
          <w:bCs/>
        </w:rPr>
        <w:t xml:space="preserve">. GODINU </w:t>
      </w:r>
    </w:p>
    <w:p w:rsidR="00926093" w:rsidRDefault="00926093" w:rsidP="00926093">
      <w:pPr>
        <w:pStyle w:val="Default"/>
        <w:rPr>
          <w:color w:val="auto"/>
          <w:sz w:val="22"/>
          <w:szCs w:val="22"/>
        </w:rPr>
      </w:pPr>
    </w:p>
    <w:p w:rsidR="00C316E4" w:rsidRDefault="00C316E4" w:rsidP="00926093">
      <w:pPr>
        <w:pStyle w:val="Default"/>
        <w:rPr>
          <w:color w:val="auto"/>
          <w:sz w:val="22"/>
          <w:szCs w:val="22"/>
        </w:rPr>
      </w:pPr>
    </w:p>
    <w:p w:rsidR="00E9062D" w:rsidRPr="00E9062D" w:rsidRDefault="00E9062D" w:rsidP="00E906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i/>
          <w:sz w:val="28"/>
          <w:szCs w:val="28"/>
        </w:rPr>
      </w:pPr>
      <w:r w:rsidRPr="00E9062D">
        <w:rPr>
          <w:rFonts w:cs="Arial"/>
          <w:b/>
          <w:i/>
          <w:sz w:val="28"/>
          <w:szCs w:val="28"/>
        </w:rPr>
        <w:t>Aktivnosti koje se sufinanciraju putem RSS-a</w:t>
      </w:r>
    </w:p>
    <w:p w:rsidR="00E9062D" w:rsidRDefault="00E9062D" w:rsidP="00E9062D">
      <w:pPr>
        <w:jc w:val="center"/>
        <w:rPr>
          <w:rFonts w:cs="Arial"/>
          <w:b/>
          <w:sz w:val="24"/>
          <w:szCs w:val="28"/>
        </w:rPr>
      </w:pPr>
    </w:p>
    <w:p w:rsidR="007C0952" w:rsidRPr="00A617E7" w:rsidRDefault="007C0952" w:rsidP="00E9062D">
      <w:pPr>
        <w:jc w:val="center"/>
        <w:rPr>
          <w:rFonts w:cs="Arial"/>
          <w:b/>
          <w:sz w:val="24"/>
          <w:szCs w:val="28"/>
        </w:rPr>
      </w:pP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5529"/>
        <w:gridCol w:w="1596"/>
        <w:gridCol w:w="1542"/>
        <w:gridCol w:w="1256"/>
      </w:tblGrid>
      <w:tr w:rsidR="00E9062D" w:rsidRPr="002A507A" w:rsidTr="006815A0">
        <w:trPr>
          <w:trHeight w:hRule="exact"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2A507A" w:rsidRDefault="00E9062D" w:rsidP="00E9062D">
            <w:pPr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color w:val="000000"/>
                <w:lang w:eastAsia="hr-HR"/>
              </w:rPr>
              <w:t>NAZIV AKTIVNOST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2A507A" w:rsidRDefault="00E9062D" w:rsidP="00E9062D">
            <w:pPr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color w:val="000000"/>
                <w:lang w:eastAsia="hr-HR"/>
              </w:rPr>
              <w:t>Pla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2A507A" w:rsidRDefault="00E9062D" w:rsidP="00E9062D">
            <w:pPr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color w:val="000000"/>
                <w:lang w:eastAsia="hr-HR"/>
              </w:rPr>
              <w:t>Plan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364AFB" w:rsidRDefault="00E9062D" w:rsidP="00E9062D">
            <w:pPr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364AFB">
              <w:rPr>
                <w:rFonts w:eastAsia="Times New Roman" w:cs="Arial"/>
                <w:b/>
                <w:bCs/>
                <w:color w:val="000000"/>
                <w:lang w:eastAsia="hr-HR"/>
              </w:rPr>
              <w:t>Indeks 2020/2019</w:t>
            </w:r>
          </w:p>
        </w:tc>
      </w:tr>
      <w:tr w:rsidR="00E9062D" w:rsidRPr="002A507A" w:rsidTr="006815A0">
        <w:trPr>
          <w:trHeight w:hRule="exact" w:val="340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2A507A" w:rsidRDefault="00E9062D" w:rsidP="00E9062D">
            <w:pPr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color w:val="000000"/>
                <w:lang w:eastAsia="hr-HR"/>
              </w:rPr>
              <w:t>Naziv korisnika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2A507A" w:rsidRDefault="00E9062D" w:rsidP="00E9062D">
            <w:pPr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color w:val="000000"/>
                <w:lang w:eastAsia="hr-HR"/>
              </w:rPr>
              <w:t>za 2019.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2A507A" w:rsidRDefault="00E9062D" w:rsidP="00E9062D">
            <w:pPr>
              <w:jc w:val="center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color w:val="000000"/>
                <w:lang w:eastAsia="hr-HR"/>
              </w:rPr>
              <w:t>za 2020.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364AFB" w:rsidRDefault="00E9062D" w:rsidP="00E9062D">
            <w:pPr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</w:p>
        </w:tc>
      </w:tr>
      <w:tr w:rsidR="00E9062D" w:rsidRPr="002A507A" w:rsidTr="006815A0">
        <w:trPr>
          <w:trHeight w:hRule="exact" w:val="5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A)    Aktivnosti koje se sufinanciraju putem RSS-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13.905.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12.810.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92</w:t>
            </w:r>
          </w:p>
        </w:tc>
      </w:tr>
      <w:tr w:rsidR="00E9062D" w:rsidRPr="002A507A" w:rsidTr="006815A0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a) Aktivnost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CD1F9F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E9062D" w:rsidRPr="002A507A" w:rsidTr="006815A0">
        <w:trPr>
          <w:trHeight w:val="315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Treninzi i natjecanja sportaša</w:t>
            </w:r>
            <w:r w:rsidR="0010635F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*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8.000.000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8.000.000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100</w:t>
            </w:r>
          </w:p>
        </w:tc>
      </w:tr>
      <w:tr w:rsidR="00E9062D" w:rsidRPr="002A507A" w:rsidTr="006815A0">
        <w:trPr>
          <w:trHeight w:hRule="exact" w:val="34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b) Aktivnost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 xml:space="preserve">             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CD1F9F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E9062D" w:rsidRPr="002A507A" w:rsidTr="006815A0">
        <w:trPr>
          <w:trHeight w:hRule="exact" w:val="34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Dodatno poticanje djelatnosti nositelja kvalitet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1.600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1.30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81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Atletski klub ˝Kvarner˝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122.9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75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61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Boćarski klub "</w:t>
            </w:r>
            <w:proofErr w:type="spellStart"/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Vargon</w:t>
            </w:r>
            <w:proofErr w:type="spellEnd"/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˝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61.45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0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Hrvatski akademski odbojkaški klub ˝Rijeka</w:t>
            </w:r>
            <w:r>
              <w:rPr>
                <w:rFonts w:eastAsia="Times New Roman" w:cs="Arial"/>
                <w:i/>
                <w:iCs/>
                <w:color w:val="000000"/>
                <w:lang w:eastAsia="hr-HR"/>
              </w:rPr>
              <w:t xml:space="preserve"> - CO</w:t>
            </w: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˝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246.25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20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81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Kuglački klub ˝Mlaka˝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61.45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75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122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Muški odbojkaški klub ˝Rijeka˝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246.25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20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81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hr-HR"/>
              </w:rPr>
              <w:t>Plivački klub ˝Primorje - CO</w:t>
            </w: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“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122.9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75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61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Rukometni klub ˝Zamet˝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246.25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20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81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hr-HR"/>
              </w:rPr>
              <w:t>Vaterpolski klub ˝Primorje-Erste Bank</w:t>
            </w: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˝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246.25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20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81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 xml:space="preserve">Košarkaški klub </w:t>
            </w:r>
            <w:r>
              <w:rPr>
                <w:rFonts w:eastAsia="Times New Roman" w:cs="Arial"/>
                <w:i/>
                <w:iCs/>
                <w:color w:val="000000"/>
                <w:lang w:eastAsia="hr-HR"/>
              </w:rPr>
              <w:t>„</w:t>
            </w: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FSV</w:t>
            </w:r>
            <w:r>
              <w:rPr>
                <w:rFonts w:eastAsia="Times New Roman" w:cs="Arial"/>
                <w:i/>
                <w:iCs/>
                <w:color w:val="000000"/>
                <w:lang w:eastAsia="hr-HR"/>
              </w:rPr>
              <w:t>“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75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E9062D" w:rsidP="00E9062D">
            <w:pPr>
              <w:rPr>
                <w:rFonts w:eastAsia="Times New Roman" w:cs="Arial"/>
                <w:i/>
                <w:color w:val="000000"/>
                <w:lang w:eastAsia="hr-HR"/>
              </w:rPr>
            </w:pPr>
            <w:r w:rsidRPr="00CD1F9F">
              <w:rPr>
                <w:rFonts w:eastAsia="Times New Roman" w:cs="Arial"/>
                <w:i/>
                <w:color w:val="000000"/>
                <w:lang w:eastAsia="hr-HR"/>
              </w:rPr>
              <w:t> 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Ženski rukometni klub ˝Zamet˝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246.2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20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81</w:t>
            </w:r>
          </w:p>
        </w:tc>
      </w:tr>
      <w:tr w:rsidR="00E9062D" w:rsidRPr="002A507A" w:rsidTr="006815A0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c) Aktivnost: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CD1F9F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E9062D" w:rsidRPr="002A507A" w:rsidTr="006815A0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 xml:space="preserve">Nagrađivanje sportaša 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850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800.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94</w:t>
            </w:r>
          </w:p>
        </w:tc>
      </w:tr>
      <w:tr w:rsidR="00E9062D" w:rsidRPr="002A507A" w:rsidTr="006815A0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Sportske naknade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770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760.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99</w:t>
            </w:r>
          </w:p>
        </w:tc>
      </w:tr>
      <w:tr w:rsidR="00E9062D" w:rsidRPr="002A507A" w:rsidTr="006815A0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Perspektivni sportaši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80.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40.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50</w:t>
            </w:r>
          </w:p>
        </w:tc>
      </w:tr>
      <w:tr w:rsidR="00E9062D" w:rsidRPr="002A507A" w:rsidTr="006815A0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d) Aktivnost: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CD1F9F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E9062D" w:rsidRPr="002A507A" w:rsidTr="006815A0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7B1DE9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7B1DE9">
              <w:rPr>
                <w:rFonts w:cs="Arial"/>
                <w:b/>
                <w:i/>
              </w:rPr>
              <w:t>Provođenje sportskih aktivnosti djece, mladeži i studenat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500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45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90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 xml:space="preserve">Sportske aktivnosti djece predškolske dobi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25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25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100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Organizacija i provedba školskih sportskih aktivnost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160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15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94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Organizacija i pr</w:t>
            </w:r>
            <w:r w:rsidR="006815A0">
              <w:rPr>
                <w:rFonts w:eastAsia="Times New Roman" w:cs="Arial"/>
                <w:i/>
                <w:iCs/>
                <w:color w:val="000000"/>
                <w:lang w:eastAsia="hr-HR"/>
              </w:rPr>
              <w:t xml:space="preserve">ovedba </w:t>
            </w:r>
            <w:proofErr w:type="spellStart"/>
            <w:r w:rsidR="006815A0">
              <w:rPr>
                <w:rFonts w:eastAsia="Times New Roman" w:cs="Arial"/>
                <w:i/>
                <w:iCs/>
                <w:color w:val="000000"/>
                <w:lang w:eastAsia="hr-HR"/>
              </w:rPr>
              <w:t>visokoučilišnih</w:t>
            </w:r>
            <w:proofErr w:type="spellEnd"/>
            <w:r w:rsidR="006815A0">
              <w:rPr>
                <w:rFonts w:eastAsia="Times New Roman" w:cs="Arial"/>
                <w:i/>
                <w:iCs/>
                <w:color w:val="000000"/>
                <w:lang w:eastAsia="hr-HR"/>
              </w:rPr>
              <w:t xml:space="preserve"> sportskih aktiv.</w:t>
            </w: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 xml:space="preserve"> aktivnost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35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1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29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hr-HR"/>
              </w:rPr>
              <w:t>Projekt „Rijeka p</w:t>
            </w: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liva“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90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9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100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 xml:space="preserve">Projekt </w:t>
            </w:r>
            <w:r>
              <w:rPr>
                <w:rFonts w:eastAsia="Times New Roman" w:cs="Arial"/>
                <w:i/>
                <w:iCs/>
                <w:color w:val="000000"/>
                <w:lang w:eastAsia="hr-HR"/>
              </w:rPr>
              <w:t>„</w:t>
            </w: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 xml:space="preserve">Ri </w:t>
            </w:r>
            <w:proofErr w:type="spellStart"/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Move</w:t>
            </w:r>
            <w:proofErr w:type="spellEnd"/>
            <w:r>
              <w:rPr>
                <w:rFonts w:eastAsia="Times New Roman" w:cs="Arial"/>
                <w:i/>
                <w:iCs/>
                <w:color w:val="000000"/>
                <w:lang w:eastAsia="hr-HR"/>
              </w:rPr>
              <w:t>“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190.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175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92</w:t>
            </w:r>
          </w:p>
        </w:tc>
      </w:tr>
      <w:tr w:rsidR="00E9062D" w:rsidRPr="002A507A" w:rsidTr="006815A0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lastRenderedPageBreak/>
              <w:t>e) Aktivnost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CD1F9F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E9062D" w:rsidRPr="002A507A" w:rsidTr="006815A0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Funkcioniranje sustava sport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1.500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1.50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100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Stručne službe Zajednice sportskih udruga grada Rijek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1.380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1.38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100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Gradski savez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45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49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109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Materijalno/financijski troškov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55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51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93</w:t>
            </w:r>
          </w:p>
        </w:tc>
      </w:tr>
      <w:tr w:rsidR="00E9062D" w:rsidRPr="002A507A" w:rsidTr="006815A0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Izbor sportaš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15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15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100</w:t>
            </w:r>
          </w:p>
        </w:tc>
      </w:tr>
      <w:tr w:rsidR="00E9062D" w:rsidRPr="002A507A" w:rsidTr="0065397B">
        <w:trPr>
          <w:trHeight w:hRule="exact" w:val="28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Hrvatski olimpijski da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5.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i/>
                <w:iCs/>
                <w:color w:val="000000"/>
                <w:lang w:eastAsia="hr-HR"/>
              </w:rPr>
              <w:t>5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lang w:eastAsia="hr-HR"/>
              </w:rPr>
              <w:t>100</w:t>
            </w:r>
          </w:p>
        </w:tc>
      </w:tr>
      <w:tr w:rsidR="00E9062D" w:rsidRPr="002A507A" w:rsidTr="0065397B">
        <w:trPr>
          <w:trHeight w:hRule="exact" w:val="34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f) Aktivnost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CD1F9F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E9062D" w:rsidRPr="002A507A" w:rsidTr="0065397B">
        <w:trPr>
          <w:trHeight w:hRule="exact" w:val="3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Rashodi redovnog poslovanja sportskih objekata</w:t>
            </w:r>
            <w:r w:rsidR="00BC16D5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*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1.455.0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710.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49</w:t>
            </w:r>
          </w:p>
        </w:tc>
      </w:tr>
      <w:tr w:rsidR="00E9062D" w:rsidRPr="002A507A" w:rsidTr="0065397B">
        <w:trPr>
          <w:trHeight w:hRule="exact" w:val="34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g) Aktivnost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CD1F9F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E9062D" w:rsidRPr="002A507A" w:rsidTr="006815A0">
        <w:trPr>
          <w:trHeight w:hRule="exact" w:val="56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184C3B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184C3B">
              <w:rPr>
                <w:rFonts w:cs="Arial"/>
                <w:b/>
                <w:i/>
              </w:rPr>
              <w:t>Provođenje sportskih aktivnosti rekreativa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45.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2A507A" w:rsidRDefault="00E9062D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 w:rsidRPr="002A507A"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5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CD1F9F" w:rsidRDefault="003B76B7" w:rsidP="00E9062D">
            <w:pPr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hr-HR"/>
              </w:rPr>
              <w:t>111</w:t>
            </w:r>
          </w:p>
        </w:tc>
      </w:tr>
    </w:tbl>
    <w:p w:rsidR="00E9062D" w:rsidRPr="000B0D07" w:rsidRDefault="00E9062D" w:rsidP="00E9062D">
      <w:pPr>
        <w:rPr>
          <w:rFonts w:cs="Arial"/>
        </w:rPr>
      </w:pPr>
    </w:p>
    <w:p w:rsidR="00E9062D" w:rsidRPr="000B0D07" w:rsidRDefault="00E9062D" w:rsidP="00E9062D">
      <w:pPr>
        <w:rPr>
          <w:rFonts w:cs="Arial"/>
          <w:b/>
        </w:rPr>
      </w:pPr>
      <w:r w:rsidRPr="000B0D07">
        <w:rPr>
          <w:rFonts w:cs="Arial"/>
          <w:b/>
        </w:rPr>
        <w:t>Napomena uz * : Detaljni plan raspodjele financijskih sredstava unutar aktivnosti</w:t>
      </w:r>
    </w:p>
    <w:p w:rsidR="00E9062D" w:rsidRPr="000B0D07" w:rsidRDefault="00E9062D" w:rsidP="00E9062D">
      <w:pPr>
        <w:rPr>
          <w:rFonts w:cs="Arial"/>
          <w:b/>
        </w:rPr>
      </w:pPr>
      <w:r w:rsidRPr="000B0D07">
        <w:rPr>
          <w:rFonts w:cs="Arial"/>
          <w:b/>
        </w:rPr>
        <w:t>Rashodi redovnog poslovanja sportskih objekata</w:t>
      </w:r>
    </w:p>
    <w:p w:rsidR="00E9062D" w:rsidRPr="000B0D07" w:rsidRDefault="00E9062D" w:rsidP="00E9062D">
      <w:pPr>
        <w:rPr>
          <w:rFonts w:cs="Arial"/>
          <w:b/>
        </w:rPr>
      </w:pPr>
    </w:p>
    <w:tbl>
      <w:tblPr>
        <w:tblW w:w="10291" w:type="dxa"/>
        <w:tblInd w:w="-294" w:type="dxa"/>
        <w:tblLook w:val="04A0" w:firstRow="1" w:lastRow="0" w:firstColumn="1" w:lastColumn="0" w:noHBand="0" w:noVBand="1"/>
      </w:tblPr>
      <w:tblGrid>
        <w:gridCol w:w="3804"/>
        <w:gridCol w:w="2980"/>
        <w:gridCol w:w="1240"/>
        <w:gridCol w:w="1247"/>
        <w:gridCol w:w="1020"/>
      </w:tblGrid>
      <w:tr w:rsidR="00E9062D" w:rsidRPr="002A507A" w:rsidTr="00CD12FB">
        <w:trPr>
          <w:trHeight w:hRule="exact" w:val="397"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BJEKT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E9062D" w:rsidRPr="003C604C" w:rsidRDefault="00E9062D" w:rsidP="00CD12FB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Plan 2019</w:t>
            </w:r>
            <w:r w:rsidR="00CD12F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9062D" w:rsidRPr="003C604C" w:rsidRDefault="00E9062D" w:rsidP="00CD12FB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Plan2020</w:t>
            </w:r>
            <w:r w:rsidR="00CD12F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9062D" w:rsidRPr="003C604C" w:rsidRDefault="00E9062D" w:rsidP="00CD12FB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ESLAČKI DOM DELT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Veslački klub „Jadran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16.8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87.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75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ŠARKAŠKA DVORANA BRAJD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Košarkaški savez Grada Rije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21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TENIS CENTAR MARČELJEVA DRAG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Tenis klub „Kvarner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34.1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25.7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75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TENIS CENTAR KOZA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Tenis klub „Rijeka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9.4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7.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75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TENIS CENTAR PEĆIN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Tenis klub „Pećine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57.9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43.6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75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TOLNOTENISKA DVORANA KVARN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Stolnoteniski klub „Kvarner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3.2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TRELJANA PAPIRNIČA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Streljački klub „</w:t>
            </w:r>
            <w:proofErr w:type="spellStart"/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Papirničar</w:t>
            </w:r>
            <w:proofErr w:type="spellEnd"/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15.0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75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RC ZAME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Sportsko društvo „Zamet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218.6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OSTORIJE SKI KLUBA RIJE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Ski klub „Rijeka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0.4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7.8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75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OSTORIJE RIJEČKOG SPORTSKOG SAVEZ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Riječki sportski save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20.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11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91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VORANE OSNOVNIH ŠKO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Sportski klubov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95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AHOVSKI DOM BRAJD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Šahovski klub „Rijeka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66.2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125.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75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VORANA KICK BOXING KLUBA SUŠA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Kick</w:t>
            </w:r>
            <w:proofErr w:type="spellEnd"/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boxing</w:t>
            </w:r>
            <w:proofErr w:type="spellEnd"/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klub „Sušak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38.9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29.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75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OSTORIJE BOKSAČKOG KLUBA RIJE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Boksački klub „Rijeka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69.3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52.1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75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OSTORI STRELIČARSKOG KLUBA RIJE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Streličarski klub „Rijeka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25.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18.1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70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OSTORIJE BICIKLISTIČKOG KLUBA RIJE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Biciklistički klub „Rijeka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0.4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7.8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75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OSTORIJE SPORTSKOG SAVEZA OSOBA S INVALIDITETO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Sportski savez osoba s invaliditetom grada Rijek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43.2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57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OSTORIJE DSR OSOBA S TJELESNIM INVALIDITETO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DSR osoba s tjelesnim invaliditet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1.3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88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TALI OBJEKTI SPORTSKE REKREACIJ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BK "Brajda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47.4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</w:tr>
      <w:tr w:rsidR="00E9062D" w:rsidRPr="002A507A" w:rsidTr="00CD12FB">
        <w:trPr>
          <w:trHeight w:val="39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TALI OBJEKTI SPORTSKE REKREACIJ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62D" w:rsidRPr="003C604C" w:rsidRDefault="00E9062D" w:rsidP="00E9062D">
            <w:pP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C604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hr-HR"/>
              </w:rPr>
              <w:t>DŠR "SUŠAK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47.4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E9062D" w:rsidP="00E9062D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62D" w:rsidRPr="00CE4635" w:rsidRDefault="00527F44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CE4635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</w:tr>
    </w:tbl>
    <w:p w:rsidR="00E9062D" w:rsidRDefault="00E9062D" w:rsidP="00E9062D">
      <w:pPr>
        <w:rPr>
          <w:rFonts w:cs="Arial"/>
        </w:rPr>
      </w:pPr>
    </w:p>
    <w:p w:rsidR="00591A9C" w:rsidRPr="00591A9C" w:rsidRDefault="00591A9C" w:rsidP="00E9062D">
      <w:pPr>
        <w:rPr>
          <w:rFonts w:cs="Arial"/>
        </w:rPr>
      </w:pPr>
    </w:p>
    <w:p w:rsidR="001762BA" w:rsidRPr="000B0D07" w:rsidRDefault="001762BA" w:rsidP="001762BA">
      <w:pPr>
        <w:rPr>
          <w:rFonts w:cs="Arial"/>
          <w:b/>
        </w:rPr>
      </w:pPr>
      <w:r w:rsidRPr="000B0D07">
        <w:rPr>
          <w:rFonts w:cs="Arial"/>
          <w:b/>
        </w:rPr>
        <w:lastRenderedPageBreak/>
        <w:t>Napomena uz * : Detaljni plan raspodjele financijskih sredstava unutar aktivnosti</w:t>
      </w:r>
    </w:p>
    <w:p w:rsidR="001762BA" w:rsidRPr="000B0D07" w:rsidRDefault="001762BA" w:rsidP="001762BA">
      <w:pPr>
        <w:rPr>
          <w:rFonts w:cs="Arial"/>
          <w:b/>
        </w:rPr>
      </w:pPr>
      <w:r>
        <w:rPr>
          <w:rFonts w:cs="Arial"/>
          <w:b/>
        </w:rPr>
        <w:t>Treninzi i natjecanja</w:t>
      </w:r>
    </w:p>
    <w:p w:rsidR="00591A9C" w:rsidRPr="00591A9C" w:rsidRDefault="00591A9C" w:rsidP="00E9062D">
      <w:pPr>
        <w:rPr>
          <w:rFonts w:cs="Arial"/>
        </w:rPr>
      </w:pPr>
    </w:p>
    <w:tbl>
      <w:tblPr>
        <w:tblW w:w="10517" w:type="dxa"/>
        <w:tblInd w:w="-294" w:type="dxa"/>
        <w:tblLook w:val="04A0" w:firstRow="1" w:lastRow="0" w:firstColumn="1" w:lastColumn="0" w:noHBand="0" w:noVBand="1"/>
      </w:tblPr>
      <w:tblGrid>
        <w:gridCol w:w="4820"/>
        <w:gridCol w:w="1519"/>
        <w:gridCol w:w="1560"/>
        <w:gridCol w:w="1300"/>
        <w:gridCol w:w="1318"/>
      </w:tblGrid>
      <w:tr w:rsidR="00591A9C" w:rsidRPr="00993331" w:rsidTr="006718DC">
        <w:trPr>
          <w:trHeight w:hRule="exact" w:val="1250"/>
          <w:tblHeader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993331" w:rsidRDefault="00E9062D" w:rsidP="00E9062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bookmarkStart w:id="1" w:name="RANGE!A1:E142"/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 xml:space="preserve">NAZIV AKTIVNOSTI                        </w:t>
            </w:r>
          </w:p>
          <w:p w:rsidR="00E9062D" w:rsidRPr="00993331" w:rsidRDefault="00E9062D" w:rsidP="00E9062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Naziv korisnika                                       </w:t>
            </w:r>
          </w:p>
          <w:p w:rsidR="00E9062D" w:rsidRPr="00993331" w:rsidRDefault="00E9062D" w:rsidP="00E9062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bookmarkEnd w:id="1"/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993331" w:rsidRDefault="00E9062D" w:rsidP="00E9062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UKUPNO       JP 2019</w:t>
            </w:r>
            <w:r w:rsidR="00CD12FB">
              <w:rPr>
                <w:rFonts w:eastAsia="Times New Roman" w:cs="Arial"/>
                <w:b/>
                <w:bCs/>
                <w:sz w:val="20"/>
                <w:szCs w:val="20"/>
              </w:rPr>
              <w:t>.</w:t>
            </w: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       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993331" w:rsidRDefault="00E9062D" w:rsidP="00E9062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UKUPNO                 JP 2020.                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E9062D" w:rsidRPr="00993331" w:rsidRDefault="00E9062D" w:rsidP="00E9062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indeks 2020</w:t>
            </w:r>
            <w:r w:rsidR="00CD12FB">
              <w:rPr>
                <w:rFonts w:eastAsia="Times New Roman" w:cs="Arial"/>
                <w:b/>
                <w:bCs/>
                <w:sz w:val="20"/>
                <w:szCs w:val="20"/>
              </w:rPr>
              <w:t>.</w:t>
            </w: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/2019</w:t>
            </w:r>
            <w:r w:rsidR="00CD12FB">
              <w:rPr>
                <w:rFonts w:eastAsia="Times New Roman" w:cs="Arial"/>
                <w:b/>
                <w:bCs/>
                <w:sz w:val="20"/>
                <w:szCs w:val="20"/>
              </w:rPr>
              <w:t>.</w:t>
            </w: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  3/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993331" w:rsidRDefault="00E9062D" w:rsidP="00E9062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Procjena troška korištenja objekata u 2020.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ATLETIK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441.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429.1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.807.832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Atletski klub ˝Kvarner˝ *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09.11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06.937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9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.332.056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Atletski klub "Liburnija" 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1.9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2.17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69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75.776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KOŠARK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577.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683.1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878.542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Košarkaški klub ˝Kvarner 2010"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1.70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2.63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29.1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Košarkaški klub "Flumen Sancti Viti" **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93.8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27.079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9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81.928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Košarkaški klub ˝Riječanka˝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.7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.131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5.72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Programi Košarkaškog saveza grada Rijeke*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2.8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30.04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0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.72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Košarkaški klub ˝Zamet˝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6.69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2.8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71.7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Košarkaški klub ˝Ri-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basket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>˝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2.72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4.40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7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3.374</w:t>
            </w:r>
          </w:p>
        </w:tc>
      </w:tr>
      <w:tr w:rsidR="002C39C3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NOGOM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803.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879.7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4.754.269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Hrvatski nogometni klub ˝Rijeka˝ 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s.d.d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>. 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48.2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59.68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88.525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Hrvatski nogometni klub ˝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Orijent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 xml:space="preserve"> 1919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8.5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86.76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1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.487.97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Ženski nogometni klub "Rijeka" 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32.5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38.02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74.363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Nogometni klub ˝Lokomotiva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1.2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4.66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660.331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Nogometni klub ˝Zamet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5.4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3.75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11.625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Nogometni klub ˝Rikard Benčić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7.7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0.98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32.62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Nogometni klub</w:t>
            </w:r>
            <w:r w:rsidR="005351D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993331">
              <w:rPr>
                <w:rFonts w:eastAsia="Times New Roman" w:cs="Arial"/>
                <w:sz w:val="20"/>
                <w:szCs w:val="20"/>
              </w:rPr>
              <w:t>˝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Grbci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 xml:space="preserve"> 2000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7.3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6.5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Nogometni klub "Stari grad"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5.1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7.6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7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16.275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Nogometni klub "Doker"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9.4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2.74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77.820</w:t>
            </w:r>
          </w:p>
        </w:tc>
      </w:tr>
      <w:tr w:rsidR="002C39C3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Hrvatski nogometni klub "Kozala"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7.4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5.5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8.240</w:t>
            </w:r>
          </w:p>
        </w:tc>
      </w:tr>
      <w:tr w:rsidR="002C39C3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ODBOJK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.073.9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.048.6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.317.484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Hrvatski akademski 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odb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>. klub  "Rijeka CO" 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87.8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78.8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37.588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Muški odbojkaški klub ˝Rijeka˝ 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87.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80.98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46.588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Ženski odbojkaški klub ˝Drenova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33.3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29.55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09.88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CD12FB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Muški odbojkaški klub ˝Gornja 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Vežica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>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9.2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7.31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4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.36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Odbojkaški klub ˝Mlaka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3.5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.16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7.84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Ženski odbojkaški klub ˝Sušak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7.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.56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3.72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Ženski odbojkaški klub ˝Gornja 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Vežica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>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5.5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7.9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7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1.964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Odbojkaški klub ˝Kozala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.7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.5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6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0.28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Odbojkaški klub ˝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Turnić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>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3.4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8.95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2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4.704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Odbojkaški klub ˝Kvarner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2.2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.67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.92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Ženski akademski odbojkaški klub "Škurinje"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7.1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4.009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40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4.44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Odbojkaški klub </w:t>
            </w:r>
            <w:r w:rsidR="00CD12FB" w:rsidRPr="00993331">
              <w:rPr>
                <w:rFonts w:eastAsia="Times New Roman" w:cs="Arial"/>
                <w:sz w:val="20"/>
                <w:szCs w:val="20"/>
              </w:rPr>
              <w:t>"</w:t>
            </w:r>
            <w:r w:rsidRPr="00993331">
              <w:rPr>
                <w:rFonts w:eastAsia="Times New Roman" w:cs="Arial"/>
                <w:sz w:val="20"/>
                <w:szCs w:val="20"/>
              </w:rPr>
              <w:t>Zamet“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.4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.7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7.600</w:t>
            </w:r>
          </w:p>
        </w:tc>
      </w:tr>
      <w:tr w:rsidR="002C39C3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Odbojkaška akademija </w:t>
            </w:r>
            <w:r w:rsidR="00CD12FB" w:rsidRPr="00993331">
              <w:rPr>
                <w:rFonts w:eastAsia="Times New Roman" w:cs="Arial"/>
                <w:sz w:val="20"/>
                <w:szCs w:val="20"/>
              </w:rPr>
              <w:t>"</w:t>
            </w:r>
            <w:r w:rsidRPr="00993331">
              <w:rPr>
                <w:rFonts w:eastAsia="Times New Roman" w:cs="Arial"/>
                <w:sz w:val="20"/>
                <w:szCs w:val="20"/>
              </w:rPr>
              <w:t>Petica“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.8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1.600</w:t>
            </w:r>
          </w:p>
        </w:tc>
      </w:tr>
      <w:tr w:rsidR="002C39C3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PLIVANJ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605.7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653.0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6.715.44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Plivački klub ˝Primorje-Croatia osiguranje˝ 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45.3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34.93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.088.16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lastRenderedPageBreak/>
              <w:t xml:space="preserve">Plivački klub "Nevera"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5.8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6.5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687.264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Plivački klub "Rijeka"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1.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1.9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31.296</w:t>
            </w:r>
          </w:p>
        </w:tc>
      </w:tr>
      <w:tr w:rsidR="002C39C3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Plivački klub "Kantrida" 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62.6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29.64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0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.008.720</w:t>
            </w:r>
          </w:p>
        </w:tc>
      </w:tr>
      <w:tr w:rsidR="002C39C3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RUKOM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.039.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87.3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3.527.8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Rukometni klub ˝Zamet˝ 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56.9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46.84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.405.76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Ženski rukometni klub ˝Zamet˝ 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76.8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39.0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37.2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Muški rukometni klub ˝Kozala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36.4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33.62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609.25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Rukometni klub ˝Pećine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0.7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0.4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08.520</w:t>
            </w:r>
          </w:p>
        </w:tc>
      </w:tr>
      <w:tr w:rsidR="002C39C3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Rukometni klub ˝Trsat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8.3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7.42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67.070</w:t>
            </w:r>
          </w:p>
        </w:tc>
      </w:tr>
      <w:tr w:rsidR="002C39C3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VATERPOL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515.6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502.0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4.801.336</w:t>
            </w:r>
          </w:p>
        </w:tc>
      </w:tr>
      <w:tr w:rsidR="002C39C3" w:rsidRPr="00993331" w:rsidTr="006718DC">
        <w:trPr>
          <w:trHeight w:val="34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Vaterpolski klub ˝Primorje-Erste Bank˝ 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15.6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02.04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.801.336</w:t>
            </w:r>
          </w:p>
        </w:tc>
      </w:tr>
      <w:tr w:rsidR="00591A9C" w:rsidRPr="00993331" w:rsidTr="006718DC">
        <w:trPr>
          <w:trHeight w:val="44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9062D" w:rsidRPr="00993331" w:rsidRDefault="00E9062D" w:rsidP="00E9062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UKUPNO PRVA GRUPA SPORTOV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5.056.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5.183.0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E9062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3.802.703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BICIKLIZAM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43.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41.5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7.864</w:t>
            </w:r>
          </w:p>
        </w:tc>
      </w:tr>
      <w:tr w:rsidR="002C39C3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Biciklistički klub ˝Rijeka˝ 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43.3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41.5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7.864</w:t>
            </w:r>
          </w:p>
        </w:tc>
      </w:tr>
      <w:tr w:rsidR="002C39C3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BOĆANJ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4.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12.3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469.0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Boćarski klub "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Vargon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>" 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3.1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1.40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05.000</w:t>
            </w:r>
          </w:p>
        </w:tc>
      </w:tr>
      <w:tr w:rsidR="002C39C3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Ženski boćarski klub </w:t>
            </w:r>
            <w:r w:rsidR="00CD12FB" w:rsidRPr="00993331">
              <w:rPr>
                <w:rFonts w:eastAsia="Times New Roman" w:cs="Arial"/>
                <w:sz w:val="20"/>
                <w:szCs w:val="20"/>
              </w:rPr>
              <w:t>"</w:t>
            </w:r>
            <w:r w:rsidRPr="00993331">
              <w:rPr>
                <w:rFonts w:eastAsia="Times New Roman" w:cs="Arial"/>
                <w:sz w:val="20"/>
                <w:szCs w:val="20"/>
              </w:rPr>
              <w:t xml:space="preserve">Drenova“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.7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.96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64.0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BOK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4.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75.96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33.46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Boksački klub ˝Rijeka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6.6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5.9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1.26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Boksački klub ˝Kvarner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.2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.4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1.4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Boksački klub "King"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3.0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3.6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40.8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Boksački klub "Šampion"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7.7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7.85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Boksački klub "Predator"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7.8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GIMNASTIK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25.7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17.2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.142.64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Gimnastički klub ˝Rijeka˝ 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23.4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20.66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621.36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Gimnastički klub ˝Vita˝ 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2.2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6.6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21.28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JEDRENJ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7.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5.9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1.055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Jedriličarski klub ˝3.maj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7.2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5.9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.055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JUD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32.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31.4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378.2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Judo klub ˝Rijeka˝ 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7.1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6.27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27.8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Judo klub "Kvarner"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5.2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5.20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0.4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KARAT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7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41.8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527.12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Karate klub ˝RI Croatia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6.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3.02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9.4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Karate klub ˝TAD-Rijeka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6.8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9.93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2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7.2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Športski karate klub ˝Zamet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61.5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4.82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7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7.52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Karate klub ˝Rijeka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4.4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3.69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Karate klub ˝Delta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4.5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4.52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0.0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Karate klub "Viktorija"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7.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3.0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Karate klub "No 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Kachi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.3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.80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8.0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lastRenderedPageBreak/>
              <w:t>Karate klub "9.zmaj"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2.8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2.0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Riječki karate savez 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9.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9.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KUGLANJE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59.3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60.2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317.983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Kuglački klub ˝Rijeka" 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7.082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6.758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2.3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Kuglački klub ˝Mlaka˝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5.027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8.10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9.433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Muški kuglački klub ˝Rijeka˝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8.868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7.84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61.0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Muški kuglački klub ˝Mlaka˝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8.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7.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5.25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SKIJANJE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81.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78.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7.864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Ski klub ˝Rijeka˝ *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81.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78.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7.864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STRELJAŠTVO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8.3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5.2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75.55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Streljački klub ˝Lokomotiva˝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71.68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70.935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93.38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Streljački klub ˝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Papirničar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>˝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5.515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4.28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7.72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Streljački klub </w:t>
            </w:r>
            <w:r w:rsidR="00CD12FB" w:rsidRPr="00993331">
              <w:rPr>
                <w:rFonts w:eastAsia="Times New Roman" w:cs="Arial"/>
                <w:sz w:val="20"/>
                <w:szCs w:val="20"/>
              </w:rPr>
              <w:t>"</w:t>
            </w:r>
            <w:r w:rsidRPr="00993331">
              <w:rPr>
                <w:rFonts w:eastAsia="Times New Roman" w:cs="Arial"/>
                <w:sz w:val="20"/>
                <w:szCs w:val="20"/>
              </w:rPr>
              <w:t xml:space="preserve">Rječina“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.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4.45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TAEKWONDO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9.9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5.0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1.08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Taekwondo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 xml:space="preserve"> klub "Sušak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9.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5.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7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1.08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TENI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64.7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65.7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24.08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Tenis klub ˝Kvarner˝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2.818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3.97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0.08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Tenis klub ˝Pećine˝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.9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.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4.0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VESLANJE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40.3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35.5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16.6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Veslački klub </w:t>
            </w:r>
            <w:r w:rsidR="00CD12FB" w:rsidRPr="00993331">
              <w:rPr>
                <w:rFonts w:eastAsia="Times New Roman" w:cs="Arial"/>
                <w:sz w:val="20"/>
                <w:szCs w:val="20"/>
              </w:rPr>
              <w:t>"</w:t>
            </w:r>
            <w:r w:rsidRPr="00993331">
              <w:rPr>
                <w:rFonts w:eastAsia="Times New Roman" w:cs="Arial"/>
                <w:sz w:val="20"/>
                <w:szCs w:val="20"/>
              </w:rPr>
              <w:t>Jadran˝ **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40.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35.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6.600</w:t>
            </w:r>
          </w:p>
        </w:tc>
      </w:tr>
      <w:tr w:rsidR="00591A9C" w:rsidRPr="00993331" w:rsidTr="006718DC">
        <w:trPr>
          <w:trHeight w:val="61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UKUPNO DRUGA GRUPA SPORTOV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.891.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.796.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3.702.496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BADMINTON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6.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6.3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2.6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Badmintoski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 xml:space="preserve"> klub ˝Sušak˝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.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.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2.6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DIZANJE UTEG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5.2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4.3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14.4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Klub dizača utega ˝Kvarner˝</w:t>
            </w: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5.246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4.321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6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4.4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KICKBOXING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71.6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69.0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0.64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Kick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boxing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 xml:space="preserve"> klub ˝Sušak˝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1.46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5.24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2.24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Kickboxing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 xml:space="preserve"> klub ˝Draga˝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3.414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3.006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Kickboxing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 xml:space="preserve"> klub "Kvarner"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.72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Kickboxing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 xml:space="preserve"> klub "Mega centar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7.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0.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2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8.4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SINKRONIZIRANO PLIVANJE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58.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58.09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.429.44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Klub sinkroniziranog plivanja ˝Primorje-AM˝ *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58.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58.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.429.44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SKOKOVI U VODU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34.0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83.3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653.4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Klub skokova u vodu </w:t>
            </w:r>
            <w:r w:rsidR="00CD12FB" w:rsidRPr="00993331">
              <w:rPr>
                <w:rFonts w:eastAsia="Times New Roman" w:cs="Arial"/>
                <w:sz w:val="20"/>
                <w:szCs w:val="20"/>
              </w:rPr>
              <w:t>"</w:t>
            </w:r>
            <w:r w:rsidRPr="00993331">
              <w:rPr>
                <w:rFonts w:eastAsia="Times New Roman" w:cs="Arial"/>
                <w:sz w:val="20"/>
                <w:szCs w:val="20"/>
              </w:rPr>
              <w:t>Primorje 2010“ **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4.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3.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4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653.4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SNOWBOARD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4.8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8.7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Snowboard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 xml:space="preserve"> klub "Ri 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Fun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4.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8.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2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 xml:space="preserve">SPORTSKI RIBOLOV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5.7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5.14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Sportsko ribolovno društvo </w:t>
            </w:r>
            <w:r w:rsidR="00CD12FB" w:rsidRPr="00993331">
              <w:rPr>
                <w:rFonts w:eastAsia="Times New Roman" w:cs="Arial"/>
                <w:sz w:val="20"/>
                <w:szCs w:val="20"/>
              </w:rPr>
              <w:t>"</w:t>
            </w:r>
            <w:r w:rsidRPr="00993331">
              <w:rPr>
                <w:rFonts w:eastAsia="Times New Roman" w:cs="Arial"/>
                <w:sz w:val="20"/>
                <w:szCs w:val="20"/>
              </w:rPr>
              <w:t>Kantrida“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5.7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5.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STOLNI TENI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7.5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15.1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75.0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Stolnoteniski športski klub ˝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Srdoči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>˝ **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7.882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6.685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59.6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Stolnoteniski klub ˝Kvarner˝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9.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8.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5.4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STRELIČARSTVO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3.1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5.85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50.82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Streličarski klub ˝Rijeka˝ **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4.49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5.855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9.7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Streličarski klub ˝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Ajkule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>˝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.6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1.12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ŠAH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46.1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34.5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36.44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Šahovski klub ˝Liburnija˝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61.427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2.127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5.84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Šahovski klub ˝Rijeka˝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5.555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31.74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5.6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Šahovski klub ˝Draga˝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3.376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7.286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6.4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Akademski šahovski klub ˝Junior˝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5.7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3.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8.6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TRIATLON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43.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42.75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587.076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Triatlon klub ˝Rival˝</w:t>
            </w: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0.206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0.01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423.996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Triatlon klub ˝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Triton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>˝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2.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2.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63.080</w:t>
            </w:r>
          </w:p>
        </w:tc>
      </w:tr>
      <w:tr w:rsidR="00591A9C" w:rsidRPr="00993331" w:rsidTr="006718DC">
        <w:trPr>
          <w:trHeight w:val="46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UKUPNO TREĆA GRUPA SPORTOV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736.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773.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3.259.176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AUTO I KARTING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6.6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3.9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 xml:space="preserve">Auto klub "RI </w:t>
            </w: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autosport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6.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3.9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BRIDGE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9.2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.3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1.36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Bridge klub "Rijeka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9.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.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1.36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RONJENJE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2.2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3.34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74.32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Ronilački klub "Nevera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2.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3.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74.32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WUSHU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5.8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6.1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23.600</w:t>
            </w:r>
          </w:p>
        </w:tc>
      </w:tr>
      <w:tr w:rsidR="00591A9C" w:rsidRPr="00993331" w:rsidTr="006718DC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993331">
              <w:rPr>
                <w:rFonts w:eastAsia="Times New Roman" w:cs="Arial"/>
                <w:sz w:val="20"/>
                <w:szCs w:val="20"/>
              </w:rPr>
              <w:t>Wushu</w:t>
            </w:r>
            <w:proofErr w:type="spellEnd"/>
            <w:r w:rsidRPr="00993331">
              <w:rPr>
                <w:rFonts w:eastAsia="Times New Roman" w:cs="Arial"/>
                <w:sz w:val="20"/>
                <w:szCs w:val="20"/>
              </w:rPr>
              <w:t xml:space="preserve"> klub "Rijeka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5.8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6.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23.600</w:t>
            </w:r>
          </w:p>
        </w:tc>
      </w:tr>
      <w:tr w:rsidR="00591A9C" w:rsidRPr="00993331" w:rsidTr="006718DC">
        <w:trPr>
          <w:trHeight w:val="5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UKUPNO ČETVRTA GRUPA SPORTOV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64.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63.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9062D" w:rsidRPr="00993331" w:rsidRDefault="00E9062D" w:rsidP="00E9062D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309.280</w:t>
            </w:r>
          </w:p>
        </w:tc>
      </w:tr>
      <w:tr w:rsidR="00591A9C" w:rsidRPr="00993331" w:rsidTr="006718DC">
        <w:trPr>
          <w:trHeight w:val="3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Sudjelovanje na natjecanjim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1.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3.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8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591A9C" w:rsidRPr="00993331" w:rsidTr="006718D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3331">
              <w:rPr>
                <w:rFonts w:eastAsia="Times New Roman" w:cs="Arial"/>
                <w:b/>
                <w:bCs/>
                <w:sz w:val="20"/>
                <w:szCs w:val="20"/>
              </w:rPr>
              <w:t>Sufinanciranje nabavke sportske opreme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50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1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591A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6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062D" w:rsidRPr="00993331" w:rsidRDefault="00E9062D" w:rsidP="00E9062D">
            <w:pPr>
              <w:rPr>
                <w:rFonts w:eastAsia="Times New Roman" w:cs="Arial"/>
                <w:sz w:val="20"/>
                <w:szCs w:val="20"/>
              </w:rPr>
            </w:pPr>
            <w:r w:rsidRPr="00993331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:rsidR="00E9062D" w:rsidRDefault="00E9062D" w:rsidP="00E9062D">
      <w:pPr>
        <w:rPr>
          <w:rFonts w:cs="Arial"/>
        </w:rPr>
      </w:pPr>
    </w:p>
    <w:p w:rsidR="00363F3E" w:rsidRDefault="00363F3E" w:rsidP="001762BA">
      <w:pPr>
        <w:rPr>
          <w:rFonts w:cs="Arial"/>
        </w:rPr>
      </w:pPr>
    </w:p>
    <w:p w:rsidR="001762BA" w:rsidRPr="00591A9C" w:rsidRDefault="001762BA" w:rsidP="001762BA">
      <w:pPr>
        <w:rPr>
          <w:rFonts w:cs="Arial"/>
        </w:rPr>
      </w:pPr>
      <w:r w:rsidRPr="00591A9C">
        <w:rPr>
          <w:rFonts w:cs="Arial"/>
        </w:rPr>
        <w:t>Napomena:</w:t>
      </w:r>
    </w:p>
    <w:p w:rsidR="001762BA" w:rsidRPr="00591A9C" w:rsidRDefault="001762BA" w:rsidP="001762BA">
      <w:pPr>
        <w:rPr>
          <w:rFonts w:cs="Arial"/>
        </w:rPr>
      </w:pPr>
      <w:r w:rsidRPr="00591A9C">
        <w:rPr>
          <w:rFonts w:cs="Arial"/>
        </w:rPr>
        <w:t>Sredstva planirana za stručni rad trenera u 2020. godini pribrojena su sredstvima kluba u kojem rade, i to za stručni rad 11 trenera u iznosu od 98.000 kn (oznaka *), odnosno za stručni rad 12 trenera u iznosu od 49.000 kn (oznaka **).</w:t>
      </w:r>
    </w:p>
    <w:p w:rsidR="001762BA" w:rsidRDefault="001762BA" w:rsidP="00E9062D">
      <w:pPr>
        <w:rPr>
          <w:rFonts w:cs="Arial"/>
        </w:rPr>
      </w:pPr>
    </w:p>
    <w:p w:rsidR="00363F3E" w:rsidRDefault="00363F3E" w:rsidP="00E9062D">
      <w:pPr>
        <w:rPr>
          <w:rFonts w:cs="Arial"/>
        </w:rPr>
      </w:pPr>
    </w:p>
    <w:p w:rsidR="00363F3E" w:rsidRDefault="00363F3E" w:rsidP="00E9062D">
      <w:pPr>
        <w:rPr>
          <w:rFonts w:cs="Arial"/>
        </w:rPr>
      </w:pPr>
    </w:p>
    <w:p w:rsidR="00363F3E" w:rsidRDefault="00363F3E" w:rsidP="00E9062D">
      <w:pPr>
        <w:rPr>
          <w:rFonts w:cs="Arial"/>
        </w:rPr>
      </w:pPr>
    </w:p>
    <w:p w:rsidR="00363F3E" w:rsidRDefault="00363F3E" w:rsidP="00E9062D">
      <w:pPr>
        <w:rPr>
          <w:rFonts w:cs="Arial"/>
        </w:rPr>
      </w:pPr>
    </w:p>
    <w:p w:rsidR="00363F3E" w:rsidRDefault="00363F3E" w:rsidP="00E9062D">
      <w:pPr>
        <w:rPr>
          <w:rFonts w:cs="Arial"/>
        </w:rPr>
      </w:pPr>
    </w:p>
    <w:p w:rsidR="00363F3E" w:rsidRDefault="00363F3E" w:rsidP="00E9062D">
      <w:pPr>
        <w:rPr>
          <w:rFonts w:cs="Arial"/>
        </w:rPr>
      </w:pPr>
    </w:p>
    <w:p w:rsidR="00363F3E" w:rsidRPr="00591A9C" w:rsidRDefault="00363F3E" w:rsidP="00E9062D">
      <w:pPr>
        <w:rPr>
          <w:rFonts w:cs="Arial"/>
        </w:rPr>
      </w:pPr>
    </w:p>
    <w:p w:rsidR="00E9062D" w:rsidRPr="00691B57" w:rsidRDefault="00E9062D" w:rsidP="00E9062D">
      <w:pPr>
        <w:rPr>
          <w:rFonts w:cs="Arial"/>
          <w:sz w:val="20"/>
        </w:rPr>
      </w:pPr>
    </w:p>
    <w:p w:rsidR="00E9062D" w:rsidRPr="00833516" w:rsidRDefault="00E9062D" w:rsidP="001762BA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9" w:color="auto"/>
        </w:pBdr>
        <w:jc w:val="center"/>
        <w:rPr>
          <w:rFonts w:cs="Arial"/>
          <w:b/>
          <w:sz w:val="26"/>
          <w:szCs w:val="26"/>
        </w:rPr>
      </w:pPr>
      <w:r w:rsidRPr="00833516">
        <w:rPr>
          <w:rFonts w:cs="Arial"/>
          <w:b/>
          <w:color w:val="000000"/>
          <w:sz w:val="26"/>
          <w:szCs w:val="26"/>
        </w:rPr>
        <w:lastRenderedPageBreak/>
        <w:t>Aktivnos</w:t>
      </w:r>
      <w:r>
        <w:rPr>
          <w:rFonts w:cs="Arial"/>
          <w:b/>
          <w:color w:val="000000"/>
          <w:sz w:val="26"/>
          <w:szCs w:val="26"/>
        </w:rPr>
        <w:t>ti koje se sufinanciraju putem O</w:t>
      </w:r>
      <w:r w:rsidRPr="00833516">
        <w:rPr>
          <w:rFonts w:cs="Arial"/>
          <w:b/>
          <w:color w:val="000000"/>
          <w:sz w:val="26"/>
          <w:szCs w:val="26"/>
        </w:rPr>
        <w:t xml:space="preserve">djela GU-e za sport i </w:t>
      </w:r>
      <w:proofErr w:type="spellStart"/>
      <w:r w:rsidRPr="00833516">
        <w:rPr>
          <w:rFonts w:cs="Arial"/>
          <w:b/>
          <w:color w:val="000000"/>
          <w:sz w:val="26"/>
          <w:szCs w:val="26"/>
        </w:rPr>
        <w:t>teh</w:t>
      </w:r>
      <w:proofErr w:type="spellEnd"/>
      <w:r>
        <w:rPr>
          <w:rFonts w:cs="Arial"/>
          <w:b/>
          <w:color w:val="000000"/>
          <w:sz w:val="26"/>
          <w:szCs w:val="26"/>
        </w:rPr>
        <w:t xml:space="preserve">. </w:t>
      </w:r>
      <w:r w:rsidRPr="00833516">
        <w:rPr>
          <w:rFonts w:cs="Arial"/>
          <w:b/>
          <w:color w:val="000000"/>
          <w:sz w:val="26"/>
          <w:szCs w:val="26"/>
        </w:rPr>
        <w:t>kulturu</w:t>
      </w:r>
    </w:p>
    <w:p w:rsidR="00E9062D" w:rsidRPr="00392CA9" w:rsidRDefault="00E9062D" w:rsidP="00E9062D">
      <w:pPr>
        <w:rPr>
          <w:rFonts w:cs="Arial"/>
          <w:b/>
          <w:sz w:val="16"/>
          <w:szCs w:val="16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1735"/>
        <w:gridCol w:w="1440"/>
        <w:gridCol w:w="1248"/>
      </w:tblGrid>
      <w:tr w:rsidR="00E9062D" w:rsidRPr="00691B57" w:rsidTr="001762BA">
        <w:trPr>
          <w:trHeight w:hRule="exact" w:val="794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>NAZIV AKTIVNOSTI</w:t>
            </w:r>
          </w:p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>Naziv korisnik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>Proračun 201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>Plan za 2020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>Indeks</w:t>
            </w:r>
          </w:p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>3/2</w:t>
            </w:r>
          </w:p>
        </w:tc>
      </w:tr>
      <w:tr w:rsidR="00E9062D" w:rsidRPr="00691B57" w:rsidTr="001762BA">
        <w:trPr>
          <w:trHeight w:val="284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>4</w:t>
            </w:r>
          </w:p>
        </w:tc>
      </w:tr>
      <w:tr w:rsidR="00E9062D" w:rsidRPr="00691B57" w:rsidTr="006718DC">
        <w:trPr>
          <w:trHeight w:val="624"/>
        </w:trPr>
        <w:tc>
          <w:tcPr>
            <w:tcW w:w="6067" w:type="dxa"/>
            <w:shd w:val="clear" w:color="auto" w:fill="FFFFFF" w:themeFill="background1"/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 xml:space="preserve">B) Aktivnosti koje se sufinanciraju putem </w:t>
            </w:r>
          </w:p>
          <w:p w:rsidR="00E9062D" w:rsidRPr="00691B57" w:rsidRDefault="00E9062D" w:rsidP="00E9062D">
            <w:pPr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>odjela GU-e za sport i tehničku kulturu</w:t>
            </w:r>
          </w:p>
        </w:tc>
        <w:tc>
          <w:tcPr>
            <w:tcW w:w="1735" w:type="dxa"/>
            <w:shd w:val="clear" w:color="auto" w:fill="FFFFFF" w:themeFill="background1"/>
            <w:noWrap/>
            <w:vAlign w:val="center"/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 xml:space="preserve">  746.200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 xml:space="preserve">  685.000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/>
              </w:rPr>
            </w:pPr>
            <w:r w:rsidRPr="00691B57">
              <w:rPr>
                <w:rFonts w:cs="Arial"/>
                <w:b/>
                <w:color w:val="000000"/>
              </w:rPr>
              <w:t>92</w:t>
            </w:r>
          </w:p>
        </w:tc>
      </w:tr>
      <w:tr w:rsidR="00E9062D" w:rsidRPr="00691B57" w:rsidTr="006718DC">
        <w:trPr>
          <w:trHeight w:val="624"/>
        </w:trPr>
        <w:tc>
          <w:tcPr>
            <w:tcW w:w="6067" w:type="dxa"/>
            <w:shd w:val="clear" w:color="auto" w:fill="auto"/>
            <w:vAlign w:val="center"/>
          </w:tcPr>
          <w:p w:rsidR="00E9062D" w:rsidRPr="00691B57" w:rsidRDefault="00E9062D" w:rsidP="00E9062D">
            <w:pPr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a) Aktivnost:</w:t>
            </w:r>
          </w:p>
          <w:p w:rsidR="00E9062D" w:rsidRPr="00691B57" w:rsidRDefault="00E9062D" w:rsidP="00E9062D">
            <w:pPr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Utvrđivanje zdravstvene sposobnosti sportaša - sportska ambulanta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170.0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200.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118</w:t>
            </w:r>
          </w:p>
        </w:tc>
      </w:tr>
      <w:tr w:rsidR="00E9062D" w:rsidRPr="00691B57" w:rsidTr="006718DC">
        <w:trPr>
          <w:trHeight w:val="624"/>
        </w:trPr>
        <w:tc>
          <w:tcPr>
            <w:tcW w:w="6067" w:type="dxa"/>
            <w:shd w:val="clear" w:color="auto" w:fill="auto"/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b) Aktivnost:</w:t>
            </w:r>
          </w:p>
          <w:p w:rsidR="00E9062D" w:rsidRPr="00691B57" w:rsidRDefault="00E9062D" w:rsidP="00E9062D">
            <w:pPr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Organiziranje tradicionalnih i prigodnih sportskih priredbi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 xml:space="preserve"> 94.2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80.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85</w:t>
            </w:r>
          </w:p>
        </w:tc>
      </w:tr>
      <w:tr w:rsidR="00E9062D" w:rsidRPr="00691B57" w:rsidTr="006718DC">
        <w:trPr>
          <w:trHeight w:val="624"/>
        </w:trPr>
        <w:tc>
          <w:tcPr>
            <w:tcW w:w="6067" w:type="dxa"/>
            <w:shd w:val="clear" w:color="auto" w:fill="auto"/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c) Aktivnost:</w:t>
            </w:r>
          </w:p>
          <w:p w:rsidR="00E9062D" w:rsidRPr="00691B57" w:rsidRDefault="00E9062D" w:rsidP="00E9062D">
            <w:pPr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Organiziranje i sudjelovanje na značajnim međunarodnim natjecanjima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 xml:space="preserve">  417.0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343.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82</w:t>
            </w:r>
          </w:p>
        </w:tc>
      </w:tr>
      <w:tr w:rsidR="00E9062D" w:rsidRPr="00691B57" w:rsidTr="006718DC">
        <w:trPr>
          <w:trHeight w:val="624"/>
        </w:trPr>
        <w:tc>
          <w:tcPr>
            <w:tcW w:w="6067" w:type="dxa"/>
            <w:shd w:val="clear" w:color="auto" w:fill="auto"/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d) Aktivnost:</w:t>
            </w:r>
          </w:p>
          <w:p w:rsidR="00E9062D" w:rsidRPr="00691B57" w:rsidRDefault="00E9062D" w:rsidP="00E9062D">
            <w:pPr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Posebni programi mladih selekcija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65.0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62.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  <w:color w:val="000000"/>
              </w:rPr>
            </w:pPr>
            <w:r w:rsidRPr="00691B57">
              <w:rPr>
                <w:rFonts w:cs="Arial"/>
                <w:color w:val="000000"/>
              </w:rPr>
              <w:t>95</w:t>
            </w:r>
          </w:p>
        </w:tc>
      </w:tr>
    </w:tbl>
    <w:p w:rsidR="00E9062D" w:rsidRPr="00691B57" w:rsidRDefault="00E9062D" w:rsidP="006718DC">
      <w:pPr>
        <w:jc w:val="both"/>
        <w:rPr>
          <w:rFonts w:cs="Arial"/>
          <w:b/>
          <w:bCs/>
        </w:rPr>
      </w:pPr>
    </w:p>
    <w:p w:rsidR="00E9062D" w:rsidRPr="00691B57" w:rsidRDefault="00E9062D" w:rsidP="00E9062D">
      <w:pPr>
        <w:ind w:firstLine="720"/>
        <w:jc w:val="both"/>
        <w:rPr>
          <w:rFonts w:cs="Arial"/>
          <w:b/>
          <w:bCs/>
        </w:rPr>
      </w:pPr>
    </w:p>
    <w:p w:rsidR="00E9062D" w:rsidRPr="00691B57" w:rsidRDefault="00E9062D" w:rsidP="00E9062D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</w:t>
      </w:r>
      <w:r w:rsidRPr="00691B57">
        <w:rPr>
          <w:rFonts w:cs="Arial"/>
          <w:b/>
          <w:bCs/>
        </w:rPr>
        <w:t>rganiziranje tradicionalnih i prigodnih sportskih priredbi 2020. godine</w:t>
      </w:r>
    </w:p>
    <w:p w:rsidR="00E9062D" w:rsidRPr="00691B57" w:rsidRDefault="00E9062D" w:rsidP="00E9062D">
      <w:pPr>
        <w:jc w:val="center"/>
        <w:rPr>
          <w:rFonts w:cs="Arial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4493"/>
        <w:gridCol w:w="1431"/>
        <w:gridCol w:w="2397"/>
        <w:gridCol w:w="1162"/>
      </w:tblGrid>
      <w:tr w:rsidR="00E9062D" w:rsidRPr="00691B57" w:rsidTr="00FF583A">
        <w:trPr>
          <w:trHeight w:val="454"/>
        </w:trPr>
        <w:tc>
          <w:tcPr>
            <w:tcW w:w="66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691B57">
              <w:rPr>
                <w:rFonts w:cs="Arial"/>
                <w:b/>
                <w:bCs/>
              </w:rPr>
              <w:t>P R I R E D B A (natjecanje)</w:t>
            </w:r>
          </w:p>
        </w:tc>
        <w:tc>
          <w:tcPr>
            <w:tcW w:w="23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691B57">
              <w:rPr>
                <w:rFonts w:cs="Arial"/>
                <w:b/>
                <w:bCs/>
              </w:rPr>
              <w:t>Korisnik</w:t>
            </w:r>
          </w:p>
          <w:p w:rsidR="00E9062D" w:rsidRPr="00691B57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691B57">
              <w:rPr>
                <w:rFonts w:cs="Arial"/>
                <w:b/>
                <w:bCs/>
              </w:rPr>
              <w:t>(udruga)</w:t>
            </w:r>
          </w:p>
        </w:tc>
        <w:tc>
          <w:tcPr>
            <w:tcW w:w="11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691B57">
              <w:rPr>
                <w:rFonts w:cs="Arial"/>
                <w:b/>
                <w:bCs/>
              </w:rPr>
              <w:t>Iznos u kunama</w:t>
            </w:r>
          </w:p>
        </w:tc>
      </w:tr>
      <w:tr w:rsidR="00E9062D" w:rsidRPr="00691B57" w:rsidTr="00FF583A">
        <w:trPr>
          <w:trHeight w:val="454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691B57">
              <w:rPr>
                <w:rFonts w:cs="Arial"/>
                <w:b/>
                <w:bCs/>
              </w:rPr>
              <w:t>R.br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691B57">
              <w:rPr>
                <w:rFonts w:cs="Arial"/>
                <w:b/>
                <w:bCs/>
              </w:rPr>
              <w:t>Naziv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691B57">
              <w:rPr>
                <w:rFonts w:cs="Arial"/>
                <w:b/>
                <w:bCs/>
              </w:rPr>
              <w:t>Datum (2020.)</w:t>
            </w:r>
          </w:p>
        </w:tc>
        <w:tc>
          <w:tcPr>
            <w:tcW w:w="2397" w:type="dxa"/>
            <w:vMerge/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  <w:b/>
                <w:bCs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  <w:b/>
                <w:bCs/>
              </w:rPr>
            </w:pPr>
          </w:p>
        </w:tc>
      </w:tr>
      <w:tr w:rsidR="00E9062D" w:rsidRPr="00691B57" w:rsidTr="002F768D"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691B57">
              <w:rPr>
                <w:rFonts w:cs="Arial"/>
                <w:b/>
                <w:bCs/>
              </w:rPr>
              <w:t>A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rPr>
                <w:rFonts w:cs="Arial"/>
                <w:b/>
                <w:bCs/>
              </w:rPr>
            </w:pPr>
            <w:r w:rsidRPr="00691B57">
              <w:rPr>
                <w:rFonts w:cs="Arial"/>
                <w:b/>
                <w:bCs/>
              </w:rPr>
              <w:t>Tradicionalne i prigodne priredbe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rPr>
                <w:rFonts w:cs="Arial"/>
              </w:rPr>
            </w:pP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691B57">
              <w:rPr>
                <w:rFonts w:cs="Arial"/>
                <w:b/>
                <w:bCs/>
                <w:i/>
                <w:iCs/>
              </w:rPr>
              <w:t>72.5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11. nagrada RI </w:t>
            </w:r>
            <w:proofErr w:type="spellStart"/>
            <w:r w:rsidRPr="00691B57">
              <w:rPr>
                <w:rFonts w:cs="Arial"/>
              </w:rPr>
              <w:t>autosport</w:t>
            </w:r>
            <w:proofErr w:type="spellEnd"/>
            <w:r w:rsidRPr="00691B57">
              <w:rPr>
                <w:rFonts w:cs="Arial"/>
              </w:rPr>
              <w:t xml:space="preserve"> 2020.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listopad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Autoklub  "RI </w:t>
            </w:r>
            <w:proofErr w:type="spellStart"/>
            <w:r w:rsidRPr="00691B57">
              <w:rPr>
                <w:rFonts w:cs="Arial"/>
              </w:rPr>
              <w:t>autosport</w:t>
            </w:r>
            <w:proofErr w:type="spellEnd"/>
            <w:r w:rsidRPr="00691B57">
              <w:rPr>
                <w:rFonts w:cs="Arial"/>
              </w:rPr>
              <w:t>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1.5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42. trofej Učka - Brdsko prvenstvo Hrvatske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06.06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Biciklistički klub "Rijeka"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7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3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Međunarodni kadetski turnir  "Sveti Vid“ 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lipanj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Boćarski savez grada Rijeke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1.5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4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16. Regata Svetog Vida 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3./14.06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Jedriličarski klub "3.maj"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1.5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5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39. Primorska regata krstaša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05./07.06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Jedriličarski klub "3.maj"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2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6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17. međunarodni judo turnir Sveti Vid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3.06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89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Judo klub 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Rijeka"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2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7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27. međunarodni karate turnir "Rijeka kup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09.05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89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Karate klub 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RI Croatia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2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8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Utakmice Lige prvaka u kuglanju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5.01. i 21.11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89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Kuglački klub 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Mlaka"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2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9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Kuglačka liga grada Rijeke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cijela godina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989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Kuglački klub 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Mlaka" i RSS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3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0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15. memorijalni turnir "</w:t>
            </w:r>
            <w:proofErr w:type="spellStart"/>
            <w:r w:rsidRPr="00691B57">
              <w:rPr>
                <w:rFonts w:cs="Arial"/>
              </w:rPr>
              <w:t>Florijana</w:t>
            </w:r>
            <w:proofErr w:type="spellEnd"/>
            <w:r w:rsidRPr="00691B57">
              <w:rPr>
                <w:rFonts w:cs="Arial"/>
              </w:rPr>
              <w:t xml:space="preserve"> Sobol"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A12989" w:rsidP="00E906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.02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Kuglački klub  "Rijeka" 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2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1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Nogometni turnir "Vid 2020.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5.06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Nogometni klub "Doker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2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2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49. omladinski nogometni turnir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Memorijal Petar Radaković"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veljača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Hrvatski nogometni klub "Rijeka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3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3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5. međunarodni nogometni turnir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Stara vrata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lipanj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Nogometni klub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Stari grad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1.5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4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44. turnir "Trofej Rijeke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9./20.09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Muški odbojkaški klub "Rijeka"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2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lastRenderedPageBreak/>
              <w:t>15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33. međunarodni plivački miting </w:t>
            </w:r>
            <w:r>
              <w:rPr>
                <w:rFonts w:cs="Arial"/>
              </w:rPr>
              <w:t xml:space="preserve">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Primorje-</w:t>
            </w:r>
            <w:proofErr w:type="spellStart"/>
            <w:r w:rsidRPr="00691B57">
              <w:rPr>
                <w:rFonts w:cs="Arial"/>
              </w:rPr>
              <w:t>Sv.Vid</w:t>
            </w:r>
            <w:proofErr w:type="spellEnd"/>
            <w:r w:rsidRPr="00691B57">
              <w:rPr>
                <w:rFonts w:cs="Arial"/>
              </w:rPr>
              <w:t>"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1.06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Plivački klub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Primorje-CO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2.5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6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8. međunarodni plivački miting </w:t>
            </w:r>
            <w:r>
              <w:rPr>
                <w:rFonts w:cs="Arial"/>
              </w:rPr>
              <w:t xml:space="preserve"> </w:t>
            </w:r>
            <w:r w:rsidRPr="00691B57">
              <w:rPr>
                <w:rFonts w:cs="Arial"/>
              </w:rPr>
              <w:t xml:space="preserve">"Rijeka '08.“ 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3.05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Plivački klub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Rijeka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3.5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7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Memorijalni rukometni turnir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"Zvonimir </w:t>
            </w:r>
            <w:proofErr w:type="spellStart"/>
            <w:r w:rsidRPr="00691B57">
              <w:rPr>
                <w:rFonts w:cs="Arial"/>
              </w:rPr>
              <w:t>Škerl</w:t>
            </w:r>
            <w:proofErr w:type="spellEnd"/>
            <w:r w:rsidRPr="00691B57">
              <w:rPr>
                <w:rFonts w:cs="Arial"/>
              </w:rPr>
              <w:t>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siječanj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Muški rukometni klub "Kozala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3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8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Rijeka Open“ - otvoreno prvenstvo Hrvatske za kadete i juniore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3. - 26.07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Klub skokova u vodu "Primorje 2010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2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9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37. međunarodni kup grada Rijeke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07./08.03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Stolnoteniski športski klub "</w:t>
            </w:r>
            <w:proofErr w:type="spellStart"/>
            <w:r w:rsidRPr="00691B57">
              <w:rPr>
                <w:rFonts w:cs="Arial"/>
              </w:rPr>
              <w:t>Srdoči</w:t>
            </w:r>
            <w:proofErr w:type="spellEnd"/>
            <w:r w:rsidRPr="00691B57">
              <w:rPr>
                <w:rFonts w:cs="Arial"/>
              </w:rPr>
              <w:t>"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2.5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0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Streličarski turnir "60 godina SK Rijeka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07.06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Streličarski klub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Rijeka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2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1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Prvomajski streljački turnir 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01./02.05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Streljački klub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Rječina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1.5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2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41. Memorijal </w:t>
            </w:r>
            <w:proofErr w:type="spellStart"/>
            <w:r w:rsidRPr="00691B57">
              <w:rPr>
                <w:rFonts w:cs="Arial"/>
              </w:rPr>
              <w:t>Egidia</w:t>
            </w:r>
            <w:proofErr w:type="spellEnd"/>
            <w:r w:rsidRPr="00691B57">
              <w:rPr>
                <w:rFonts w:cs="Arial"/>
              </w:rPr>
              <w:t xml:space="preserve"> Parisa - Open Liburnija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9. - 26.11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Šahovski klub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Liburnija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1.5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3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12. otvoreni šahovski turnir "Mediteran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1. - 28.11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Šahovski klub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Rijeka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4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4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Međunarodni teniski turnir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Kvarner Junior Open 2020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8.03. - 05.04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Tenis klub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Kvarner"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7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5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Memorijalni turnir "Luka </w:t>
            </w:r>
            <w:proofErr w:type="spellStart"/>
            <w:r w:rsidRPr="00691B57">
              <w:rPr>
                <w:rFonts w:cs="Arial"/>
              </w:rPr>
              <w:t>Karković</w:t>
            </w:r>
            <w:proofErr w:type="spellEnd"/>
            <w:r w:rsidRPr="00691B57">
              <w:rPr>
                <w:rFonts w:cs="Arial"/>
              </w:rPr>
              <w:t xml:space="preserve"> 2020“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1.09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Tenis klub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Pećine"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2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6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63. Kvarnerska regata i regata kupa Miljenko </w:t>
            </w:r>
            <w:proofErr w:type="spellStart"/>
            <w:r w:rsidRPr="00691B57">
              <w:rPr>
                <w:rFonts w:cs="Arial"/>
              </w:rPr>
              <w:t>Finderle</w:t>
            </w:r>
            <w:proofErr w:type="spellEnd"/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30.05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Veslački klub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Jadran"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3.000</w:t>
            </w:r>
          </w:p>
        </w:tc>
      </w:tr>
      <w:tr w:rsidR="00E9062D" w:rsidRPr="00691B57" w:rsidTr="006718DC">
        <w:trPr>
          <w:trHeight w:val="20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27.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5. otvoreno prvenstvo Hrvatske u ergometrima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</w:rPr>
            </w:pPr>
            <w:r w:rsidRPr="00691B57">
              <w:rPr>
                <w:rFonts w:cs="Arial"/>
              </w:rPr>
              <w:t>16.02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Veslački klub </w:t>
            </w:r>
          </w:p>
          <w:p w:rsidR="00E9062D" w:rsidRPr="00691B57" w:rsidRDefault="00E9062D" w:rsidP="00E9062D">
            <w:pPr>
              <w:rPr>
                <w:rFonts w:cs="Arial"/>
              </w:rPr>
            </w:pPr>
            <w:r w:rsidRPr="00691B57">
              <w:rPr>
                <w:rFonts w:cs="Arial"/>
              </w:rPr>
              <w:t>"Jadran"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</w:rPr>
            </w:pPr>
          </w:p>
          <w:p w:rsidR="00E9062D" w:rsidRPr="00691B57" w:rsidRDefault="00E9062D" w:rsidP="00E9062D">
            <w:pPr>
              <w:jc w:val="right"/>
              <w:rPr>
                <w:rFonts w:cs="Arial"/>
              </w:rPr>
            </w:pPr>
            <w:r w:rsidRPr="00691B57">
              <w:rPr>
                <w:rFonts w:cs="Arial"/>
              </w:rPr>
              <w:t>4.000</w:t>
            </w:r>
          </w:p>
        </w:tc>
      </w:tr>
      <w:tr w:rsidR="00E9062D" w:rsidRPr="00691B57" w:rsidTr="006718DC">
        <w:trPr>
          <w:trHeight w:val="397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  <w:b/>
                <w:bCs/>
              </w:rPr>
            </w:pPr>
            <w:r w:rsidRPr="00691B57">
              <w:rPr>
                <w:rFonts w:cs="Arial"/>
                <w:b/>
                <w:bCs/>
              </w:rPr>
              <w:t>B</w:t>
            </w: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  <w:b/>
                <w:bCs/>
              </w:rPr>
            </w:pPr>
            <w:r w:rsidRPr="00691B57">
              <w:rPr>
                <w:rFonts w:cs="Arial"/>
                <w:b/>
                <w:bCs/>
              </w:rPr>
              <w:t>Neplanirane priredbe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rPr>
                <w:rFonts w:cs="Arial"/>
                <w:b/>
                <w:bCs/>
              </w:rPr>
            </w:pP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rPr>
                <w:rFonts w:cs="Arial"/>
                <w:b/>
                <w:bCs/>
              </w:rPr>
            </w:pP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691B57">
              <w:rPr>
                <w:rFonts w:cs="Arial"/>
                <w:b/>
                <w:bCs/>
                <w:i/>
                <w:iCs/>
              </w:rPr>
              <w:t xml:space="preserve"> 7.500</w:t>
            </w:r>
          </w:p>
        </w:tc>
      </w:tr>
      <w:tr w:rsidR="00E9062D" w:rsidRPr="00691B57" w:rsidTr="006718DC">
        <w:trPr>
          <w:trHeight w:val="397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rPr>
                <w:rFonts w:cs="Arial"/>
              </w:rPr>
            </w:pPr>
          </w:p>
        </w:tc>
        <w:tc>
          <w:tcPr>
            <w:tcW w:w="4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  <w:b/>
                <w:bCs/>
              </w:rPr>
            </w:pPr>
            <w:r w:rsidRPr="00691B57">
              <w:rPr>
                <w:rFonts w:cs="Arial"/>
                <w:b/>
                <w:bCs/>
              </w:rPr>
              <w:t xml:space="preserve">U K U P N O (A+B) 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rPr>
                <w:rFonts w:cs="Arial"/>
                <w:b/>
                <w:bCs/>
              </w:rPr>
            </w:pP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691B57" w:rsidRDefault="00E9062D" w:rsidP="00E9062D">
            <w:pPr>
              <w:rPr>
                <w:rFonts w:cs="Arial"/>
                <w:b/>
                <w:bCs/>
              </w:rPr>
            </w:pP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691B57" w:rsidRDefault="00E9062D" w:rsidP="00E9062D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691B57">
              <w:rPr>
                <w:rFonts w:cs="Arial"/>
                <w:b/>
                <w:bCs/>
                <w:i/>
                <w:iCs/>
              </w:rPr>
              <w:t xml:space="preserve"> 80.000</w:t>
            </w:r>
          </w:p>
        </w:tc>
      </w:tr>
    </w:tbl>
    <w:p w:rsidR="00E9062D" w:rsidRPr="00691B57" w:rsidRDefault="00E9062D" w:rsidP="006718DC">
      <w:pPr>
        <w:rPr>
          <w:rFonts w:cs="Arial"/>
          <w:b/>
          <w:bCs/>
        </w:rPr>
      </w:pPr>
    </w:p>
    <w:p w:rsidR="00FF583A" w:rsidRDefault="00FF583A" w:rsidP="00E9062D">
      <w:pPr>
        <w:jc w:val="center"/>
        <w:rPr>
          <w:rFonts w:cs="Arial"/>
          <w:b/>
          <w:bCs/>
        </w:rPr>
      </w:pPr>
    </w:p>
    <w:p w:rsidR="00E9062D" w:rsidRPr="00691B57" w:rsidRDefault="00E9062D" w:rsidP="00E9062D">
      <w:pPr>
        <w:jc w:val="center"/>
        <w:rPr>
          <w:rFonts w:cs="Arial"/>
          <w:b/>
          <w:bCs/>
        </w:rPr>
      </w:pPr>
      <w:r w:rsidRPr="00691B57">
        <w:rPr>
          <w:rFonts w:cs="Arial"/>
          <w:b/>
          <w:bCs/>
        </w:rPr>
        <w:t>Organiziranje i sudjelovanje na značajnim međunarodnim natjecanjima u 2020.</w:t>
      </w:r>
      <w:r w:rsidR="00A12989">
        <w:rPr>
          <w:rFonts w:cs="Arial"/>
          <w:b/>
          <w:bCs/>
        </w:rPr>
        <w:t xml:space="preserve"> godini</w:t>
      </w:r>
    </w:p>
    <w:p w:rsidR="00E9062D" w:rsidRPr="00691B57" w:rsidRDefault="00E9062D" w:rsidP="00E9062D">
      <w:pPr>
        <w:jc w:val="center"/>
        <w:rPr>
          <w:rFonts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4068"/>
        <w:gridCol w:w="1701"/>
        <w:gridCol w:w="2552"/>
        <w:gridCol w:w="1162"/>
      </w:tblGrid>
      <w:tr w:rsidR="00E9062D" w:rsidRPr="004D4563" w:rsidTr="00FF583A">
        <w:trPr>
          <w:trHeight w:hRule="exact" w:val="283"/>
        </w:trPr>
        <w:tc>
          <w:tcPr>
            <w:tcW w:w="64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4D4563">
              <w:rPr>
                <w:rFonts w:cs="Arial"/>
                <w:b/>
                <w:bCs/>
              </w:rPr>
              <w:t>P R I R E D B A (natjecanje)</w:t>
            </w: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4D4563">
              <w:rPr>
                <w:rFonts w:cs="Arial"/>
                <w:b/>
                <w:bCs/>
              </w:rPr>
              <w:t>Korisnik</w:t>
            </w:r>
          </w:p>
          <w:p w:rsidR="00E9062D" w:rsidRPr="004D4563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4D4563">
              <w:rPr>
                <w:rFonts w:cs="Arial"/>
                <w:b/>
                <w:bCs/>
              </w:rPr>
              <w:t>(udruga)</w:t>
            </w:r>
          </w:p>
        </w:tc>
        <w:tc>
          <w:tcPr>
            <w:tcW w:w="11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4D4563">
              <w:rPr>
                <w:rFonts w:cs="Arial"/>
                <w:b/>
                <w:bCs/>
              </w:rPr>
              <w:t>Iznos u kunama</w:t>
            </w:r>
          </w:p>
        </w:tc>
      </w:tr>
      <w:tr w:rsidR="00E9062D" w:rsidRPr="004D4563" w:rsidTr="00FF583A">
        <w:trPr>
          <w:trHeight w:hRule="exact" w:val="283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4D4563">
              <w:rPr>
                <w:rFonts w:cs="Arial"/>
                <w:b/>
                <w:bCs/>
              </w:rPr>
              <w:t>R.br.</w:t>
            </w:r>
          </w:p>
        </w:tc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4D4563">
              <w:rPr>
                <w:rFonts w:cs="Arial"/>
                <w:b/>
                <w:bCs/>
              </w:rPr>
              <w:t>Nazi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4D4563">
              <w:rPr>
                <w:rFonts w:cs="Arial"/>
                <w:b/>
                <w:bCs/>
              </w:rPr>
              <w:t>Datum (2020.)</w:t>
            </w:r>
          </w:p>
        </w:tc>
        <w:tc>
          <w:tcPr>
            <w:tcW w:w="2552" w:type="dxa"/>
            <w:vMerge/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  <w:b/>
                <w:bCs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  <w:b/>
                <w:bCs/>
              </w:rPr>
            </w:pPr>
          </w:p>
        </w:tc>
      </w:tr>
      <w:tr w:rsidR="00E9062D" w:rsidRPr="004D4563" w:rsidTr="002F768D"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4D4563">
              <w:rPr>
                <w:rFonts w:cs="Arial"/>
                <w:b/>
                <w:bCs/>
              </w:rPr>
              <w:t>A</w:t>
            </w:r>
          </w:p>
        </w:tc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4D4563" w:rsidRDefault="00E9062D" w:rsidP="00E9062D">
            <w:pPr>
              <w:rPr>
                <w:rFonts w:cs="Arial"/>
                <w:b/>
                <w:bCs/>
              </w:rPr>
            </w:pPr>
            <w:r w:rsidRPr="004D4563">
              <w:rPr>
                <w:rFonts w:cs="Arial"/>
                <w:b/>
                <w:bCs/>
              </w:rPr>
              <w:t>Organiziranje značajnih međunarodnih priredb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4D4563" w:rsidRDefault="00E9062D" w:rsidP="00E9062D">
            <w:pPr>
              <w:rPr>
                <w:rFonts w:cs="Arial"/>
              </w:rPr>
            </w:pP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4D4563">
              <w:rPr>
                <w:rFonts w:cs="Arial"/>
                <w:b/>
                <w:bCs/>
                <w:i/>
                <w:iCs/>
              </w:rPr>
              <w:t>134.000</w:t>
            </w:r>
          </w:p>
        </w:tc>
      </w:tr>
      <w:tr w:rsidR="00E9062D" w:rsidRPr="004D4563" w:rsidTr="006718DC">
        <w:trPr>
          <w:trHeight w:val="57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  <w:r w:rsidRPr="004D4563">
              <w:rPr>
                <w:rFonts w:cs="Arial"/>
              </w:rPr>
              <w:t>1.</w:t>
            </w:r>
          </w:p>
        </w:tc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>Ulična utrka "</w:t>
            </w:r>
            <w:proofErr w:type="spellStart"/>
            <w:r w:rsidRPr="004D4563">
              <w:rPr>
                <w:rFonts w:cs="Arial"/>
              </w:rPr>
              <w:t>Homo</w:t>
            </w:r>
            <w:proofErr w:type="spellEnd"/>
            <w:r w:rsidRPr="004D4563">
              <w:rPr>
                <w:rFonts w:cs="Arial"/>
              </w:rPr>
              <w:t xml:space="preserve"> si </w:t>
            </w:r>
            <w:proofErr w:type="spellStart"/>
            <w:r w:rsidRPr="004D4563">
              <w:rPr>
                <w:rFonts w:cs="Arial"/>
              </w:rPr>
              <w:t>teć</w:t>
            </w:r>
            <w:proofErr w:type="spellEnd"/>
            <w:r w:rsidRPr="004D4563">
              <w:rPr>
                <w:rFonts w:cs="Arial"/>
              </w:rPr>
              <w:t xml:space="preserve">“ i Riječki </w:t>
            </w:r>
            <w:proofErr w:type="spellStart"/>
            <w:r w:rsidRPr="004D4563">
              <w:rPr>
                <w:rFonts w:cs="Arial"/>
              </w:rPr>
              <w:t>polumaraton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  <w:r w:rsidRPr="004D4563">
              <w:rPr>
                <w:rFonts w:cs="Arial"/>
              </w:rPr>
              <w:t>19.04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>Riječki sportski savez (RSS)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right"/>
              <w:rPr>
                <w:rFonts w:cs="Arial"/>
              </w:rPr>
            </w:pPr>
            <w:r w:rsidRPr="004D4563">
              <w:rPr>
                <w:rFonts w:cs="Arial"/>
              </w:rPr>
              <w:t>60.000</w:t>
            </w:r>
          </w:p>
        </w:tc>
      </w:tr>
      <w:tr w:rsidR="00E9062D" w:rsidRPr="004D4563" w:rsidTr="006718DC">
        <w:trPr>
          <w:trHeight w:val="57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  <w:r w:rsidRPr="004D4563">
              <w:rPr>
                <w:rFonts w:cs="Arial"/>
              </w:rPr>
              <w:t>2.</w:t>
            </w:r>
          </w:p>
        </w:tc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 xml:space="preserve">Međunarodni juniorski turnir </w:t>
            </w:r>
          </w:p>
          <w:p w:rsidR="00E9062D" w:rsidRPr="004D4563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>"Božić 2020“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  <w:r w:rsidRPr="004D4563">
              <w:rPr>
                <w:rFonts w:cs="Arial"/>
              </w:rPr>
              <w:t>prosinac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>Boćarski savez grada Rijeke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right"/>
              <w:rPr>
                <w:rFonts w:cs="Arial"/>
              </w:rPr>
            </w:pPr>
            <w:r w:rsidRPr="004D4563">
              <w:rPr>
                <w:rFonts w:cs="Arial"/>
              </w:rPr>
              <w:t>4.000</w:t>
            </w:r>
          </w:p>
        </w:tc>
      </w:tr>
      <w:tr w:rsidR="00E9062D" w:rsidRPr="004D4563" w:rsidTr="006718DC">
        <w:trPr>
          <w:trHeight w:val="57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  <w:r w:rsidRPr="004D4563">
              <w:rPr>
                <w:rFonts w:cs="Arial"/>
              </w:rPr>
              <w:t>3.</w:t>
            </w:r>
          </w:p>
        </w:tc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>20. međunarodno otvoreno prvenstvo Hrvatske u karateu "Croatia Open“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  <w:r w:rsidRPr="004D4563">
              <w:rPr>
                <w:rFonts w:cs="Arial"/>
              </w:rPr>
              <w:t>02. - 04.10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 xml:space="preserve">Karate klub </w:t>
            </w:r>
          </w:p>
          <w:p w:rsidR="00E9062D" w:rsidRPr="004D4563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>"TAD Rijeka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right"/>
              <w:rPr>
                <w:rFonts w:cs="Arial"/>
              </w:rPr>
            </w:pPr>
            <w:r w:rsidRPr="004D4563">
              <w:rPr>
                <w:rFonts w:cs="Arial"/>
              </w:rPr>
              <w:t xml:space="preserve"> 9.000</w:t>
            </w:r>
          </w:p>
        </w:tc>
      </w:tr>
      <w:tr w:rsidR="00E9062D" w:rsidRPr="004D4563" w:rsidTr="006718DC">
        <w:trPr>
          <w:trHeight w:val="57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  <w:r w:rsidRPr="004D4563">
              <w:rPr>
                <w:rFonts w:cs="Arial"/>
              </w:rPr>
              <w:t>4.</w:t>
            </w:r>
          </w:p>
        </w:tc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 xml:space="preserve">68. međunarodni omladinski nogometni turnir „Kvarnerska rivijera“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  <w:r w:rsidRPr="004D4563">
              <w:rPr>
                <w:rFonts w:cs="Arial"/>
              </w:rPr>
              <w:t>15. - 21.06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4D4563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 xml:space="preserve">Hrvatski nogometni klub </w:t>
            </w:r>
            <w:r w:rsidR="002F6DF9" w:rsidRPr="004D4563">
              <w:rPr>
                <w:rFonts w:cs="Arial"/>
              </w:rPr>
              <w:t>"</w:t>
            </w:r>
            <w:r w:rsidRPr="004D4563">
              <w:rPr>
                <w:rFonts w:cs="Arial"/>
              </w:rPr>
              <w:t>Rijeka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right"/>
              <w:rPr>
                <w:rFonts w:cs="Arial"/>
              </w:rPr>
            </w:pPr>
            <w:r w:rsidRPr="004D4563">
              <w:rPr>
                <w:rFonts w:cs="Arial"/>
              </w:rPr>
              <w:t xml:space="preserve">  30.000</w:t>
            </w:r>
          </w:p>
        </w:tc>
      </w:tr>
      <w:tr w:rsidR="00A12989" w:rsidRPr="004D4563" w:rsidTr="00A12989">
        <w:trPr>
          <w:trHeight w:val="57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989" w:rsidRPr="004D4563" w:rsidRDefault="00A12989" w:rsidP="00A12989">
            <w:pPr>
              <w:jc w:val="center"/>
              <w:rPr>
                <w:rFonts w:cs="Arial"/>
              </w:rPr>
            </w:pPr>
            <w:r w:rsidRPr="004D4563">
              <w:rPr>
                <w:rFonts w:cs="Arial"/>
              </w:rPr>
              <w:t>5.</w:t>
            </w:r>
          </w:p>
        </w:tc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989" w:rsidRPr="004D4563" w:rsidRDefault="00A12989" w:rsidP="00A12989">
            <w:pPr>
              <w:rPr>
                <w:rFonts w:cs="Arial"/>
              </w:rPr>
            </w:pPr>
            <w:r w:rsidRPr="004D4563">
              <w:rPr>
                <w:rFonts w:cs="Arial"/>
              </w:rPr>
              <w:t xml:space="preserve">Međunarodni plivački miting </w:t>
            </w:r>
          </w:p>
          <w:p w:rsidR="00A12989" w:rsidRPr="004D4563" w:rsidRDefault="00A12989" w:rsidP="00A12989">
            <w:pPr>
              <w:rPr>
                <w:rFonts w:cs="Arial"/>
              </w:rPr>
            </w:pPr>
            <w:r w:rsidRPr="004D4563">
              <w:rPr>
                <w:rFonts w:cs="Arial"/>
              </w:rPr>
              <w:t xml:space="preserve">"Victoria-Primorje" - HPS GP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989" w:rsidRPr="004D4563" w:rsidRDefault="00A12989" w:rsidP="00A12989">
            <w:pPr>
              <w:jc w:val="center"/>
              <w:rPr>
                <w:rFonts w:cs="Arial"/>
              </w:rPr>
            </w:pPr>
            <w:r w:rsidRPr="004D4563">
              <w:rPr>
                <w:rFonts w:cs="Arial"/>
              </w:rPr>
              <w:t>08./09.02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989" w:rsidRPr="00691B57" w:rsidRDefault="00A12989" w:rsidP="00A12989">
            <w:pPr>
              <w:rPr>
                <w:rFonts w:cs="Arial"/>
              </w:rPr>
            </w:pPr>
            <w:r w:rsidRPr="00691B57">
              <w:rPr>
                <w:rFonts w:cs="Arial"/>
              </w:rPr>
              <w:t xml:space="preserve">Plivački klub </w:t>
            </w:r>
          </w:p>
          <w:p w:rsidR="00A12989" w:rsidRPr="00691B57" w:rsidRDefault="00A12989" w:rsidP="00A12989">
            <w:pPr>
              <w:rPr>
                <w:rFonts w:cs="Arial"/>
              </w:rPr>
            </w:pPr>
            <w:r w:rsidRPr="00691B57">
              <w:rPr>
                <w:rFonts w:cs="Arial"/>
              </w:rPr>
              <w:t>"Primorje-CO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989" w:rsidRPr="004D4563" w:rsidRDefault="00A12989" w:rsidP="00A12989">
            <w:pPr>
              <w:jc w:val="right"/>
              <w:rPr>
                <w:rFonts w:cs="Arial"/>
              </w:rPr>
            </w:pPr>
            <w:r w:rsidRPr="004D4563">
              <w:rPr>
                <w:rFonts w:cs="Arial"/>
              </w:rPr>
              <w:t>6.000</w:t>
            </w:r>
          </w:p>
        </w:tc>
      </w:tr>
      <w:tr w:rsidR="00E9062D" w:rsidRPr="004D4563" w:rsidTr="006718DC">
        <w:trPr>
          <w:trHeight w:val="57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  <w:r w:rsidRPr="004D4563">
              <w:rPr>
                <w:rFonts w:cs="Arial"/>
              </w:rPr>
              <w:t>6.</w:t>
            </w:r>
          </w:p>
        </w:tc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 xml:space="preserve">20. Primorje </w:t>
            </w:r>
            <w:proofErr w:type="spellStart"/>
            <w:r w:rsidRPr="004D4563">
              <w:rPr>
                <w:rFonts w:cs="Arial"/>
              </w:rPr>
              <w:t>Synchro</w:t>
            </w:r>
            <w:proofErr w:type="spellEnd"/>
            <w:r w:rsidRPr="004D4563">
              <w:rPr>
                <w:rFonts w:cs="Arial"/>
              </w:rPr>
              <w:t xml:space="preserve"> Cup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  <w:r w:rsidRPr="004D4563">
              <w:rPr>
                <w:rFonts w:cs="Arial"/>
              </w:rPr>
              <w:t>11. - 14.06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 xml:space="preserve">Klub </w:t>
            </w:r>
            <w:proofErr w:type="spellStart"/>
            <w:r w:rsidRPr="004D4563">
              <w:rPr>
                <w:rFonts w:cs="Arial"/>
              </w:rPr>
              <w:t>sinkron.plivanja</w:t>
            </w:r>
            <w:proofErr w:type="spellEnd"/>
            <w:r w:rsidRPr="004D4563">
              <w:rPr>
                <w:rFonts w:cs="Arial"/>
              </w:rPr>
              <w:t xml:space="preserve"> "Primorje-</w:t>
            </w:r>
            <w:proofErr w:type="spellStart"/>
            <w:r w:rsidRPr="004D4563">
              <w:rPr>
                <w:rFonts w:cs="Arial"/>
              </w:rPr>
              <w:t>Aqua</w:t>
            </w:r>
            <w:proofErr w:type="spellEnd"/>
            <w:r w:rsidRPr="004D4563">
              <w:rPr>
                <w:rFonts w:cs="Arial"/>
              </w:rPr>
              <w:t xml:space="preserve"> Maris“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right"/>
              <w:rPr>
                <w:rFonts w:cs="Arial"/>
              </w:rPr>
            </w:pPr>
            <w:r w:rsidRPr="004D4563">
              <w:rPr>
                <w:rFonts w:cs="Arial"/>
              </w:rPr>
              <w:t>15.000</w:t>
            </w:r>
          </w:p>
        </w:tc>
      </w:tr>
      <w:tr w:rsidR="00E9062D" w:rsidRPr="004D4563" w:rsidTr="006718DC">
        <w:trPr>
          <w:trHeight w:val="57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  <w:r w:rsidRPr="004D4563">
              <w:rPr>
                <w:rFonts w:cs="Arial"/>
              </w:rPr>
              <w:t>7.</w:t>
            </w:r>
          </w:p>
        </w:tc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>20. međunarodni ženski šahovski turnir "Cvijet Mediterana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  <w:r w:rsidRPr="004D4563">
              <w:rPr>
                <w:rFonts w:cs="Arial"/>
              </w:rPr>
              <w:t>01. - 07.03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989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 xml:space="preserve">Šahovski klub </w:t>
            </w:r>
          </w:p>
          <w:p w:rsidR="00E9062D" w:rsidRPr="004D4563" w:rsidRDefault="00E9062D" w:rsidP="00E9062D">
            <w:pPr>
              <w:rPr>
                <w:rFonts w:cs="Arial"/>
              </w:rPr>
            </w:pPr>
            <w:r w:rsidRPr="004D4563">
              <w:rPr>
                <w:rFonts w:cs="Arial"/>
              </w:rPr>
              <w:t>"Draga"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right"/>
              <w:rPr>
                <w:rFonts w:cs="Arial"/>
              </w:rPr>
            </w:pPr>
            <w:r w:rsidRPr="004D4563">
              <w:rPr>
                <w:rFonts w:cs="Arial"/>
              </w:rPr>
              <w:t>10.000</w:t>
            </w:r>
          </w:p>
        </w:tc>
      </w:tr>
      <w:tr w:rsidR="00E9062D" w:rsidRPr="004D4563" w:rsidTr="006718DC">
        <w:trPr>
          <w:trHeight w:val="57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</w:p>
        </w:tc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4D4563" w:rsidRDefault="00E9062D" w:rsidP="00E9062D">
            <w:pPr>
              <w:rPr>
                <w:rFonts w:cs="Aria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4D4563" w:rsidRDefault="00E9062D" w:rsidP="00E9062D">
            <w:pPr>
              <w:rPr>
                <w:rFonts w:cs="Arial"/>
              </w:rPr>
            </w:pP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4D4563" w:rsidRDefault="00E9062D" w:rsidP="00E9062D">
            <w:pPr>
              <w:jc w:val="right"/>
              <w:rPr>
                <w:rFonts w:cs="Arial"/>
              </w:rPr>
            </w:pPr>
          </w:p>
        </w:tc>
      </w:tr>
      <w:tr w:rsidR="00E9062D" w:rsidRPr="004D4563" w:rsidTr="006718DC">
        <w:trPr>
          <w:trHeight w:val="57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bCs/>
              </w:rPr>
            </w:pPr>
            <w:r w:rsidRPr="004D4563">
              <w:rPr>
                <w:rFonts w:cs="Arial"/>
                <w:b/>
                <w:bCs/>
              </w:rPr>
              <w:t>B</w:t>
            </w:r>
          </w:p>
        </w:tc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  <w:b/>
                <w:bCs/>
              </w:rPr>
            </w:pPr>
            <w:r w:rsidRPr="004D4563">
              <w:rPr>
                <w:rFonts w:cs="Arial"/>
                <w:b/>
                <w:bCs/>
              </w:rPr>
              <w:t>Sudjelovanje na međunarodnim natjecanjim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4D4563" w:rsidRDefault="00E9062D" w:rsidP="00E9062D">
            <w:pPr>
              <w:rPr>
                <w:rFonts w:cs="Arial"/>
                <w:b/>
                <w:bCs/>
              </w:rPr>
            </w:pP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4D4563">
              <w:rPr>
                <w:rFonts w:cs="Arial"/>
                <w:b/>
                <w:bCs/>
                <w:i/>
                <w:iCs/>
              </w:rPr>
              <w:t>209.000</w:t>
            </w:r>
          </w:p>
        </w:tc>
      </w:tr>
      <w:tr w:rsidR="00E9062D" w:rsidRPr="004D4563" w:rsidTr="006718DC">
        <w:trPr>
          <w:trHeight w:val="57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4D4563" w:rsidRDefault="00E9062D" w:rsidP="00E9062D">
            <w:pPr>
              <w:rPr>
                <w:rFonts w:cs="Aria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4D4563" w:rsidRDefault="00E9062D" w:rsidP="00E9062D">
            <w:pPr>
              <w:rPr>
                <w:rFonts w:cs="Arial"/>
              </w:rPr>
            </w:pP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62D" w:rsidRPr="004D4563" w:rsidRDefault="00E9062D" w:rsidP="00E9062D">
            <w:pPr>
              <w:jc w:val="right"/>
              <w:rPr>
                <w:rFonts w:cs="Arial"/>
              </w:rPr>
            </w:pPr>
          </w:p>
        </w:tc>
      </w:tr>
      <w:tr w:rsidR="00E9062D" w:rsidRPr="004D4563" w:rsidTr="006718DC">
        <w:trPr>
          <w:trHeight w:val="57"/>
        </w:trPr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4D4563" w:rsidRDefault="00E9062D" w:rsidP="00E9062D">
            <w:pPr>
              <w:jc w:val="right"/>
              <w:rPr>
                <w:rFonts w:cs="Arial"/>
              </w:rPr>
            </w:pPr>
          </w:p>
        </w:tc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4D4563" w:rsidRDefault="00E9062D" w:rsidP="00E9062D">
            <w:pPr>
              <w:rPr>
                <w:rFonts w:cs="Arial"/>
                <w:b/>
                <w:bCs/>
              </w:rPr>
            </w:pPr>
            <w:r w:rsidRPr="004D4563">
              <w:rPr>
                <w:rFonts w:cs="Arial"/>
                <w:b/>
                <w:bCs/>
              </w:rPr>
              <w:t xml:space="preserve">U K U P N O (A+B)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62D" w:rsidRPr="004D4563" w:rsidRDefault="00E9062D" w:rsidP="00E9062D">
            <w:pPr>
              <w:rPr>
                <w:rFonts w:cs="Arial"/>
                <w:b/>
                <w:bCs/>
              </w:rPr>
            </w:pP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2D" w:rsidRPr="004D4563" w:rsidRDefault="00E9062D" w:rsidP="00E9062D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4D4563">
              <w:rPr>
                <w:rFonts w:cs="Arial"/>
                <w:b/>
                <w:bCs/>
                <w:i/>
                <w:iCs/>
              </w:rPr>
              <w:t xml:space="preserve">  343.000</w:t>
            </w:r>
          </w:p>
        </w:tc>
      </w:tr>
    </w:tbl>
    <w:p w:rsidR="00E9062D" w:rsidRDefault="00E9062D" w:rsidP="00E9062D">
      <w:pPr>
        <w:rPr>
          <w:rFonts w:cs="Arial"/>
        </w:rPr>
      </w:pPr>
    </w:p>
    <w:p w:rsidR="00E9062D" w:rsidRPr="00691B57" w:rsidRDefault="00E9062D" w:rsidP="00E9062D">
      <w:pPr>
        <w:rPr>
          <w:rFonts w:cs="Arial"/>
        </w:rPr>
      </w:pPr>
    </w:p>
    <w:p w:rsidR="00E9062D" w:rsidRPr="00691B57" w:rsidRDefault="00E9062D" w:rsidP="00E90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cs="Arial"/>
          <w:b/>
          <w:color w:val="000000" w:themeColor="text1"/>
          <w:sz w:val="24"/>
          <w:szCs w:val="24"/>
        </w:rPr>
      </w:pPr>
      <w:r w:rsidRPr="00691B57">
        <w:rPr>
          <w:rFonts w:cs="Arial"/>
          <w:b/>
          <w:bCs/>
          <w:color w:val="000000" w:themeColor="text1"/>
          <w:sz w:val="24"/>
          <w:szCs w:val="24"/>
        </w:rPr>
        <w:t>Provođenje sportskih aktivnosti osoba s invaliditetom i osoba oštećena sluha</w:t>
      </w:r>
    </w:p>
    <w:p w:rsidR="00E9062D" w:rsidRPr="00691B57" w:rsidRDefault="00E9062D" w:rsidP="00E9062D">
      <w:pPr>
        <w:rPr>
          <w:rFonts w:cs="Arial"/>
          <w:color w:val="000000" w:themeColor="text1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619"/>
        <w:gridCol w:w="1720"/>
        <w:gridCol w:w="1339"/>
      </w:tblGrid>
      <w:tr w:rsidR="00E9062D" w:rsidRPr="00691B57" w:rsidTr="002108A6">
        <w:trPr>
          <w:trHeight w:val="6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91B57">
              <w:rPr>
                <w:rFonts w:cs="Arial"/>
                <w:b/>
                <w:color w:val="000000" w:themeColor="text1"/>
              </w:rPr>
              <w:t>NAZIV AKTIVNOSTI</w:t>
            </w:r>
          </w:p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91B57">
              <w:rPr>
                <w:rFonts w:cs="Arial"/>
                <w:b/>
                <w:color w:val="000000" w:themeColor="text1"/>
              </w:rPr>
              <w:t>Naziv korisni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91B57">
              <w:rPr>
                <w:rFonts w:cs="Arial"/>
                <w:b/>
                <w:color w:val="000000" w:themeColor="text1"/>
              </w:rPr>
              <w:t>Plan za 2019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 w:themeColor="text1"/>
              </w:rPr>
            </w:pPr>
            <w:bookmarkStart w:id="2" w:name="OLE_LINK42"/>
            <w:bookmarkStart w:id="3" w:name="OLE_LINK43"/>
            <w:r w:rsidRPr="00691B57">
              <w:rPr>
                <w:rFonts w:cs="Arial"/>
                <w:b/>
                <w:color w:val="000000" w:themeColor="text1"/>
              </w:rPr>
              <w:t>Plan za 2020.</w:t>
            </w:r>
            <w:bookmarkEnd w:id="2"/>
            <w:bookmarkEnd w:id="3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9062D" w:rsidRPr="00691B57" w:rsidRDefault="00E9062D" w:rsidP="00E9062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91B57">
              <w:rPr>
                <w:rFonts w:cs="Arial"/>
                <w:b/>
                <w:color w:val="000000" w:themeColor="text1"/>
              </w:rPr>
              <w:t>Indeks</w:t>
            </w:r>
          </w:p>
        </w:tc>
      </w:tr>
      <w:tr w:rsidR="00E9062D" w:rsidRPr="00691B57" w:rsidTr="002108A6">
        <w:trPr>
          <w:trHeight w:val="680"/>
        </w:trPr>
        <w:tc>
          <w:tcPr>
            <w:tcW w:w="5813" w:type="dxa"/>
            <w:shd w:val="clear" w:color="auto" w:fill="auto"/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bCs/>
                <w:color w:val="000000" w:themeColor="text1"/>
              </w:rPr>
              <w:t>C) Provođenje sportskih aktivnosti osoba s invaliditetom i osoba oštećena sluha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color w:val="000000" w:themeColor="text1"/>
              </w:rPr>
              <w:t>540.0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color w:val="000000" w:themeColor="text1"/>
              </w:rPr>
              <w:t>540.00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color w:val="000000" w:themeColor="text1"/>
              </w:rPr>
              <w:t>100</w:t>
            </w:r>
          </w:p>
        </w:tc>
      </w:tr>
      <w:tr w:rsidR="00E9062D" w:rsidRPr="00691B57" w:rsidTr="002108A6">
        <w:trPr>
          <w:trHeight w:hRule="exact" w:val="397"/>
        </w:trPr>
        <w:tc>
          <w:tcPr>
            <w:tcW w:w="5813" w:type="dxa"/>
            <w:shd w:val="clear" w:color="auto" w:fill="auto"/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b/>
                <w:bCs/>
                <w:color w:val="000000" w:themeColor="text1"/>
              </w:rPr>
              <w:t>Gradski savez</w:t>
            </w:r>
          </w:p>
        </w:tc>
        <w:tc>
          <w:tcPr>
            <w:tcW w:w="1619" w:type="dxa"/>
            <w:vAlign w:val="center"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color w:val="000000" w:themeColor="text1"/>
              </w:rPr>
              <w:t>85.0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color w:val="000000" w:themeColor="text1"/>
              </w:rPr>
              <w:t>85.00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color w:val="000000" w:themeColor="text1"/>
              </w:rPr>
              <w:t>100</w:t>
            </w:r>
          </w:p>
        </w:tc>
      </w:tr>
      <w:tr w:rsidR="00E9062D" w:rsidRPr="00691B57" w:rsidTr="002108A6">
        <w:trPr>
          <w:trHeight w:hRule="exact" w:val="397"/>
        </w:trPr>
        <w:tc>
          <w:tcPr>
            <w:tcW w:w="5813" w:type="dxa"/>
            <w:shd w:val="clear" w:color="auto" w:fill="auto"/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b/>
                <w:bCs/>
                <w:color w:val="000000" w:themeColor="text1"/>
              </w:rPr>
              <w:t>Treninzi i natjecanje sportaša</w:t>
            </w:r>
          </w:p>
        </w:tc>
        <w:tc>
          <w:tcPr>
            <w:tcW w:w="1619" w:type="dxa"/>
            <w:vAlign w:val="center"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color w:val="000000" w:themeColor="text1"/>
              </w:rPr>
              <w:t>219.6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color w:val="000000" w:themeColor="text1"/>
              </w:rPr>
              <w:t>219.60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color w:val="000000" w:themeColor="text1"/>
              </w:rPr>
              <w:t>100</w:t>
            </w:r>
          </w:p>
        </w:tc>
      </w:tr>
      <w:tr w:rsidR="00E9062D" w:rsidRPr="00691B57" w:rsidTr="002108A6">
        <w:trPr>
          <w:trHeight w:hRule="exact" w:val="397"/>
        </w:trPr>
        <w:tc>
          <w:tcPr>
            <w:tcW w:w="5813" w:type="dxa"/>
            <w:shd w:val="clear" w:color="auto" w:fill="auto"/>
            <w:vAlign w:val="center"/>
            <w:hideMark/>
          </w:tcPr>
          <w:p w:rsidR="00E9062D" w:rsidRPr="00691B57" w:rsidRDefault="00E9062D" w:rsidP="00E9062D">
            <w:pPr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b/>
                <w:bCs/>
                <w:color w:val="000000" w:themeColor="text1"/>
              </w:rPr>
              <w:t>Dodatni stručni rad</w:t>
            </w:r>
          </w:p>
        </w:tc>
        <w:tc>
          <w:tcPr>
            <w:tcW w:w="1619" w:type="dxa"/>
            <w:vAlign w:val="center"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color w:val="000000" w:themeColor="text1"/>
              </w:rPr>
              <w:t>235.4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right"/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color w:val="000000" w:themeColor="text1"/>
              </w:rPr>
              <w:t>235.40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9062D" w:rsidRPr="00691B57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691B57">
              <w:rPr>
                <w:rFonts w:cs="Arial"/>
                <w:color w:val="000000" w:themeColor="text1"/>
              </w:rPr>
              <w:t>100</w:t>
            </w:r>
          </w:p>
        </w:tc>
      </w:tr>
    </w:tbl>
    <w:p w:rsidR="00E9062D" w:rsidRPr="00691B57" w:rsidRDefault="00E9062D" w:rsidP="00E9062D">
      <w:pPr>
        <w:rPr>
          <w:rFonts w:cs="Arial"/>
          <w:color w:val="000000" w:themeColor="text1"/>
        </w:rPr>
      </w:pPr>
    </w:p>
    <w:p w:rsidR="00E9062D" w:rsidRPr="00691B57" w:rsidRDefault="00E9062D" w:rsidP="00E9062D">
      <w:pPr>
        <w:pStyle w:val="Default"/>
        <w:rPr>
          <w:color w:val="000000" w:themeColor="text1"/>
          <w:sz w:val="22"/>
          <w:szCs w:val="22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1701"/>
        <w:gridCol w:w="1559"/>
        <w:gridCol w:w="1418"/>
      </w:tblGrid>
      <w:tr w:rsidR="00E9062D" w:rsidRPr="004D4563" w:rsidTr="002108A6">
        <w:trPr>
          <w:cantSplit/>
          <w:trHeight w:hRule="exact" w:val="567"/>
        </w:trPr>
        <w:tc>
          <w:tcPr>
            <w:tcW w:w="5813" w:type="dxa"/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D4563">
              <w:rPr>
                <w:rFonts w:cs="Arial"/>
                <w:b/>
                <w:bCs/>
                <w:color w:val="000000" w:themeColor="text1"/>
              </w:rPr>
              <w:t>KLUB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D4563">
              <w:rPr>
                <w:rFonts w:cs="Arial"/>
                <w:b/>
                <w:color w:val="000000" w:themeColor="text1"/>
              </w:rPr>
              <w:t>Plan za 2019.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D4563">
              <w:rPr>
                <w:rFonts w:cs="Arial"/>
                <w:b/>
                <w:color w:val="000000" w:themeColor="text1"/>
              </w:rPr>
              <w:t>Plan za 2020.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D4563">
              <w:rPr>
                <w:rFonts w:cs="Arial"/>
                <w:b/>
                <w:color w:val="000000" w:themeColor="text1"/>
              </w:rPr>
              <w:t>Indeks</w:t>
            </w:r>
          </w:p>
        </w:tc>
      </w:tr>
      <w:tr w:rsidR="00E9062D" w:rsidRPr="004D4563" w:rsidTr="002108A6">
        <w:trPr>
          <w:cantSplit/>
          <w:trHeight w:hRule="exact" w:val="397"/>
        </w:trPr>
        <w:tc>
          <w:tcPr>
            <w:tcW w:w="58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bCs/>
                <w:color w:val="000000" w:themeColor="text1"/>
              </w:rPr>
              <w:t>Atletski klub "Srce" za osobe s invaliditet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38.7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pStyle w:val="TableParagraph"/>
              <w:jc w:val="center"/>
            </w:pPr>
            <w:r w:rsidRPr="004D4563">
              <w:t>38.7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00</w:t>
            </w:r>
          </w:p>
        </w:tc>
      </w:tr>
      <w:tr w:rsidR="00E9062D" w:rsidRPr="004D4563" w:rsidTr="002108A6">
        <w:trPr>
          <w:cantSplit/>
          <w:trHeight w:hRule="exact" w:val="397"/>
        </w:trPr>
        <w:tc>
          <w:tcPr>
            <w:tcW w:w="58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bCs/>
                <w:color w:val="000000" w:themeColor="text1"/>
              </w:rPr>
              <w:t>Riječki sportski savez gluhi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8.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pStyle w:val="TableParagraph"/>
              <w:spacing w:before="81"/>
              <w:ind w:right="-29"/>
              <w:jc w:val="center"/>
            </w:pPr>
            <w:r w:rsidRPr="004D4563">
              <w:t>18.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00</w:t>
            </w:r>
          </w:p>
        </w:tc>
      </w:tr>
      <w:tr w:rsidR="00E9062D" w:rsidRPr="004D4563" w:rsidTr="002108A6">
        <w:trPr>
          <w:cantSplit/>
          <w:trHeight w:hRule="exact" w:val="397"/>
        </w:trPr>
        <w:tc>
          <w:tcPr>
            <w:tcW w:w="58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bCs/>
                <w:color w:val="000000" w:themeColor="text1"/>
              </w:rPr>
              <w:t>Stolnoteniski klub osoba s invaliditetom "Rijeka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0.8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pStyle w:val="TableParagraph"/>
              <w:spacing w:before="140"/>
              <w:ind w:right="-29"/>
              <w:jc w:val="center"/>
            </w:pPr>
            <w:r>
              <w:t>10.8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00</w:t>
            </w:r>
          </w:p>
        </w:tc>
      </w:tr>
      <w:tr w:rsidR="00E9062D" w:rsidRPr="004D4563" w:rsidTr="002108A6">
        <w:trPr>
          <w:cantSplit/>
          <w:trHeight w:hRule="exact" w:val="397"/>
        </w:trPr>
        <w:tc>
          <w:tcPr>
            <w:tcW w:w="58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bCs/>
                <w:color w:val="000000" w:themeColor="text1"/>
              </w:rPr>
              <w:t>Sportski klub slijepih "Rijeka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27.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pStyle w:val="TableParagraph"/>
              <w:spacing w:before="78"/>
              <w:ind w:right="-29"/>
              <w:jc w:val="center"/>
            </w:pPr>
            <w:r>
              <w:t>27.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00</w:t>
            </w:r>
          </w:p>
        </w:tc>
      </w:tr>
      <w:tr w:rsidR="00E9062D" w:rsidRPr="004D4563" w:rsidTr="002108A6">
        <w:trPr>
          <w:cantSplit/>
          <w:trHeight w:hRule="exact" w:val="596"/>
        </w:trPr>
        <w:tc>
          <w:tcPr>
            <w:tcW w:w="58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bCs/>
                <w:color w:val="000000" w:themeColor="text1"/>
              </w:rPr>
              <w:t>Društvo za športsku rekreaciju osoba  s tjelesnim invaliditetom "Rijeka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0.8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pStyle w:val="TableParagraph"/>
              <w:ind w:right="-29"/>
              <w:jc w:val="center"/>
            </w:pPr>
            <w:r>
              <w:t>10.8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00</w:t>
            </w:r>
          </w:p>
        </w:tc>
      </w:tr>
      <w:tr w:rsidR="00E9062D" w:rsidRPr="004D4563" w:rsidTr="002108A6">
        <w:trPr>
          <w:cantSplit/>
          <w:trHeight w:hRule="exact" w:val="397"/>
        </w:trPr>
        <w:tc>
          <w:tcPr>
            <w:tcW w:w="58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bCs/>
                <w:color w:val="000000" w:themeColor="text1"/>
              </w:rPr>
              <w:t>Plivački klub "</w:t>
            </w:r>
            <w:proofErr w:type="spellStart"/>
            <w:r w:rsidRPr="004D4563">
              <w:rPr>
                <w:rFonts w:cs="Arial"/>
                <w:bCs/>
                <w:color w:val="000000" w:themeColor="text1"/>
              </w:rPr>
              <w:t>Forca</w:t>
            </w:r>
            <w:proofErr w:type="spellEnd"/>
            <w:r w:rsidRPr="004D4563">
              <w:rPr>
                <w:rFonts w:cs="Arial"/>
                <w:bCs/>
                <w:color w:val="000000" w:themeColor="text1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43.2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pStyle w:val="TableParagraph"/>
              <w:spacing w:before="81"/>
              <w:ind w:right="-29"/>
              <w:jc w:val="center"/>
            </w:pPr>
            <w:r>
              <w:t>43.2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00</w:t>
            </w:r>
          </w:p>
        </w:tc>
      </w:tr>
      <w:tr w:rsidR="00E9062D" w:rsidRPr="004D4563" w:rsidTr="002108A6">
        <w:trPr>
          <w:cantSplit/>
          <w:trHeight w:hRule="exact" w:val="397"/>
        </w:trPr>
        <w:tc>
          <w:tcPr>
            <w:tcW w:w="58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bCs/>
                <w:color w:val="000000" w:themeColor="text1"/>
              </w:rPr>
              <w:t>Klub za dresurno jahanje osoba s invaliditetom "Pegaz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0.8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pStyle w:val="TableParagraph"/>
              <w:ind w:right="-29"/>
              <w:jc w:val="center"/>
            </w:pPr>
            <w:r>
              <w:t>10.8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00</w:t>
            </w:r>
          </w:p>
        </w:tc>
      </w:tr>
      <w:tr w:rsidR="00E9062D" w:rsidRPr="004D4563" w:rsidTr="002108A6">
        <w:trPr>
          <w:cantSplit/>
          <w:trHeight w:hRule="exact" w:val="397"/>
        </w:trPr>
        <w:tc>
          <w:tcPr>
            <w:tcW w:w="58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bCs/>
                <w:color w:val="000000" w:themeColor="text1"/>
              </w:rPr>
              <w:t>Streljački klub invalida "</w:t>
            </w:r>
            <w:proofErr w:type="spellStart"/>
            <w:r w:rsidRPr="004D4563">
              <w:rPr>
                <w:rFonts w:cs="Arial"/>
                <w:bCs/>
                <w:color w:val="000000" w:themeColor="text1"/>
              </w:rPr>
              <w:t>Paraolimpijac</w:t>
            </w:r>
            <w:proofErr w:type="spellEnd"/>
            <w:r w:rsidRPr="004D4563">
              <w:rPr>
                <w:rFonts w:cs="Arial"/>
                <w:bCs/>
                <w:color w:val="000000" w:themeColor="text1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9.9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pStyle w:val="TableParagraph"/>
              <w:spacing w:before="78"/>
              <w:ind w:right="-29"/>
              <w:jc w:val="center"/>
            </w:pPr>
            <w:r>
              <w:t>9.9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00</w:t>
            </w:r>
          </w:p>
        </w:tc>
      </w:tr>
      <w:tr w:rsidR="00E9062D" w:rsidRPr="004D4563" w:rsidTr="002108A6">
        <w:trPr>
          <w:cantSplit/>
          <w:trHeight w:hRule="exact" w:val="397"/>
        </w:trPr>
        <w:tc>
          <w:tcPr>
            <w:tcW w:w="58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bCs/>
                <w:color w:val="000000" w:themeColor="text1"/>
              </w:rPr>
              <w:t>Tenis klub osoba s invaliditetom “</w:t>
            </w:r>
            <w:proofErr w:type="spellStart"/>
            <w:r w:rsidRPr="004D4563">
              <w:rPr>
                <w:rFonts w:cs="Arial"/>
                <w:bCs/>
                <w:color w:val="000000" w:themeColor="text1"/>
              </w:rPr>
              <w:t>Fiume</w:t>
            </w:r>
            <w:proofErr w:type="spellEnd"/>
            <w:r w:rsidRPr="004D4563">
              <w:rPr>
                <w:rFonts w:cs="Arial"/>
                <w:bCs/>
                <w:color w:val="000000" w:themeColor="text1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6.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pStyle w:val="TableParagraph"/>
              <w:spacing w:before="76"/>
              <w:ind w:right="-29"/>
              <w:jc w:val="center"/>
            </w:pPr>
            <w:r>
              <w:t>6.3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00</w:t>
            </w:r>
          </w:p>
        </w:tc>
      </w:tr>
      <w:tr w:rsidR="00E9062D" w:rsidRPr="004D4563" w:rsidTr="002108A6">
        <w:trPr>
          <w:cantSplit/>
          <w:trHeight w:hRule="exact" w:val="397"/>
        </w:trPr>
        <w:tc>
          <w:tcPr>
            <w:tcW w:w="58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bCs/>
                <w:color w:val="000000" w:themeColor="text1"/>
              </w:rPr>
              <w:t>Boćarski klub osoba s invaliditetom "</w:t>
            </w:r>
            <w:proofErr w:type="spellStart"/>
            <w:r w:rsidRPr="004D4563">
              <w:rPr>
                <w:rFonts w:cs="Arial"/>
                <w:bCs/>
                <w:color w:val="000000" w:themeColor="text1"/>
              </w:rPr>
              <w:t>Pulac</w:t>
            </w:r>
            <w:proofErr w:type="spellEnd"/>
            <w:r w:rsidRPr="004D4563">
              <w:rPr>
                <w:rFonts w:cs="Arial"/>
                <w:bCs/>
                <w:color w:val="000000" w:themeColor="text1"/>
              </w:rP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31.0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pStyle w:val="TableParagraph"/>
              <w:ind w:right="-28"/>
              <w:jc w:val="center"/>
            </w:pPr>
            <w:r>
              <w:t>31.0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00</w:t>
            </w:r>
          </w:p>
        </w:tc>
      </w:tr>
      <w:tr w:rsidR="00E9062D" w:rsidRPr="004D4563" w:rsidTr="002108A6">
        <w:trPr>
          <w:cantSplit/>
          <w:trHeight w:hRule="exact" w:val="397"/>
        </w:trPr>
        <w:tc>
          <w:tcPr>
            <w:tcW w:w="581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62D" w:rsidRPr="004D4563" w:rsidRDefault="00E9062D" w:rsidP="00E9062D">
            <w:pPr>
              <w:rPr>
                <w:rFonts w:cs="Arial"/>
                <w:bCs/>
                <w:color w:val="000000" w:themeColor="text1"/>
              </w:rPr>
            </w:pPr>
            <w:r w:rsidRPr="004D4563">
              <w:rPr>
                <w:rFonts w:cs="Arial"/>
                <w:bCs/>
                <w:color w:val="000000" w:themeColor="text1"/>
              </w:rPr>
              <w:t>Novi program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3.0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pStyle w:val="TableParagraph"/>
              <w:spacing w:before="4"/>
              <w:ind w:right="-29"/>
              <w:jc w:val="center"/>
            </w:pPr>
            <w:r>
              <w:t>13.0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062D" w:rsidRPr="004D4563" w:rsidRDefault="00E9062D" w:rsidP="00E9062D">
            <w:pPr>
              <w:jc w:val="center"/>
              <w:rPr>
                <w:rFonts w:cs="Arial"/>
                <w:color w:val="000000" w:themeColor="text1"/>
              </w:rPr>
            </w:pPr>
            <w:r w:rsidRPr="004D4563">
              <w:rPr>
                <w:rFonts w:cs="Arial"/>
                <w:color w:val="000000" w:themeColor="text1"/>
              </w:rPr>
              <w:t>100</w:t>
            </w:r>
          </w:p>
        </w:tc>
      </w:tr>
    </w:tbl>
    <w:p w:rsidR="007C5CB5" w:rsidRDefault="007C5CB5" w:rsidP="00926093">
      <w:pPr>
        <w:pStyle w:val="Default"/>
        <w:rPr>
          <w:color w:val="auto"/>
          <w:sz w:val="22"/>
          <w:szCs w:val="22"/>
        </w:rPr>
      </w:pPr>
    </w:p>
    <w:p w:rsidR="007C5CB5" w:rsidRDefault="007C5CB5" w:rsidP="00926093">
      <w:pPr>
        <w:pStyle w:val="Default"/>
        <w:rPr>
          <w:color w:val="auto"/>
          <w:sz w:val="22"/>
          <w:szCs w:val="22"/>
        </w:rPr>
      </w:pPr>
    </w:p>
    <w:p w:rsidR="00C0651B" w:rsidRPr="000D400B" w:rsidRDefault="00C0651B" w:rsidP="00C0651B">
      <w:pPr>
        <w:jc w:val="center"/>
        <w:rPr>
          <w:b/>
          <w:sz w:val="16"/>
          <w:szCs w:val="16"/>
        </w:rPr>
      </w:pPr>
    </w:p>
    <w:p w:rsidR="00C0651B" w:rsidRDefault="00C0651B" w:rsidP="00C0651B">
      <w:pPr>
        <w:jc w:val="center"/>
        <w:rPr>
          <w:b/>
        </w:rPr>
      </w:pPr>
      <w:r>
        <w:rPr>
          <w:b/>
        </w:rPr>
        <w:t>II.</w:t>
      </w:r>
    </w:p>
    <w:p w:rsidR="000D400B" w:rsidRDefault="00C0651B" w:rsidP="00C0651B">
      <w:pPr>
        <w:jc w:val="both"/>
      </w:pPr>
      <w:r>
        <w:tab/>
        <w:t>Detaljni plan raspodjele podnosi se na naknadnu suglasnost nadležnim tijelima Grada Rijeke.</w:t>
      </w:r>
    </w:p>
    <w:p w:rsidR="00C0651B" w:rsidRPr="00C53612" w:rsidRDefault="00C0651B" w:rsidP="00C0651B">
      <w:pPr>
        <w:jc w:val="center"/>
        <w:rPr>
          <w:b/>
        </w:rPr>
      </w:pPr>
      <w:r w:rsidRPr="00C53612">
        <w:rPr>
          <w:b/>
        </w:rPr>
        <w:t>III.</w:t>
      </w:r>
    </w:p>
    <w:p w:rsidR="00C0651B" w:rsidRDefault="00C0651B" w:rsidP="00C0651B">
      <w:pPr>
        <w:jc w:val="both"/>
      </w:pPr>
      <w:r>
        <w:tab/>
        <w:t>Detaljni plan raspodjele stupa na snagu po dobivanju naknadne suglasnosti od strane Gradskog vijeća Grada Rijeke.</w:t>
      </w:r>
    </w:p>
    <w:p w:rsidR="0052450C" w:rsidRDefault="0052450C" w:rsidP="00C0651B">
      <w:pPr>
        <w:jc w:val="both"/>
      </w:pPr>
    </w:p>
    <w:p w:rsidR="00C0651B" w:rsidRPr="000D400B" w:rsidRDefault="00C0651B" w:rsidP="00C0651B">
      <w:pPr>
        <w:jc w:val="both"/>
        <w:rPr>
          <w:b/>
          <w:sz w:val="16"/>
          <w:szCs w:val="16"/>
        </w:rPr>
      </w:pPr>
    </w:p>
    <w:p w:rsidR="00C0651B" w:rsidRDefault="00C0651B" w:rsidP="00C0651B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redsjedni</w:t>
      </w:r>
      <w:r w:rsidR="007413FA">
        <w:t>ca</w:t>
      </w:r>
    </w:p>
    <w:p w:rsidR="00C0651B" w:rsidRDefault="00C0651B" w:rsidP="00C065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jednice sportskih udruga grada Rijeke</w:t>
      </w:r>
    </w:p>
    <w:p w:rsidR="00C0651B" w:rsidRDefault="00C0651B" w:rsidP="00C065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"Riječki sportski savez"</w:t>
      </w:r>
    </w:p>
    <w:p w:rsidR="000D400B" w:rsidRDefault="000D400B" w:rsidP="00C0651B">
      <w:pPr>
        <w:jc w:val="both"/>
      </w:pPr>
    </w:p>
    <w:p w:rsidR="007413FA" w:rsidRDefault="00C0651B" w:rsidP="00C065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0651B" w:rsidRPr="00D90434" w:rsidRDefault="007413FA" w:rsidP="007413FA">
      <w:pPr>
        <w:ind w:left="4956" w:firstLine="708"/>
        <w:jc w:val="both"/>
      </w:pPr>
      <w:r>
        <w:t xml:space="preserve">  </w:t>
      </w:r>
      <w:r w:rsidR="00C0651B">
        <w:t xml:space="preserve"> </w:t>
      </w:r>
      <w:r>
        <w:t xml:space="preserve">Dorotea </w:t>
      </w:r>
      <w:proofErr w:type="spellStart"/>
      <w:r>
        <w:t>Pešić</w:t>
      </w:r>
      <w:proofErr w:type="spellEnd"/>
      <w:r>
        <w:t xml:space="preserve"> Bukovac</w:t>
      </w:r>
    </w:p>
    <w:p w:rsidR="007C5CB5" w:rsidRDefault="007C5CB5" w:rsidP="00F23C88">
      <w:pPr>
        <w:jc w:val="both"/>
      </w:pPr>
    </w:p>
    <w:p w:rsidR="0052450C" w:rsidRDefault="0052450C" w:rsidP="00F23C88">
      <w:pPr>
        <w:jc w:val="both"/>
      </w:pPr>
    </w:p>
    <w:p w:rsidR="0052450C" w:rsidRDefault="0052450C" w:rsidP="00F23C88">
      <w:pPr>
        <w:jc w:val="both"/>
      </w:pPr>
    </w:p>
    <w:p w:rsidR="0052450C" w:rsidRDefault="0052450C" w:rsidP="00F23C88">
      <w:pPr>
        <w:jc w:val="both"/>
      </w:pPr>
    </w:p>
    <w:p w:rsidR="00FF583A" w:rsidRDefault="00FF583A" w:rsidP="00F23C88">
      <w:pPr>
        <w:jc w:val="both"/>
      </w:pPr>
    </w:p>
    <w:p w:rsidR="0052450C" w:rsidRDefault="0052450C" w:rsidP="00F23C88">
      <w:pPr>
        <w:jc w:val="both"/>
      </w:pPr>
    </w:p>
    <w:p w:rsidR="00D65ABD" w:rsidRDefault="00F23C88" w:rsidP="00F23C88">
      <w:pPr>
        <w:jc w:val="both"/>
      </w:pPr>
      <w:r>
        <w:lastRenderedPageBreak/>
        <w:t xml:space="preserve">Obzirom je Skupština Riječkog </w:t>
      </w:r>
      <w:r w:rsidR="00311EB9">
        <w:t>s</w:t>
      </w:r>
      <w:r>
        <w:t xml:space="preserve">portskog saveza na sjednici </w:t>
      </w:r>
      <w:r w:rsidR="007C5CB5">
        <w:t>30</w:t>
      </w:r>
      <w:r>
        <w:t xml:space="preserve">. </w:t>
      </w:r>
      <w:r w:rsidR="007C5CB5">
        <w:t>siječnja</w:t>
      </w:r>
      <w:r>
        <w:t xml:space="preserve"> 20</w:t>
      </w:r>
      <w:r w:rsidR="007C5CB5">
        <w:t>20</w:t>
      </w:r>
      <w:r>
        <w:t>. godine donijela Detaljni plan raspodjele, potrebno je da na istoga, sukladno odredbi članka 3. stavka 4. Programa javnih potreba u sportu Grada Rijeke za 20</w:t>
      </w:r>
      <w:r w:rsidR="007C5CB5">
        <w:t>20</w:t>
      </w:r>
      <w:r>
        <w:t xml:space="preserve">. godinu, koji Program je objavljen u "Službenim novinama </w:t>
      </w:r>
      <w:r w:rsidR="006C2159">
        <w:t>Grada Rijeke</w:t>
      </w:r>
      <w:r w:rsidR="00D65ABD">
        <w:t>"</w:t>
      </w:r>
      <w:r>
        <w:t xml:space="preserve"> broj </w:t>
      </w:r>
      <w:r w:rsidR="007C5CB5">
        <w:t>23</w:t>
      </w:r>
      <w:r>
        <w:t>/</w:t>
      </w:r>
      <w:r w:rsidR="006C2159">
        <w:t>1</w:t>
      </w:r>
      <w:r w:rsidR="007C5CB5">
        <w:t>9</w:t>
      </w:r>
      <w:r>
        <w:t xml:space="preserve">, nadležna tijela Grada Rijeke – Gradonačelnik Grada Rijeke i Gradsko vijeće </w:t>
      </w:r>
      <w:r w:rsidR="00D65ABD">
        <w:t>Grada Rijeke</w:t>
      </w:r>
      <w:r w:rsidR="0039787E">
        <w:t>,</w:t>
      </w:r>
      <w:r w:rsidR="00D65ABD">
        <w:t xml:space="preserve"> </w:t>
      </w:r>
      <w:r>
        <w:t xml:space="preserve">daju svoju naknadnu suglasnost. </w:t>
      </w:r>
    </w:p>
    <w:p w:rsidR="00D65ABD" w:rsidRDefault="00D65ABD" w:rsidP="00F23C88">
      <w:pPr>
        <w:jc w:val="both"/>
      </w:pPr>
    </w:p>
    <w:p w:rsidR="00F23C88" w:rsidRDefault="00F23C88" w:rsidP="00F23C88">
      <w:pPr>
        <w:jc w:val="both"/>
      </w:pPr>
      <w:r>
        <w:t xml:space="preserve">Detaljni plan raspodjele nije predmet objave u "Službenim novinama </w:t>
      </w:r>
      <w:r w:rsidR="00AC09D4">
        <w:t>Grada Rijeke</w:t>
      </w:r>
      <w:r w:rsidR="00D65ABD">
        <w:t>"</w:t>
      </w:r>
      <w:r>
        <w:t xml:space="preserve">, već se </w:t>
      </w:r>
      <w:r w:rsidR="00544CD6">
        <w:t xml:space="preserve">u istima </w:t>
      </w:r>
      <w:r>
        <w:t>ima objaviti Odluka o davanju naknadne suglasnosti.</w:t>
      </w:r>
    </w:p>
    <w:p w:rsidR="00F23C88" w:rsidRDefault="00F23C88" w:rsidP="00F23C88">
      <w:pPr>
        <w:jc w:val="both"/>
      </w:pPr>
    </w:p>
    <w:p w:rsidR="006C2159" w:rsidRDefault="006C2159" w:rsidP="00F23C88">
      <w:pPr>
        <w:jc w:val="both"/>
      </w:pPr>
    </w:p>
    <w:p w:rsidR="00F23C88" w:rsidRPr="008A4095" w:rsidRDefault="00F23C88" w:rsidP="00F23C88">
      <w:pPr>
        <w:jc w:val="both"/>
        <w:rPr>
          <w:b/>
        </w:rPr>
      </w:pPr>
      <w:r w:rsidRPr="008A4095">
        <w:rPr>
          <w:b/>
        </w:rPr>
        <w:t>Slijedom iznesenog, predlaže se Gradonačelniku Grada Rijeke da donese sljedeći</w:t>
      </w:r>
    </w:p>
    <w:p w:rsidR="00F23C88" w:rsidRDefault="00F23C88" w:rsidP="00F23C88">
      <w:pPr>
        <w:jc w:val="both"/>
      </w:pPr>
    </w:p>
    <w:p w:rsidR="00F23C88" w:rsidRPr="00A0174C" w:rsidRDefault="00F23C88" w:rsidP="00F23C88">
      <w:pPr>
        <w:jc w:val="center"/>
        <w:rPr>
          <w:b/>
        </w:rPr>
      </w:pPr>
      <w:r>
        <w:rPr>
          <w:b/>
        </w:rPr>
        <w:t xml:space="preserve">Z a k </w:t>
      </w:r>
      <w:proofErr w:type="spellStart"/>
      <w:r>
        <w:rPr>
          <w:b/>
        </w:rPr>
        <w:t>lj</w:t>
      </w:r>
      <w:proofErr w:type="spellEnd"/>
      <w:r>
        <w:rPr>
          <w:b/>
        </w:rPr>
        <w:t xml:space="preserve"> u č a k</w:t>
      </w:r>
    </w:p>
    <w:p w:rsidR="00F23C88" w:rsidRDefault="00F23C88" w:rsidP="00F23C88">
      <w:pPr>
        <w:jc w:val="both"/>
      </w:pPr>
    </w:p>
    <w:p w:rsidR="00F23C88" w:rsidRPr="009A2076" w:rsidRDefault="00F23C88" w:rsidP="00BB6362">
      <w:pPr>
        <w:widowControl w:val="0"/>
        <w:numPr>
          <w:ilvl w:val="0"/>
          <w:numId w:val="2"/>
        </w:numPr>
        <w:suppressAutoHyphens/>
        <w:ind w:left="360"/>
        <w:jc w:val="both"/>
        <w:rPr>
          <w:b/>
        </w:rPr>
      </w:pPr>
      <w:r w:rsidRPr="009A2076">
        <w:rPr>
          <w:b/>
        </w:rPr>
        <w:t>Prihvaća se Prijedlog odluke o davanju naknadne suglasnosti na Detaljni plan raspodjele financijskih sredstava unutar Programa javnih potreba u sportu Grada Rijeke za 20</w:t>
      </w:r>
      <w:r w:rsidR="007C5CB5">
        <w:rPr>
          <w:b/>
        </w:rPr>
        <w:t>20</w:t>
      </w:r>
      <w:r w:rsidRPr="009A2076">
        <w:rPr>
          <w:b/>
        </w:rPr>
        <w:t>. godinu, u predloženom tekstu.</w:t>
      </w:r>
    </w:p>
    <w:p w:rsidR="00F23C88" w:rsidRPr="009A2076" w:rsidRDefault="00F23C88" w:rsidP="00BB6362">
      <w:pPr>
        <w:widowControl w:val="0"/>
        <w:numPr>
          <w:ilvl w:val="0"/>
          <w:numId w:val="2"/>
        </w:numPr>
        <w:suppressAutoHyphens/>
        <w:ind w:left="360"/>
        <w:jc w:val="both"/>
        <w:rPr>
          <w:b/>
        </w:rPr>
      </w:pPr>
      <w:r w:rsidRPr="009A2076">
        <w:rPr>
          <w:b/>
        </w:rPr>
        <w:t>Prijedlog odluke iz točke 1. ovoga Zaključka prosljeđuje se Gradskom vijeću Grada Rijeke na razmatranje i usvajanje.</w:t>
      </w:r>
    </w:p>
    <w:p w:rsidR="00F23C88" w:rsidRDefault="00F23C88" w:rsidP="00F23C88">
      <w:pPr>
        <w:jc w:val="both"/>
      </w:pPr>
    </w:p>
    <w:p w:rsidR="00F23C88" w:rsidRDefault="00F23C88" w:rsidP="00F23C88">
      <w:pPr>
        <w:jc w:val="both"/>
      </w:pPr>
    </w:p>
    <w:p w:rsidR="00F23C88" w:rsidRPr="00791619" w:rsidRDefault="00F23C88" w:rsidP="00F23C88">
      <w:pPr>
        <w:jc w:val="both"/>
        <w:rPr>
          <w:b/>
        </w:rPr>
      </w:pPr>
      <w:r w:rsidRPr="00791619">
        <w:rPr>
          <w:b/>
        </w:rPr>
        <w:t>TEKST ODLUKE O DAVANJU NAKNADNE SUGLASNOSTI:</w:t>
      </w:r>
    </w:p>
    <w:p w:rsidR="00F23C88" w:rsidRDefault="00F23C88" w:rsidP="00F23C88">
      <w:pPr>
        <w:jc w:val="both"/>
      </w:pPr>
    </w:p>
    <w:p w:rsidR="00F23C88" w:rsidRDefault="00F23C88" w:rsidP="00F23C88">
      <w:pPr>
        <w:jc w:val="both"/>
      </w:pPr>
    </w:p>
    <w:p w:rsidR="00F23C88" w:rsidRDefault="00F23C88" w:rsidP="00F23C88">
      <w:pPr>
        <w:jc w:val="both"/>
      </w:pPr>
      <w:r>
        <w:t>Na temelju članka 3. stavka 4. Programa javnih potreba u sportu Grada Rijeke za 20</w:t>
      </w:r>
      <w:r w:rsidR="007C5CB5">
        <w:t>20</w:t>
      </w:r>
      <w:r>
        <w:t xml:space="preserve">. godinu ("Službene novine </w:t>
      </w:r>
      <w:r w:rsidR="006C2159">
        <w:t>Grada Rijeke</w:t>
      </w:r>
      <w:r w:rsidR="00D65ABD">
        <w:t>"</w:t>
      </w:r>
      <w:r>
        <w:t xml:space="preserve"> broj </w:t>
      </w:r>
      <w:r w:rsidR="007C5CB5">
        <w:t>23</w:t>
      </w:r>
      <w:r>
        <w:t>/</w:t>
      </w:r>
      <w:r w:rsidR="00D65ABD">
        <w:t>1</w:t>
      </w:r>
      <w:r w:rsidR="007C5CB5">
        <w:t>9</w:t>
      </w:r>
      <w:r>
        <w:t>) i članka 46. Statuta Grada Rijeke ("Službene novine Primorsko-goranske županije</w:t>
      </w:r>
      <w:r w:rsidR="00D65ABD">
        <w:t>"</w:t>
      </w:r>
      <w:r>
        <w:t xml:space="preserve"> broj 24/09</w:t>
      </w:r>
      <w:r w:rsidR="00544CD6">
        <w:t>,</w:t>
      </w:r>
      <w:r w:rsidR="00992DB5">
        <w:t xml:space="preserve"> 11/10</w:t>
      </w:r>
      <w:r w:rsidR="00544CD6">
        <w:t xml:space="preserve"> i 5/13</w:t>
      </w:r>
      <w:r w:rsidR="00330A38">
        <w:t xml:space="preserve"> i „Službene novine Grada Rijeke“ broj 7/14</w:t>
      </w:r>
      <w:r w:rsidR="00BB6362">
        <w:t>,</w:t>
      </w:r>
      <w:r w:rsidR="00AE08AC">
        <w:t xml:space="preserve"> </w:t>
      </w:r>
      <w:r w:rsidR="00BB6362">
        <w:t xml:space="preserve">12/17, 9/18 </w:t>
      </w:r>
      <w:r w:rsidR="00AE08AC">
        <w:t xml:space="preserve">i </w:t>
      </w:r>
      <w:r w:rsidR="00BB6362">
        <w:t>11</w:t>
      </w:r>
      <w:r w:rsidR="00AE08AC">
        <w:t>/1</w:t>
      </w:r>
      <w:r w:rsidR="00BB6362">
        <w:t>8</w:t>
      </w:r>
      <w:r w:rsidR="00AE08AC">
        <w:t xml:space="preserve"> – pročišćeni tekst</w:t>
      </w:r>
      <w:r>
        <w:t>) Gradsko vijeće Grada Rijeke, na sjednici ____________20</w:t>
      </w:r>
      <w:r w:rsidR="007C5CB5">
        <w:t>20</w:t>
      </w:r>
      <w:r>
        <w:t>. godine, donijelo je</w:t>
      </w:r>
    </w:p>
    <w:p w:rsidR="00F23C88" w:rsidRDefault="00F23C88" w:rsidP="00F23C88">
      <w:pPr>
        <w:jc w:val="both"/>
      </w:pPr>
    </w:p>
    <w:p w:rsidR="00F23C88" w:rsidRDefault="00F23C88" w:rsidP="00F23C88">
      <w:pPr>
        <w:jc w:val="both"/>
      </w:pPr>
    </w:p>
    <w:p w:rsidR="00F23C88" w:rsidRDefault="00F23C88" w:rsidP="00F23C88">
      <w:pPr>
        <w:jc w:val="center"/>
        <w:rPr>
          <w:b/>
        </w:rPr>
      </w:pPr>
      <w:r>
        <w:rPr>
          <w:b/>
        </w:rPr>
        <w:t>O D L U K U</w:t>
      </w:r>
    </w:p>
    <w:p w:rsidR="00F23C88" w:rsidRDefault="00F23C88" w:rsidP="00F23C88">
      <w:pPr>
        <w:jc w:val="center"/>
        <w:rPr>
          <w:b/>
        </w:rPr>
      </w:pPr>
      <w:r>
        <w:rPr>
          <w:b/>
        </w:rPr>
        <w:t>o davanju naknadne suglasnosti na</w:t>
      </w:r>
      <w:r w:rsidR="00F25987">
        <w:rPr>
          <w:b/>
        </w:rPr>
        <w:t xml:space="preserve"> </w:t>
      </w:r>
      <w:r>
        <w:rPr>
          <w:b/>
        </w:rPr>
        <w:t>Detaljni plan raspodjele financijskih sredstava</w:t>
      </w:r>
    </w:p>
    <w:p w:rsidR="00F23C88" w:rsidRDefault="00F23C88" w:rsidP="00F23C88">
      <w:pPr>
        <w:jc w:val="center"/>
        <w:rPr>
          <w:b/>
        </w:rPr>
      </w:pPr>
      <w:r>
        <w:rPr>
          <w:b/>
        </w:rPr>
        <w:t>unutar Programa javnih potreba u sportu Grada Rijeke za 20</w:t>
      </w:r>
      <w:r w:rsidR="007C5CB5">
        <w:rPr>
          <w:b/>
        </w:rPr>
        <w:t>20</w:t>
      </w:r>
      <w:r>
        <w:rPr>
          <w:b/>
        </w:rPr>
        <w:t>. godinu</w:t>
      </w:r>
      <w:r w:rsidR="00992DB5">
        <w:rPr>
          <w:b/>
        </w:rPr>
        <w:t xml:space="preserve"> </w:t>
      </w:r>
    </w:p>
    <w:p w:rsidR="00F23C88" w:rsidRDefault="00F23C88" w:rsidP="00F23C88">
      <w:pPr>
        <w:jc w:val="center"/>
        <w:rPr>
          <w:b/>
        </w:rPr>
      </w:pPr>
    </w:p>
    <w:p w:rsidR="00F23C88" w:rsidRDefault="00F23C88" w:rsidP="00F23C88">
      <w:pPr>
        <w:jc w:val="center"/>
        <w:rPr>
          <w:b/>
        </w:rPr>
      </w:pPr>
    </w:p>
    <w:p w:rsidR="00F23C88" w:rsidRDefault="00F23C88" w:rsidP="00F23C88">
      <w:pPr>
        <w:jc w:val="center"/>
        <w:rPr>
          <w:b/>
        </w:rPr>
      </w:pPr>
      <w:r>
        <w:rPr>
          <w:b/>
        </w:rPr>
        <w:t>I.</w:t>
      </w:r>
    </w:p>
    <w:p w:rsidR="00F23C88" w:rsidRDefault="00F23C88" w:rsidP="00F23C88">
      <w:pPr>
        <w:jc w:val="center"/>
        <w:rPr>
          <w:b/>
        </w:rPr>
      </w:pPr>
    </w:p>
    <w:p w:rsidR="00F23C88" w:rsidRDefault="00F23C88" w:rsidP="00F23C88">
      <w:pPr>
        <w:jc w:val="both"/>
      </w:pPr>
      <w:r>
        <w:t xml:space="preserve">Daje se naknadna suglasnost na Detaljni plan raspodjele financijskih sredstava </w:t>
      </w:r>
      <w:r w:rsidR="00992DB5">
        <w:t>unutar Pro</w:t>
      </w:r>
      <w:r>
        <w:t>grama javnih potreba u sportu Grada Rijeke za 20</w:t>
      </w:r>
      <w:r w:rsidR="007C5CB5">
        <w:t>20</w:t>
      </w:r>
      <w:r>
        <w:t>. godinu, ko</w:t>
      </w:r>
      <w:r w:rsidR="00DB3EF6">
        <w:t>j</w:t>
      </w:r>
      <w:r w:rsidR="00A8359D">
        <w:t>ega</w:t>
      </w:r>
      <w:r>
        <w:t xml:space="preserve"> je donijela Skupština </w:t>
      </w:r>
      <w:r w:rsidR="00A8359D">
        <w:t>Zajednice sportskih udruga grada Rijeke "</w:t>
      </w:r>
      <w:r>
        <w:t>Riječk</w:t>
      </w:r>
      <w:r w:rsidR="00A8359D">
        <w:t>i</w:t>
      </w:r>
      <w:r>
        <w:t xml:space="preserve"> </w:t>
      </w:r>
      <w:r w:rsidR="00311EB9">
        <w:t>s</w:t>
      </w:r>
      <w:r>
        <w:t>portsk</w:t>
      </w:r>
      <w:r w:rsidR="00A8359D">
        <w:t>i</w:t>
      </w:r>
      <w:r>
        <w:t xml:space="preserve"> savez</w:t>
      </w:r>
      <w:r w:rsidR="00A8359D">
        <w:t>"</w:t>
      </w:r>
      <w:r>
        <w:t xml:space="preserve"> na sjednici održanoj </w:t>
      </w:r>
      <w:r w:rsidR="007C5CB5">
        <w:t>30</w:t>
      </w:r>
      <w:r>
        <w:t xml:space="preserve">. </w:t>
      </w:r>
      <w:r w:rsidR="007C5CB5">
        <w:t>siječnja</w:t>
      </w:r>
      <w:r>
        <w:t xml:space="preserve"> 20</w:t>
      </w:r>
      <w:r w:rsidR="007C5CB5">
        <w:t>20</w:t>
      </w:r>
      <w:r>
        <w:t>. godine.</w:t>
      </w:r>
    </w:p>
    <w:p w:rsidR="00F23C88" w:rsidRDefault="00F23C88" w:rsidP="00F23C88">
      <w:pPr>
        <w:jc w:val="both"/>
      </w:pPr>
    </w:p>
    <w:p w:rsidR="00F23C88" w:rsidRDefault="00F23C88" w:rsidP="00F23C88">
      <w:pPr>
        <w:jc w:val="center"/>
        <w:rPr>
          <w:b/>
        </w:rPr>
      </w:pPr>
      <w:r>
        <w:rPr>
          <w:b/>
        </w:rPr>
        <w:t>II.</w:t>
      </w:r>
    </w:p>
    <w:p w:rsidR="00F23C88" w:rsidRDefault="00F23C88" w:rsidP="00F23C88">
      <w:pPr>
        <w:jc w:val="center"/>
        <w:rPr>
          <w:b/>
        </w:rPr>
      </w:pPr>
    </w:p>
    <w:p w:rsidR="00F23C88" w:rsidRDefault="00F23C88" w:rsidP="00F23C88">
      <w:pPr>
        <w:jc w:val="both"/>
      </w:pPr>
      <w:r>
        <w:t>Ova Odluka stupa na snagu danom donošenja.</w:t>
      </w:r>
    </w:p>
    <w:p w:rsidR="00544CD6" w:rsidRDefault="00544CD6" w:rsidP="00F23C88">
      <w:pPr>
        <w:jc w:val="both"/>
      </w:pPr>
    </w:p>
    <w:p w:rsidR="00F23C88" w:rsidRDefault="00F23C88" w:rsidP="00F23C88">
      <w:pPr>
        <w:jc w:val="both"/>
      </w:pPr>
      <w:r>
        <w:t>K</w:t>
      </w:r>
      <w:r w:rsidR="00FB47CA">
        <w:t>LASA</w:t>
      </w:r>
      <w:r>
        <w:t>:</w:t>
      </w:r>
    </w:p>
    <w:p w:rsidR="00F23C88" w:rsidRDefault="00F23C88" w:rsidP="00F23C88">
      <w:pPr>
        <w:jc w:val="both"/>
      </w:pPr>
      <w:r>
        <w:t>U</w:t>
      </w:r>
      <w:r w:rsidR="00FB47CA">
        <w:t>R.BROJ</w:t>
      </w:r>
      <w:r>
        <w:t>:</w:t>
      </w:r>
    </w:p>
    <w:p w:rsidR="00F23C88" w:rsidRDefault="00F23C88" w:rsidP="00F23C88">
      <w:pPr>
        <w:jc w:val="both"/>
      </w:pPr>
      <w:r>
        <w:t>Rijeka, _________20</w:t>
      </w:r>
      <w:r w:rsidR="007C5CB5">
        <w:t>20</w:t>
      </w:r>
      <w:r>
        <w:t>.</w:t>
      </w:r>
    </w:p>
    <w:p w:rsidR="00544CD6" w:rsidRDefault="00F23C88" w:rsidP="00F23C8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2DB5">
        <w:t xml:space="preserve"> </w:t>
      </w:r>
    </w:p>
    <w:p w:rsidR="00F23C88" w:rsidRPr="00F25987" w:rsidRDefault="00992DB5" w:rsidP="00544CD6">
      <w:pPr>
        <w:ind w:left="4248" w:firstLine="708"/>
        <w:jc w:val="both"/>
        <w:rPr>
          <w:b/>
        </w:rPr>
      </w:pPr>
      <w:r>
        <w:t xml:space="preserve">  </w:t>
      </w:r>
      <w:r w:rsidR="00F23C88" w:rsidRPr="00F25987">
        <w:rPr>
          <w:b/>
        </w:rPr>
        <w:t>GRADSKO VIJEĆE GRADA RIJEKE</w:t>
      </w:r>
    </w:p>
    <w:p w:rsidR="00F23C88" w:rsidRDefault="00F23C88" w:rsidP="00F23C8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C88" w:rsidRPr="00F25987" w:rsidRDefault="00F23C88" w:rsidP="00F23C88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92DB5">
        <w:t xml:space="preserve">   </w:t>
      </w:r>
      <w:r w:rsidR="00653EF1">
        <w:t xml:space="preserve"> </w:t>
      </w:r>
      <w:r w:rsidRPr="00F25987">
        <w:rPr>
          <w:b/>
        </w:rPr>
        <w:t>Predsjedni</w:t>
      </w:r>
      <w:r w:rsidR="00653EF1" w:rsidRPr="00F25987">
        <w:rPr>
          <w:b/>
        </w:rPr>
        <w:t>k</w:t>
      </w:r>
    </w:p>
    <w:p w:rsidR="00F25987" w:rsidRPr="00F25987" w:rsidRDefault="00F25987" w:rsidP="00F23C88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F25987">
        <w:rPr>
          <w:b/>
        </w:rPr>
        <w:t>Gradskog vijeća</w:t>
      </w:r>
    </w:p>
    <w:p w:rsidR="00F23C88" w:rsidRPr="00F25987" w:rsidRDefault="00F23C88" w:rsidP="00F23C88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EF1">
        <w:t xml:space="preserve">     </w:t>
      </w:r>
      <w:r w:rsidR="00653EF1" w:rsidRPr="00F25987">
        <w:rPr>
          <w:b/>
        </w:rPr>
        <w:t>Andrej Poropat, v.r.</w:t>
      </w:r>
    </w:p>
    <w:sectPr w:rsidR="00F23C88" w:rsidRPr="00F25987" w:rsidSect="00634454">
      <w:pgSz w:w="11906" w:h="16838"/>
      <w:pgMar w:top="107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22B76F65"/>
    <w:multiLevelType w:val="hybridMultilevel"/>
    <w:tmpl w:val="7ED4273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7A3A"/>
    <w:multiLevelType w:val="hybridMultilevel"/>
    <w:tmpl w:val="97FC24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pStyle w:val="Naslov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6379D4"/>
    <w:multiLevelType w:val="hybridMultilevel"/>
    <w:tmpl w:val="3B848A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AF"/>
    <w:rsid w:val="00006319"/>
    <w:rsid w:val="0003691D"/>
    <w:rsid w:val="0004729A"/>
    <w:rsid w:val="00063330"/>
    <w:rsid w:val="00063810"/>
    <w:rsid w:val="00065B33"/>
    <w:rsid w:val="0007032F"/>
    <w:rsid w:val="00070715"/>
    <w:rsid w:val="00073540"/>
    <w:rsid w:val="00077B3D"/>
    <w:rsid w:val="000A4153"/>
    <w:rsid w:val="000D400B"/>
    <w:rsid w:val="000F23CE"/>
    <w:rsid w:val="000F301D"/>
    <w:rsid w:val="001038DB"/>
    <w:rsid w:val="0010635F"/>
    <w:rsid w:val="00114EE5"/>
    <w:rsid w:val="001306EF"/>
    <w:rsid w:val="00135F9B"/>
    <w:rsid w:val="00136EF8"/>
    <w:rsid w:val="00152038"/>
    <w:rsid w:val="00153D2F"/>
    <w:rsid w:val="0015738E"/>
    <w:rsid w:val="00173646"/>
    <w:rsid w:val="001762BA"/>
    <w:rsid w:val="00177DCA"/>
    <w:rsid w:val="00196FF6"/>
    <w:rsid w:val="00197A3E"/>
    <w:rsid w:val="001A5BCC"/>
    <w:rsid w:val="001B3302"/>
    <w:rsid w:val="001D062D"/>
    <w:rsid w:val="001E04DE"/>
    <w:rsid w:val="001E468E"/>
    <w:rsid w:val="001E5E32"/>
    <w:rsid w:val="001F0715"/>
    <w:rsid w:val="00202784"/>
    <w:rsid w:val="00206268"/>
    <w:rsid w:val="002108A6"/>
    <w:rsid w:val="00211EBB"/>
    <w:rsid w:val="00227B84"/>
    <w:rsid w:val="00254D97"/>
    <w:rsid w:val="00257A18"/>
    <w:rsid w:val="002A1A12"/>
    <w:rsid w:val="002B29B5"/>
    <w:rsid w:val="002C02B1"/>
    <w:rsid w:val="002C39C3"/>
    <w:rsid w:val="002D373B"/>
    <w:rsid w:val="002E75E6"/>
    <w:rsid w:val="002F58D9"/>
    <w:rsid w:val="002F6DF9"/>
    <w:rsid w:val="002F768D"/>
    <w:rsid w:val="0031018E"/>
    <w:rsid w:val="00311EB9"/>
    <w:rsid w:val="0032278F"/>
    <w:rsid w:val="0032517D"/>
    <w:rsid w:val="00330A38"/>
    <w:rsid w:val="00342687"/>
    <w:rsid w:val="00343250"/>
    <w:rsid w:val="003510E7"/>
    <w:rsid w:val="00363F3E"/>
    <w:rsid w:val="00372227"/>
    <w:rsid w:val="003848ED"/>
    <w:rsid w:val="003868B7"/>
    <w:rsid w:val="00392F7E"/>
    <w:rsid w:val="0039787E"/>
    <w:rsid w:val="003B197F"/>
    <w:rsid w:val="003B76B7"/>
    <w:rsid w:val="003C28A5"/>
    <w:rsid w:val="003C604C"/>
    <w:rsid w:val="00413F87"/>
    <w:rsid w:val="0041751F"/>
    <w:rsid w:val="004309CA"/>
    <w:rsid w:val="004537DD"/>
    <w:rsid w:val="00461F24"/>
    <w:rsid w:val="004645D9"/>
    <w:rsid w:val="00472C97"/>
    <w:rsid w:val="0047627E"/>
    <w:rsid w:val="004B44C5"/>
    <w:rsid w:val="004B5524"/>
    <w:rsid w:val="004B5EEE"/>
    <w:rsid w:val="004C442F"/>
    <w:rsid w:val="004D2CFC"/>
    <w:rsid w:val="004E27FC"/>
    <w:rsid w:val="004E2868"/>
    <w:rsid w:val="004F236D"/>
    <w:rsid w:val="0050203C"/>
    <w:rsid w:val="0050538A"/>
    <w:rsid w:val="00522CA0"/>
    <w:rsid w:val="0052450C"/>
    <w:rsid w:val="00525267"/>
    <w:rsid w:val="00527F44"/>
    <w:rsid w:val="00531203"/>
    <w:rsid w:val="005351D5"/>
    <w:rsid w:val="005418F0"/>
    <w:rsid w:val="00542AB4"/>
    <w:rsid w:val="0054352E"/>
    <w:rsid w:val="00544223"/>
    <w:rsid w:val="00544CD6"/>
    <w:rsid w:val="00560562"/>
    <w:rsid w:val="005636A9"/>
    <w:rsid w:val="00563F7B"/>
    <w:rsid w:val="00570B14"/>
    <w:rsid w:val="00572A00"/>
    <w:rsid w:val="00573B0B"/>
    <w:rsid w:val="0057436D"/>
    <w:rsid w:val="00574BF5"/>
    <w:rsid w:val="00581230"/>
    <w:rsid w:val="00586F89"/>
    <w:rsid w:val="00591A9C"/>
    <w:rsid w:val="005973D3"/>
    <w:rsid w:val="005A0F59"/>
    <w:rsid w:val="005A26B5"/>
    <w:rsid w:val="005A3E2B"/>
    <w:rsid w:val="005A5DAA"/>
    <w:rsid w:val="005C4607"/>
    <w:rsid w:val="005C68A0"/>
    <w:rsid w:val="005D17E0"/>
    <w:rsid w:val="005D6699"/>
    <w:rsid w:val="005E6E24"/>
    <w:rsid w:val="00615BE0"/>
    <w:rsid w:val="006277F5"/>
    <w:rsid w:val="00634454"/>
    <w:rsid w:val="00646E7C"/>
    <w:rsid w:val="006502E1"/>
    <w:rsid w:val="00653136"/>
    <w:rsid w:val="0065397B"/>
    <w:rsid w:val="00653EF1"/>
    <w:rsid w:val="00654AD6"/>
    <w:rsid w:val="00662D05"/>
    <w:rsid w:val="006718DC"/>
    <w:rsid w:val="006815A0"/>
    <w:rsid w:val="00686F52"/>
    <w:rsid w:val="00690C70"/>
    <w:rsid w:val="006A7448"/>
    <w:rsid w:val="006A7671"/>
    <w:rsid w:val="006A79E4"/>
    <w:rsid w:val="006B2CB2"/>
    <w:rsid w:val="006B79AB"/>
    <w:rsid w:val="006C2159"/>
    <w:rsid w:val="006D73DA"/>
    <w:rsid w:val="006E1ED3"/>
    <w:rsid w:val="006E2714"/>
    <w:rsid w:val="006E2DBA"/>
    <w:rsid w:val="006F52F7"/>
    <w:rsid w:val="00710536"/>
    <w:rsid w:val="00712BCA"/>
    <w:rsid w:val="00721E7B"/>
    <w:rsid w:val="007413FA"/>
    <w:rsid w:val="0074405E"/>
    <w:rsid w:val="00761FEB"/>
    <w:rsid w:val="007A1EF6"/>
    <w:rsid w:val="007C0952"/>
    <w:rsid w:val="007C5CB5"/>
    <w:rsid w:val="007D31E6"/>
    <w:rsid w:val="007D4305"/>
    <w:rsid w:val="007E0359"/>
    <w:rsid w:val="007E306B"/>
    <w:rsid w:val="007E62D6"/>
    <w:rsid w:val="007F2C9B"/>
    <w:rsid w:val="00801B9B"/>
    <w:rsid w:val="0080211F"/>
    <w:rsid w:val="008129CB"/>
    <w:rsid w:val="00821908"/>
    <w:rsid w:val="00844061"/>
    <w:rsid w:val="00857356"/>
    <w:rsid w:val="00883DBE"/>
    <w:rsid w:val="008B5365"/>
    <w:rsid w:val="008B6D4C"/>
    <w:rsid w:val="008B7C25"/>
    <w:rsid w:val="008D0C2D"/>
    <w:rsid w:val="00907EE6"/>
    <w:rsid w:val="00925396"/>
    <w:rsid w:val="00926093"/>
    <w:rsid w:val="009310DC"/>
    <w:rsid w:val="00992DB5"/>
    <w:rsid w:val="00993331"/>
    <w:rsid w:val="009A6722"/>
    <w:rsid w:val="009B5AA5"/>
    <w:rsid w:val="009C4CE2"/>
    <w:rsid w:val="009D4987"/>
    <w:rsid w:val="009D578B"/>
    <w:rsid w:val="009F1AA7"/>
    <w:rsid w:val="009F527B"/>
    <w:rsid w:val="00A031FA"/>
    <w:rsid w:val="00A12989"/>
    <w:rsid w:val="00A130D9"/>
    <w:rsid w:val="00A24937"/>
    <w:rsid w:val="00A4499C"/>
    <w:rsid w:val="00A548E8"/>
    <w:rsid w:val="00A57B69"/>
    <w:rsid w:val="00A66D19"/>
    <w:rsid w:val="00A678C7"/>
    <w:rsid w:val="00A7167B"/>
    <w:rsid w:val="00A77FA8"/>
    <w:rsid w:val="00A82C4F"/>
    <w:rsid w:val="00A8359D"/>
    <w:rsid w:val="00A96174"/>
    <w:rsid w:val="00A967CF"/>
    <w:rsid w:val="00AA5CFD"/>
    <w:rsid w:val="00AC09D4"/>
    <w:rsid w:val="00AD2213"/>
    <w:rsid w:val="00AD76CE"/>
    <w:rsid w:val="00AE08AC"/>
    <w:rsid w:val="00AE48D2"/>
    <w:rsid w:val="00AF1D57"/>
    <w:rsid w:val="00B02F7B"/>
    <w:rsid w:val="00B20271"/>
    <w:rsid w:val="00B404D0"/>
    <w:rsid w:val="00B41D08"/>
    <w:rsid w:val="00B41E99"/>
    <w:rsid w:val="00B46DCF"/>
    <w:rsid w:val="00B47221"/>
    <w:rsid w:val="00B92C66"/>
    <w:rsid w:val="00BA305C"/>
    <w:rsid w:val="00BB3B06"/>
    <w:rsid w:val="00BB6362"/>
    <w:rsid w:val="00BC16D5"/>
    <w:rsid w:val="00BD3269"/>
    <w:rsid w:val="00BD61C2"/>
    <w:rsid w:val="00BD7EE9"/>
    <w:rsid w:val="00BE19CA"/>
    <w:rsid w:val="00BE587B"/>
    <w:rsid w:val="00C01476"/>
    <w:rsid w:val="00C0651B"/>
    <w:rsid w:val="00C1125F"/>
    <w:rsid w:val="00C316E4"/>
    <w:rsid w:val="00C35EE3"/>
    <w:rsid w:val="00C45B45"/>
    <w:rsid w:val="00C51379"/>
    <w:rsid w:val="00C53612"/>
    <w:rsid w:val="00C54733"/>
    <w:rsid w:val="00C6281A"/>
    <w:rsid w:val="00C73FB9"/>
    <w:rsid w:val="00C74691"/>
    <w:rsid w:val="00C842A2"/>
    <w:rsid w:val="00C923EE"/>
    <w:rsid w:val="00C96CA8"/>
    <w:rsid w:val="00CA6831"/>
    <w:rsid w:val="00CD12FB"/>
    <w:rsid w:val="00CD5139"/>
    <w:rsid w:val="00CD6866"/>
    <w:rsid w:val="00CE4635"/>
    <w:rsid w:val="00CF2A34"/>
    <w:rsid w:val="00CF4600"/>
    <w:rsid w:val="00CF52BE"/>
    <w:rsid w:val="00D01258"/>
    <w:rsid w:val="00D144BC"/>
    <w:rsid w:val="00D51FC8"/>
    <w:rsid w:val="00D53254"/>
    <w:rsid w:val="00D53B40"/>
    <w:rsid w:val="00D61712"/>
    <w:rsid w:val="00D65ABD"/>
    <w:rsid w:val="00D7363B"/>
    <w:rsid w:val="00D774BD"/>
    <w:rsid w:val="00D84CB9"/>
    <w:rsid w:val="00D90434"/>
    <w:rsid w:val="00D95DC2"/>
    <w:rsid w:val="00D97AC5"/>
    <w:rsid w:val="00DB3EF6"/>
    <w:rsid w:val="00DB5C07"/>
    <w:rsid w:val="00DC052D"/>
    <w:rsid w:val="00DC10BC"/>
    <w:rsid w:val="00DD777E"/>
    <w:rsid w:val="00DE0071"/>
    <w:rsid w:val="00DE63EB"/>
    <w:rsid w:val="00E014C0"/>
    <w:rsid w:val="00E11F7A"/>
    <w:rsid w:val="00E163FB"/>
    <w:rsid w:val="00E173A2"/>
    <w:rsid w:val="00E24CAF"/>
    <w:rsid w:val="00E26189"/>
    <w:rsid w:val="00E32D0A"/>
    <w:rsid w:val="00E414C1"/>
    <w:rsid w:val="00E425C3"/>
    <w:rsid w:val="00E70BB0"/>
    <w:rsid w:val="00E71203"/>
    <w:rsid w:val="00E77D00"/>
    <w:rsid w:val="00E9062D"/>
    <w:rsid w:val="00E92ACD"/>
    <w:rsid w:val="00EA66D7"/>
    <w:rsid w:val="00EB5A9C"/>
    <w:rsid w:val="00EB7DD3"/>
    <w:rsid w:val="00EC78A3"/>
    <w:rsid w:val="00EF6780"/>
    <w:rsid w:val="00F23C88"/>
    <w:rsid w:val="00F25987"/>
    <w:rsid w:val="00F334CC"/>
    <w:rsid w:val="00F371DE"/>
    <w:rsid w:val="00F453FE"/>
    <w:rsid w:val="00F46C98"/>
    <w:rsid w:val="00F53A30"/>
    <w:rsid w:val="00F548F3"/>
    <w:rsid w:val="00F66E14"/>
    <w:rsid w:val="00F723EF"/>
    <w:rsid w:val="00F742E1"/>
    <w:rsid w:val="00F7433F"/>
    <w:rsid w:val="00F954B2"/>
    <w:rsid w:val="00F97A55"/>
    <w:rsid w:val="00FA5678"/>
    <w:rsid w:val="00FB425E"/>
    <w:rsid w:val="00FB47CA"/>
    <w:rsid w:val="00FE47CA"/>
    <w:rsid w:val="00FF29FE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3EE43-E8AF-4A58-8A41-BAFB986A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4BC"/>
    <w:rPr>
      <w:rFonts w:ascii="Arial" w:hAnsi="Arial"/>
      <w:sz w:val="22"/>
      <w:szCs w:val="22"/>
      <w:lang w:eastAsia="zh-CN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AF1D57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qFormat/>
    <w:rsid w:val="00634454"/>
    <w:pPr>
      <w:numPr>
        <w:ilvl w:val="8"/>
        <w:numId w:val="1"/>
      </w:numPr>
      <w:suppressAutoHyphens/>
      <w:spacing w:before="240" w:after="60"/>
      <w:outlineLvl w:val="8"/>
    </w:pPr>
    <w:rPr>
      <w:rFonts w:eastAsia="Times New Roman" w:cs="Arial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semiHidden/>
    <w:rsid w:val="00AF1D57"/>
    <w:rPr>
      <w:rFonts w:eastAsia="Times New Roman"/>
      <w:i/>
      <w:iCs/>
      <w:sz w:val="24"/>
      <w:szCs w:val="24"/>
    </w:rPr>
  </w:style>
  <w:style w:type="paragraph" w:styleId="Tijeloteksta">
    <w:name w:val="Body Text"/>
    <w:basedOn w:val="Normal"/>
    <w:rsid w:val="00634454"/>
    <w:pPr>
      <w:suppressAutoHyphens/>
      <w:spacing w:after="120"/>
    </w:pPr>
    <w:rPr>
      <w:rFonts w:eastAsia="Times New Roman"/>
      <w:lang w:eastAsia="ar-SA"/>
    </w:rPr>
  </w:style>
  <w:style w:type="paragraph" w:styleId="Zaglavlje">
    <w:name w:val="header"/>
    <w:basedOn w:val="Normal"/>
    <w:link w:val="ZaglavljeChar"/>
    <w:uiPriority w:val="99"/>
    <w:rsid w:val="00634454"/>
    <w:pPr>
      <w:tabs>
        <w:tab w:val="center" w:pos="4320"/>
        <w:tab w:val="right" w:pos="8640"/>
      </w:tabs>
      <w:suppressAutoHyphens/>
    </w:pPr>
    <w:rPr>
      <w:rFonts w:ascii="Times New Roman" w:eastAsia="Times New Roman" w:hAnsi="Times New Roman"/>
      <w:szCs w:val="20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AF1D57"/>
    <w:rPr>
      <w:rFonts w:eastAsia="Times New Roman"/>
      <w:sz w:val="22"/>
      <w:lang w:eastAsia="ar-SA"/>
    </w:rPr>
  </w:style>
  <w:style w:type="paragraph" w:styleId="Naslov">
    <w:name w:val="Title"/>
    <w:basedOn w:val="Normal"/>
    <w:next w:val="Podnaslov"/>
    <w:link w:val="NaslovChar"/>
    <w:qFormat/>
    <w:rsid w:val="00634454"/>
    <w:pPr>
      <w:suppressAutoHyphens/>
      <w:jc w:val="center"/>
    </w:pPr>
    <w:rPr>
      <w:rFonts w:eastAsia="Times New Roman"/>
      <w:b/>
      <w:sz w:val="24"/>
      <w:szCs w:val="20"/>
      <w:lang w:eastAsia="ar-SA"/>
    </w:rPr>
  </w:style>
  <w:style w:type="paragraph" w:styleId="Podnaslov">
    <w:name w:val="Subtitle"/>
    <w:basedOn w:val="Normal"/>
    <w:next w:val="Tijeloteksta"/>
    <w:link w:val="PodnaslovChar"/>
    <w:uiPriority w:val="11"/>
    <w:qFormat/>
    <w:rsid w:val="00634454"/>
    <w:pPr>
      <w:suppressAutoHyphens/>
      <w:jc w:val="both"/>
    </w:pPr>
    <w:rPr>
      <w:rFonts w:eastAsia="Times New Roman"/>
      <w:b/>
      <w:sz w:val="20"/>
      <w:szCs w:val="20"/>
      <w:lang w:eastAsia="ar-SA"/>
    </w:rPr>
  </w:style>
  <w:style w:type="character" w:customStyle="1" w:styleId="PodnaslovChar">
    <w:name w:val="Podnaslov Char"/>
    <w:basedOn w:val="Zadanifontodlomka"/>
    <w:link w:val="Podnaslov"/>
    <w:uiPriority w:val="11"/>
    <w:rsid w:val="00AF1D57"/>
    <w:rPr>
      <w:rFonts w:ascii="Arial" w:eastAsia="Times New Roman" w:hAnsi="Arial"/>
      <w:b/>
      <w:lang w:eastAsia="ar-SA"/>
    </w:rPr>
  </w:style>
  <w:style w:type="character" w:customStyle="1" w:styleId="NaslovChar">
    <w:name w:val="Naslov Char"/>
    <w:basedOn w:val="Zadanifontodlomka"/>
    <w:link w:val="Naslov"/>
    <w:rsid w:val="00AF1D57"/>
    <w:rPr>
      <w:rFonts w:ascii="Arial" w:eastAsia="Times New Roman" w:hAnsi="Arial"/>
      <w:b/>
      <w:sz w:val="24"/>
      <w:lang w:eastAsia="ar-SA"/>
    </w:rPr>
  </w:style>
  <w:style w:type="paragraph" w:customStyle="1" w:styleId="Default">
    <w:name w:val="Default"/>
    <w:rsid w:val="007E03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D84C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D57"/>
    <w:rPr>
      <w:rFonts w:ascii="Tahoma" w:hAnsi="Tahoma" w:cs="Tahoma"/>
      <w:sz w:val="16"/>
      <w:szCs w:val="16"/>
      <w:lang w:eastAsia="zh-CN"/>
    </w:rPr>
  </w:style>
  <w:style w:type="character" w:styleId="Hiperveza">
    <w:name w:val="Hyperlink"/>
    <w:basedOn w:val="Zadanifontodlomka"/>
    <w:uiPriority w:val="99"/>
    <w:semiHidden/>
    <w:unhideWhenUsed/>
    <w:rsid w:val="00AF1D5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F1D57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AF1D57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F1D57"/>
    <w:rPr>
      <w:rFonts w:eastAsia="Times New Roman"/>
      <w:sz w:val="22"/>
    </w:rPr>
  </w:style>
  <w:style w:type="paragraph" w:customStyle="1" w:styleId="font5">
    <w:name w:val="font5"/>
    <w:basedOn w:val="Normal"/>
    <w:rsid w:val="00AF1D5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AF1D5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Arial"/>
      <w:sz w:val="24"/>
      <w:szCs w:val="24"/>
      <w:lang w:eastAsia="hr-HR"/>
    </w:rPr>
  </w:style>
  <w:style w:type="paragraph" w:customStyle="1" w:styleId="xl68">
    <w:name w:val="xl68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FF0000"/>
      <w:sz w:val="24"/>
      <w:szCs w:val="24"/>
      <w:lang w:eastAsia="hr-HR"/>
    </w:rPr>
  </w:style>
  <w:style w:type="paragraph" w:customStyle="1" w:styleId="xl71">
    <w:name w:val="xl71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AF1D57"/>
    <w:pPr>
      <w:spacing w:before="100" w:beforeAutospacing="1" w:after="100" w:afterAutospacing="1"/>
    </w:pPr>
    <w:rPr>
      <w:rFonts w:eastAsia="Times New Roman" w:cs="Arial"/>
      <w:b/>
      <w:bCs/>
      <w:color w:val="FF0000"/>
      <w:sz w:val="24"/>
      <w:szCs w:val="24"/>
      <w:lang w:eastAsia="hr-HR"/>
    </w:rPr>
  </w:style>
  <w:style w:type="paragraph" w:customStyle="1" w:styleId="xl74">
    <w:name w:val="xl74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 w:cs="Arial"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AF1D57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77">
    <w:name w:val="xl77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i/>
      <w:iCs/>
      <w:sz w:val="24"/>
      <w:szCs w:val="24"/>
      <w:lang w:eastAsia="hr-HR"/>
    </w:rPr>
  </w:style>
  <w:style w:type="paragraph" w:customStyle="1" w:styleId="xl78">
    <w:name w:val="xl78"/>
    <w:basedOn w:val="Normal"/>
    <w:rsid w:val="00AF1D57"/>
    <w:pPr>
      <w:spacing w:before="100" w:beforeAutospacing="1" w:after="100" w:afterAutospacing="1"/>
    </w:pPr>
    <w:rPr>
      <w:rFonts w:eastAsia="Times New Roman" w:cs="Arial"/>
      <w:i/>
      <w:iCs/>
      <w:sz w:val="24"/>
      <w:szCs w:val="24"/>
      <w:lang w:eastAsia="hr-HR"/>
    </w:rPr>
  </w:style>
  <w:style w:type="paragraph" w:customStyle="1" w:styleId="xl79">
    <w:name w:val="xl79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F1D57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F1D57"/>
    <w:pPr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AF1D57"/>
    <w:pPr>
      <w:spacing w:before="100" w:beforeAutospacing="1" w:after="100" w:afterAutospacing="1"/>
    </w:pPr>
    <w:rPr>
      <w:rFonts w:eastAsia="Times New Roman" w:cs="Arial"/>
      <w:b/>
      <w:bCs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AF1D57"/>
    <w:pPr>
      <w:spacing w:before="100" w:beforeAutospacing="1" w:after="100" w:afterAutospacing="1"/>
    </w:pPr>
    <w:rPr>
      <w:rFonts w:eastAsia="Times New Roman" w:cs="Arial"/>
      <w:color w:val="2F75B5"/>
      <w:sz w:val="24"/>
      <w:szCs w:val="24"/>
      <w:lang w:eastAsia="hr-HR"/>
    </w:rPr>
  </w:style>
  <w:style w:type="paragraph" w:customStyle="1" w:styleId="xl84">
    <w:name w:val="xl84"/>
    <w:basedOn w:val="Normal"/>
    <w:rsid w:val="00AF1D57"/>
    <w:pPr>
      <w:spacing w:before="100" w:beforeAutospacing="1" w:after="100" w:afterAutospacing="1"/>
    </w:pPr>
    <w:rPr>
      <w:rFonts w:eastAsia="Times New Roman" w:cs="Arial"/>
      <w:b/>
      <w:bCs/>
      <w:color w:val="2F75B5"/>
      <w:sz w:val="24"/>
      <w:szCs w:val="24"/>
      <w:lang w:eastAsia="hr-HR"/>
    </w:rPr>
  </w:style>
  <w:style w:type="paragraph" w:customStyle="1" w:styleId="xl85">
    <w:name w:val="xl85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86">
    <w:name w:val="xl86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/>
      <w:spacing w:before="100" w:beforeAutospacing="1" w:after="100" w:afterAutospacing="1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/>
      <w:spacing w:before="100" w:beforeAutospacing="1" w:after="100" w:afterAutospacing="1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88">
    <w:name w:val="xl88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/>
      <w:spacing w:before="100" w:beforeAutospacing="1" w:after="100" w:afterAutospacing="1"/>
    </w:pPr>
    <w:rPr>
      <w:rFonts w:eastAsia="Times New Roman" w:cs="Arial"/>
      <w:b/>
      <w:bCs/>
      <w:i/>
      <w:iCs/>
      <w:sz w:val="24"/>
      <w:szCs w:val="24"/>
      <w:lang w:eastAsia="hr-HR"/>
    </w:rPr>
  </w:style>
  <w:style w:type="paragraph" w:customStyle="1" w:styleId="xl89">
    <w:name w:val="xl89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/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2F75B5"/>
      <w:sz w:val="24"/>
      <w:szCs w:val="24"/>
      <w:lang w:eastAsia="hr-HR"/>
    </w:rPr>
  </w:style>
  <w:style w:type="paragraph" w:customStyle="1" w:styleId="xl92">
    <w:name w:val="xl92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2F75B5"/>
      <w:sz w:val="24"/>
      <w:szCs w:val="24"/>
      <w:lang w:eastAsia="hr-HR"/>
    </w:rPr>
  </w:style>
  <w:style w:type="paragraph" w:customStyle="1" w:styleId="xl93">
    <w:name w:val="xl93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2F75B5"/>
      <w:sz w:val="24"/>
      <w:szCs w:val="24"/>
      <w:lang w:eastAsia="hr-HR"/>
    </w:rPr>
  </w:style>
  <w:style w:type="paragraph" w:customStyle="1" w:styleId="xl94">
    <w:name w:val="xl94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2F75B5"/>
      <w:lang w:eastAsia="hr-HR"/>
    </w:rPr>
  </w:style>
  <w:style w:type="paragraph" w:customStyle="1" w:styleId="xl95">
    <w:name w:val="xl95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i/>
      <w:iCs/>
      <w:color w:val="2F75B5"/>
      <w:sz w:val="24"/>
      <w:szCs w:val="24"/>
      <w:lang w:eastAsia="hr-HR"/>
    </w:rPr>
  </w:style>
  <w:style w:type="paragraph" w:customStyle="1" w:styleId="xl96">
    <w:name w:val="xl96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2F75B5"/>
      <w:sz w:val="24"/>
      <w:szCs w:val="24"/>
      <w:lang w:eastAsia="hr-HR"/>
    </w:rPr>
  </w:style>
  <w:style w:type="paragraph" w:customStyle="1" w:styleId="xl97">
    <w:name w:val="xl97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98">
    <w:name w:val="xl98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i/>
      <w:iCs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07">
    <w:name w:val="xl107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08">
    <w:name w:val="xl108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10">
    <w:name w:val="xl110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lang w:eastAsia="hr-HR"/>
    </w:rPr>
  </w:style>
  <w:style w:type="paragraph" w:customStyle="1" w:styleId="xl112">
    <w:name w:val="xl112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lang w:eastAsia="hr-HR"/>
    </w:rPr>
  </w:style>
  <w:style w:type="paragraph" w:customStyle="1" w:styleId="xl113">
    <w:name w:val="xl113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lang w:eastAsia="hr-HR"/>
    </w:rPr>
  </w:style>
  <w:style w:type="paragraph" w:customStyle="1" w:styleId="xl114">
    <w:name w:val="xl114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color w:val="000000"/>
      <w:lang w:eastAsia="hr-HR"/>
    </w:rPr>
  </w:style>
  <w:style w:type="paragraph" w:customStyle="1" w:styleId="xl115">
    <w:name w:val="xl115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lang w:eastAsia="hr-HR"/>
    </w:rPr>
  </w:style>
  <w:style w:type="paragraph" w:customStyle="1" w:styleId="xl116">
    <w:name w:val="xl116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18">
    <w:name w:val="xl118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19">
    <w:name w:val="xl119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20">
    <w:name w:val="xl120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2F75B5"/>
      <w:sz w:val="24"/>
      <w:szCs w:val="24"/>
      <w:lang w:eastAsia="hr-HR"/>
    </w:rPr>
  </w:style>
  <w:style w:type="paragraph" w:customStyle="1" w:styleId="xl121">
    <w:name w:val="xl121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lang w:eastAsia="hr-HR"/>
    </w:rPr>
  </w:style>
  <w:style w:type="paragraph" w:customStyle="1" w:styleId="xl122">
    <w:name w:val="xl122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lang w:eastAsia="hr-HR"/>
    </w:rPr>
  </w:style>
  <w:style w:type="paragraph" w:customStyle="1" w:styleId="xl123">
    <w:name w:val="xl123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lang w:eastAsia="hr-HR"/>
    </w:rPr>
  </w:style>
  <w:style w:type="paragraph" w:customStyle="1" w:styleId="xl124">
    <w:name w:val="xl124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lang w:eastAsia="hr-HR"/>
    </w:rPr>
  </w:style>
  <w:style w:type="paragraph" w:customStyle="1" w:styleId="xl125">
    <w:name w:val="xl125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color w:val="000000"/>
      <w:lang w:eastAsia="hr-HR"/>
    </w:rPr>
  </w:style>
  <w:style w:type="paragraph" w:customStyle="1" w:styleId="xl126">
    <w:name w:val="xl126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lang w:eastAsia="hr-HR"/>
    </w:rPr>
  </w:style>
  <w:style w:type="paragraph" w:customStyle="1" w:styleId="xl127">
    <w:name w:val="xl127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lang w:eastAsia="hr-HR"/>
    </w:rPr>
  </w:style>
  <w:style w:type="paragraph" w:customStyle="1" w:styleId="xl128">
    <w:name w:val="xl128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29">
    <w:name w:val="xl129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2F75B5"/>
      <w:sz w:val="24"/>
      <w:szCs w:val="24"/>
      <w:lang w:eastAsia="hr-HR"/>
    </w:rPr>
  </w:style>
  <w:style w:type="paragraph" w:customStyle="1" w:styleId="xl130">
    <w:name w:val="xl130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color w:val="2F75B5"/>
      <w:lang w:eastAsia="hr-HR"/>
    </w:rPr>
  </w:style>
  <w:style w:type="paragraph" w:customStyle="1" w:styleId="xl131">
    <w:name w:val="xl131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i/>
      <w:iCs/>
      <w:color w:val="2F75B5"/>
      <w:lang w:eastAsia="hr-HR"/>
    </w:rPr>
  </w:style>
  <w:style w:type="paragraph" w:customStyle="1" w:styleId="xl132">
    <w:name w:val="xl132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color w:val="2F75B5"/>
      <w:lang w:eastAsia="hr-HR"/>
    </w:rPr>
  </w:style>
  <w:style w:type="paragraph" w:customStyle="1" w:styleId="xl133">
    <w:name w:val="xl133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2F75B5"/>
      <w:sz w:val="24"/>
      <w:szCs w:val="24"/>
      <w:lang w:eastAsia="hr-HR"/>
    </w:rPr>
  </w:style>
  <w:style w:type="paragraph" w:customStyle="1" w:styleId="xl134">
    <w:name w:val="xl134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/>
      <w:spacing w:before="100" w:beforeAutospacing="1" w:after="100" w:afterAutospacing="1"/>
    </w:pPr>
    <w:rPr>
      <w:rFonts w:eastAsia="Times New Roman" w:cs="Arial"/>
      <w:i/>
      <w:iCs/>
      <w:sz w:val="24"/>
      <w:szCs w:val="24"/>
      <w:lang w:eastAsia="hr-HR"/>
    </w:rPr>
  </w:style>
  <w:style w:type="paragraph" w:customStyle="1" w:styleId="xl135">
    <w:name w:val="xl135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Arial"/>
      <w:b/>
      <w:bCs/>
      <w:color w:val="2F75B5"/>
      <w:sz w:val="24"/>
      <w:szCs w:val="24"/>
      <w:lang w:eastAsia="hr-HR"/>
    </w:rPr>
  </w:style>
  <w:style w:type="paragraph" w:customStyle="1" w:styleId="xl136">
    <w:name w:val="xl136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spacing w:before="100" w:beforeAutospacing="1" w:after="100" w:afterAutospacing="1"/>
    </w:pPr>
    <w:rPr>
      <w:rFonts w:ascii="Calibri" w:eastAsia="Times New Roman" w:hAnsi="Calibri"/>
      <w:b/>
      <w:bCs/>
      <w:color w:val="FFFFFF"/>
      <w:lang w:eastAsia="hr-HR"/>
    </w:rPr>
  </w:style>
  <w:style w:type="paragraph" w:customStyle="1" w:styleId="xl137">
    <w:name w:val="xl137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FFFFFF"/>
      <w:lang w:eastAsia="hr-HR"/>
    </w:rPr>
  </w:style>
  <w:style w:type="paragraph" w:customStyle="1" w:styleId="xl139">
    <w:name w:val="xl139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/>
      <w:spacing w:before="100" w:beforeAutospacing="1" w:after="100" w:afterAutospacing="1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140">
    <w:name w:val="xl140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141">
    <w:name w:val="xl141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142">
    <w:name w:val="xl142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D7D31"/>
      <w:spacing w:before="100" w:beforeAutospacing="1" w:after="100" w:afterAutospacing="1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143">
    <w:name w:val="xl143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D7D31"/>
      <w:spacing w:before="100" w:beforeAutospacing="1" w:after="100" w:afterAutospacing="1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144">
    <w:name w:val="xl144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D7D31"/>
      <w:spacing w:before="100" w:beforeAutospacing="1" w:after="100" w:afterAutospacing="1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145">
    <w:name w:val="xl145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D7D31"/>
      <w:spacing w:before="100" w:beforeAutospacing="1" w:after="100" w:afterAutospacing="1"/>
    </w:pPr>
    <w:rPr>
      <w:rFonts w:ascii="Calibri" w:eastAsia="Times New Roman" w:hAnsi="Calibri"/>
      <w:b/>
      <w:bCs/>
      <w:i/>
      <w:iCs/>
      <w:color w:val="000000"/>
      <w:lang w:eastAsia="hr-HR"/>
    </w:rPr>
  </w:style>
  <w:style w:type="paragraph" w:customStyle="1" w:styleId="xl146">
    <w:name w:val="xl146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spacing w:before="100" w:beforeAutospacing="1" w:after="100" w:afterAutospacing="1"/>
    </w:pPr>
    <w:rPr>
      <w:rFonts w:ascii="Calibri" w:eastAsia="Times New Roman" w:hAnsi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FFFFFF"/>
      <w:lang w:eastAsia="hr-HR"/>
    </w:rPr>
  </w:style>
  <w:style w:type="paragraph" w:customStyle="1" w:styleId="xl148">
    <w:name w:val="xl148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</w:pPr>
    <w:rPr>
      <w:rFonts w:eastAsia="Times New Roman" w:cs="Arial"/>
      <w:b/>
      <w:bCs/>
      <w:color w:val="FFFFFF"/>
      <w:sz w:val="24"/>
      <w:szCs w:val="24"/>
      <w:lang w:eastAsia="hr-HR"/>
    </w:rPr>
  </w:style>
  <w:style w:type="paragraph" w:customStyle="1" w:styleId="xl149">
    <w:name w:val="xl149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2F75B5"/>
      <w:sz w:val="24"/>
      <w:szCs w:val="24"/>
      <w:lang w:eastAsia="hr-HR"/>
    </w:rPr>
  </w:style>
  <w:style w:type="paragraph" w:customStyle="1" w:styleId="xl150">
    <w:name w:val="xl150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hr-HR"/>
    </w:rPr>
  </w:style>
  <w:style w:type="paragraph" w:customStyle="1" w:styleId="xl151">
    <w:name w:val="xl151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color w:val="2F75B5"/>
      <w:sz w:val="24"/>
      <w:szCs w:val="24"/>
      <w:lang w:eastAsia="hr-HR"/>
    </w:rPr>
  </w:style>
  <w:style w:type="paragraph" w:customStyle="1" w:styleId="xl152">
    <w:name w:val="xl152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000000"/>
      <w:sz w:val="24"/>
      <w:szCs w:val="24"/>
      <w:lang w:eastAsia="hr-HR"/>
    </w:rPr>
  </w:style>
  <w:style w:type="paragraph" w:customStyle="1" w:styleId="xl153">
    <w:name w:val="xl153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54">
    <w:name w:val="xl154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lang w:eastAsia="hr-HR"/>
    </w:rPr>
  </w:style>
  <w:style w:type="paragraph" w:customStyle="1" w:styleId="xl155">
    <w:name w:val="xl155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D7D31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156">
    <w:name w:val="xl156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D7D31"/>
      <w:spacing w:before="100" w:beforeAutospacing="1" w:after="100" w:afterAutospacing="1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57">
    <w:name w:val="xl157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158">
    <w:name w:val="xl158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/>
      <w:spacing w:before="100" w:beforeAutospacing="1" w:after="100" w:afterAutospacing="1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59">
    <w:name w:val="xl159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/>
      <w:spacing w:before="100" w:beforeAutospacing="1" w:after="100" w:afterAutospacing="1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60">
    <w:name w:val="xl160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/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61">
    <w:name w:val="xl161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/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62">
    <w:name w:val="xl162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/>
      <w:spacing w:before="100" w:beforeAutospacing="1" w:after="100" w:afterAutospacing="1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63">
    <w:name w:val="xl163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EAAAA"/>
      <w:spacing w:before="100" w:beforeAutospacing="1" w:after="100" w:afterAutospacing="1"/>
      <w:jc w:val="center"/>
    </w:pPr>
    <w:rPr>
      <w:rFonts w:ascii="Calibri" w:eastAsia="Times New Roman" w:hAnsi="Calibri"/>
      <w:b/>
      <w:bCs/>
      <w:i/>
      <w:iCs/>
      <w:color w:val="FFFFFF"/>
      <w:lang w:eastAsia="hr-HR"/>
    </w:rPr>
  </w:style>
  <w:style w:type="paragraph" w:customStyle="1" w:styleId="xl164">
    <w:name w:val="xl164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EAAAA"/>
      <w:spacing w:before="100" w:beforeAutospacing="1" w:after="100" w:afterAutospacing="1"/>
    </w:pPr>
    <w:rPr>
      <w:rFonts w:ascii="Calibri" w:eastAsia="Times New Roman" w:hAnsi="Calibri"/>
      <w:b/>
      <w:bCs/>
      <w:color w:val="FFFFFF"/>
      <w:lang w:eastAsia="hr-HR"/>
    </w:rPr>
  </w:style>
  <w:style w:type="paragraph" w:customStyle="1" w:styleId="xl165">
    <w:name w:val="xl165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EAAAA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FFFFFF"/>
      <w:lang w:eastAsia="hr-HR"/>
    </w:rPr>
  </w:style>
  <w:style w:type="paragraph" w:customStyle="1" w:styleId="xl166">
    <w:name w:val="xl166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EAAAA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FFFFFF"/>
      <w:lang w:eastAsia="hr-HR"/>
    </w:rPr>
  </w:style>
  <w:style w:type="paragraph" w:customStyle="1" w:styleId="xl167">
    <w:name w:val="xl167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EAAAA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FFFFFF"/>
      <w:lang w:eastAsia="hr-HR"/>
    </w:rPr>
  </w:style>
  <w:style w:type="paragraph" w:customStyle="1" w:styleId="xl168">
    <w:name w:val="xl168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EAAAA"/>
      <w:spacing w:before="100" w:beforeAutospacing="1" w:after="100" w:afterAutospacing="1"/>
    </w:pPr>
    <w:rPr>
      <w:rFonts w:eastAsia="Times New Roman" w:cs="Arial"/>
      <w:b/>
      <w:bCs/>
      <w:color w:val="FFFFFF"/>
      <w:sz w:val="24"/>
      <w:szCs w:val="24"/>
      <w:lang w:eastAsia="hr-HR"/>
    </w:rPr>
  </w:style>
  <w:style w:type="paragraph" w:customStyle="1" w:styleId="xl169">
    <w:name w:val="xl169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Times New Roman" w:hAnsi="Calibri"/>
      <w:b/>
      <w:bCs/>
      <w:color w:val="2F75B5"/>
      <w:lang w:eastAsia="hr-HR"/>
    </w:rPr>
  </w:style>
  <w:style w:type="paragraph" w:customStyle="1" w:styleId="xl170">
    <w:name w:val="xl170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2F75B5"/>
      <w:lang w:eastAsia="hr-HR"/>
    </w:rPr>
  </w:style>
  <w:style w:type="paragraph" w:customStyle="1" w:styleId="xl171">
    <w:name w:val="xl171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2F75B5"/>
      <w:lang w:eastAsia="hr-HR"/>
    </w:rPr>
  </w:style>
  <w:style w:type="paragraph" w:customStyle="1" w:styleId="xl172">
    <w:name w:val="xl172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2F75B5"/>
      <w:lang w:eastAsia="hr-HR"/>
    </w:rPr>
  </w:style>
  <w:style w:type="paragraph" w:customStyle="1" w:styleId="xl173">
    <w:name w:val="xl173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Arial"/>
      <w:b/>
      <w:bCs/>
      <w:color w:val="2F75B5"/>
      <w:sz w:val="24"/>
      <w:szCs w:val="24"/>
      <w:lang w:eastAsia="hr-HR"/>
    </w:rPr>
  </w:style>
  <w:style w:type="paragraph" w:customStyle="1" w:styleId="xl174">
    <w:name w:val="xl174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5B9BD5"/>
      <w:sz w:val="24"/>
      <w:szCs w:val="24"/>
      <w:lang w:eastAsia="hr-HR"/>
    </w:rPr>
  </w:style>
  <w:style w:type="paragraph" w:customStyle="1" w:styleId="xl175">
    <w:name w:val="xl175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5B9BD5"/>
      <w:sz w:val="24"/>
      <w:szCs w:val="24"/>
      <w:lang w:eastAsia="hr-HR"/>
    </w:rPr>
  </w:style>
  <w:style w:type="paragraph" w:customStyle="1" w:styleId="xl176">
    <w:name w:val="xl176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5B9BD5"/>
      <w:lang w:eastAsia="hr-HR"/>
    </w:rPr>
  </w:style>
  <w:style w:type="paragraph" w:customStyle="1" w:styleId="xl177">
    <w:name w:val="xl177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color w:val="5B9BD5"/>
      <w:lang w:eastAsia="hr-HR"/>
    </w:rPr>
  </w:style>
  <w:style w:type="paragraph" w:customStyle="1" w:styleId="xl178">
    <w:name w:val="xl178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5B9BD5"/>
      <w:sz w:val="24"/>
      <w:szCs w:val="24"/>
      <w:lang w:eastAsia="hr-HR"/>
    </w:rPr>
  </w:style>
  <w:style w:type="paragraph" w:customStyle="1" w:styleId="xl179">
    <w:name w:val="xl179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5B9BD5"/>
      <w:sz w:val="24"/>
      <w:szCs w:val="24"/>
      <w:lang w:eastAsia="hr-HR"/>
    </w:rPr>
  </w:style>
  <w:style w:type="paragraph" w:customStyle="1" w:styleId="xl180">
    <w:name w:val="xl180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Arial"/>
      <w:b/>
      <w:bCs/>
      <w:color w:val="5B9BD5"/>
      <w:sz w:val="24"/>
      <w:szCs w:val="24"/>
      <w:lang w:eastAsia="hr-HR"/>
    </w:rPr>
  </w:style>
  <w:style w:type="paragraph" w:customStyle="1" w:styleId="xl181">
    <w:name w:val="xl181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5B9BD5"/>
      <w:sz w:val="24"/>
      <w:szCs w:val="24"/>
      <w:lang w:eastAsia="hr-HR"/>
    </w:rPr>
  </w:style>
  <w:style w:type="paragraph" w:customStyle="1" w:styleId="xl182">
    <w:name w:val="xl182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Times New Roman" w:hAnsi="Calibri"/>
      <w:b/>
      <w:bCs/>
      <w:color w:val="5B9BD5"/>
      <w:lang w:eastAsia="hr-HR"/>
    </w:rPr>
  </w:style>
  <w:style w:type="paragraph" w:customStyle="1" w:styleId="xl183">
    <w:name w:val="xl183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5B9BD5"/>
      <w:lang w:eastAsia="hr-HR"/>
    </w:rPr>
  </w:style>
  <w:style w:type="paragraph" w:customStyle="1" w:styleId="xl184">
    <w:name w:val="xl184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Times New Roman" w:hAnsi="Calibri"/>
      <w:b/>
      <w:bCs/>
      <w:color w:val="5B9BD5"/>
      <w:lang w:eastAsia="hr-HR"/>
    </w:rPr>
  </w:style>
  <w:style w:type="paragraph" w:customStyle="1" w:styleId="xl185">
    <w:name w:val="xl185"/>
    <w:basedOn w:val="Normal"/>
    <w:rsid w:val="00AF1D57"/>
    <w:pPr>
      <w:shd w:val="clear" w:color="auto" w:fill="FCE4D6"/>
      <w:spacing w:before="100" w:beforeAutospacing="1" w:after="100" w:afterAutospacing="1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186">
    <w:name w:val="xl186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187">
    <w:name w:val="xl187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188">
    <w:name w:val="xl188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eastAsia="Times New Roman" w:cs="Arial"/>
      <w:i/>
      <w:iCs/>
      <w:sz w:val="24"/>
      <w:szCs w:val="24"/>
      <w:lang w:eastAsia="hr-HR"/>
    </w:rPr>
  </w:style>
  <w:style w:type="paragraph" w:customStyle="1" w:styleId="xl189">
    <w:name w:val="xl189"/>
    <w:basedOn w:val="Normal"/>
    <w:rsid w:val="00AF1D57"/>
    <w:pPr>
      <w:shd w:val="clear" w:color="auto" w:fill="FCE4D6"/>
      <w:spacing w:before="100" w:beforeAutospacing="1" w:after="100" w:afterAutospacing="1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190">
    <w:name w:val="xl190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lang w:eastAsia="hr-HR"/>
    </w:rPr>
  </w:style>
  <w:style w:type="paragraph" w:customStyle="1" w:styleId="xl191">
    <w:name w:val="xl191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92">
    <w:name w:val="xl192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Times New Roman" w:cs="Arial"/>
      <w:color w:val="FFFFFF"/>
      <w:sz w:val="24"/>
      <w:szCs w:val="24"/>
      <w:lang w:eastAsia="hr-HR"/>
    </w:rPr>
  </w:style>
  <w:style w:type="paragraph" w:customStyle="1" w:styleId="xl193">
    <w:name w:val="xl193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Times New Roman" w:cs="Arial"/>
      <w:color w:val="FFFFFF"/>
      <w:sz w:val="24"/>
      <w:szCs w:val="24"/>
      <w:lang w:eastAsia="hr-HR"/>
    </w:rPr>
  </w:style>
  <w:style w:type="paragraph" w:customStyle="1" w:styleId="xl194">
    <w:name w:val="xl194"/>
    <w:basedOn w:val="Normal"/>
    <w:rsid w:val="00AF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Times New Roman" w:hAnsi="Calibri"/>
      <w:color w:val="9C0006"/>
      <w:lang w:eastAsia="hr-HR"/>
    </w:rPr>
  </w:style>
  <w:style w:type="paragraph" w:customStyle="1" w:styleId="TableParagraph">
    <w:name w:val="Table Paragraph"/>
    <w:basedOn w:val="Normal"/>
    <w:uiPriority w:val="1"/>
    <w:qFormat/>
    <w:rsid w:val="00E9062D"/>
    <w:pPr>
      <w:widowControl w:val="0"/>
      <w:autoSpaceDE w:val="0"/>
      <w:autoSpaceDN w:val="0"/>
    </w:pPr>
    <w:rPr>
      <w:rFonts w:eastAsia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A51C-5B79-489D-AD83-A72F426A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4</Words>
  <Characters>21971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JAL ZA GRADONAČELNIKA</vt:lpstr>
      <vt:lpstr>MATERIJAL ZA GRADONAČELNIKA</vt:lpstr>
    </vt:vector>
  </TitlesOfParts>
  <Company>Grad Rijeka</Company>
  <LinksUpToDate>false</LinksUpToDate>
  <CharactersWithSpaces>2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JAL ZA GRADONAČELNIKA</dc:title>
  <dc:creator>Administrator</dc:creator>
  <cp:lastModifiedBy>Ksenija Trninić</cp:lastModifiedBy>
  <cp:revision>3</cp:revision>
  <cp:lastPrinted>2020-02-06T09:35:00Z</cp:lastPrinted>
  <dcterms:created xsi:type="dcterms:W3CDTF">2020-03-10T08:14:00Z</dcterms:created>
  <dcterms:modified xsi:type="dcterms:W3CDTF">2020-03-10T08:14:00Z</dcterms:modified>
</cp:coreProperties>
</file>